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01C8C" w14:textId="5638A480" w:rsidR="00072D89" w:rsidRDefault="00072D89" w:rsidP="00072D89">
      <w:pPr>
        <w:rPr>
          <w:rFonts w:ascii="ＭＳ ゴシック" w:eastAsia="ＭＳ ゴシック" w:hAnsi="ＭＳ ゴシック"/>
          <w:sz w:val="28"/>
          <w:szCs w:val="28"/>
        </w:rPr>
      </w:pPr>
      <w:bookmarkStart w:id="0" w:name="_Hlk58410987"/>
      <w:r w:rsidRPr="00C13EF9">
        <w:rPr>
          <w:rFonts w:ascii="ＭＳ Ｐゴシック" w:eastAsia="ＭＳ Ｐゴシック" w:hAnsi="ＭＳ Ｐゴシック" w:hint="eastAsia"/>
          <w:sz w:val="22"/>
        </w:rPr>
        <w:t>【</w:t>
      </w:r>
      <w:r w:rsidR="001477F7">
        <w:rPr>
          <w:rFonts w:ascii="ＭＳ Ｐゴシック" w:eastAsia="ＭＳ Ｐゴシック" w:hAnsi="ＭＳ Ｐゴシック" w:hint="eastAsia"/>
          <w:sz w:val="22"/>
        </w:rPr>
        <w:t>賛同会員</w:t>
      </w:r>
      <w:r w:rsidRPr="00C13EF9">
        <w:rPr>
          <w:rFonts w:ascii="ＭＳ Ｐゴシック" w:eastAsia="ＭＳ Ｐゴシック" w:hAnsi="ＭＳ Ｐゴシック" w:hint="eastAsia"/>
          <w:sz w:val="22"/>
        </w:rPr>
        <w:t>】</w:t>
      </w:r>
      <w:r w:rsidR="001477F7">
        <w:rPr>
          <w:rFonts w:ascii="ＭＳ Ｐゴシック" w:eastAsia="ＭＳ Ｐゴシック" w:hAnsi="ＭＳ Ｐゴシック" w:hint="eastAsia"/>
          <w:sz w:val="22"/>
        </w:rPr>
        <w:t>フェイスシート</w:t>
      </w:r>
      <w:r>
        <w:rPr>
          <w:rFonts w:ascii="ＭＳ Ｐゴシック" w:eastAsia="ＭＳ Ｐゴシック" w:hAnsi="ＭＳ Ｐゴシック" w:hint="eastAsia"/>
          <w:sz w:val="22"/>
        </w:rPr>
        <w:t xml:space="preserve">　　　　　　　　　　　　　　　　　　　　　　　　　　　　　　　　　　　　　　</w:t>
      </w:r>
    </w:p>
    <w:p w14:paraId="0AF1A5E0" w14:textId="7FDE4770" w:rsidR="00C13EF9" w:rsidRDefault="00C13EF9" w:rsidP="008A1BA4">
      <w:pPr>
        <w:spacing w:beforeLines="50" w:before="144"/>
        <w:rPr>
          <w:rFonts w:ascii="ＭＳ Ｐゴシック" w:eastAsia="ＭＳ Ｐゴシック" w:hAnsi="ＭＳ Ｐゴシック"/>
          <w:sz w:val="22"/>
        </w:rPr>
      </w:pPr>
      <w:r>
        <w:rPr>
          <w:rFonts w:ascii="ＭＳ Ｐゴシック" w:eastAsia="ＭＳ Ｐゴシック" w:hAnsi="ＭＳ Ｐゴシック" w:hint="eastAsia"/>
          <w:sz w:val="22"/>
        </w:rPr>
        <w:t>１．法人</w:t>
      </w:r>
      <w:r w:rsidR="00DE12B4">
        <w:rPr>
          <w:rFonts w:ascii="ＭＳ Ｐゴシック" w:eastAsia="ＭＳ Ｐゴシック" w:hAnsi="ＭＳ Ｐゴシック" w:hint="eastAsia"/>
          <w:sz w:val="22"/>
        </w:rPr>
        <w:t xml:space="preserve">　　　</w:t>
      </w:r>
      <w:r w:rsidR="00A61DE4">
        <w:rPr>
          <w:rFonts w:ascii="ＭＳ Ｐゴシック" w:eastAsia="ＭＳ Ｐゴシック" w:hAnsi="ＭＳ Ｐゴシック" w:hint="eastAsia"/>
          <w:sz w:val="22"/>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833"/>
        <w:gridCol w:w="519"/>
        <w:gridCol w:w="283"/>
        <w:gridCol w:w="1691"/>
        <w:gridCol w:w="648"/>
        <w:gridCol w:w="71"/>
        <w:gridCol w:w="545"/>
        <w:gridCol w:w="3712"/>
      </w:tblGrid>
      <w:tr w:rsidR="00B42AA3" w:rsidRPr="00CF597F" w14:paraId="09A15617" w14:textId="77777777" w:rsidTr="00E008B2">
        <w:trPr>
          <w:trHeight w:val="270"/>
        </w:trPr>
        <w:tc>
          <w:tcPr>
            <w:tcW w:w="1904" w:type="dxa"/>
            <w:vMerge w:val="restart"/>
            <w:shd w:val="clear" w:color="auto" w:fill="auto"/>
            <w:noWrap/>
            <w:hideMark/>
          </w:tcPr>
          <w:p w14:paraId="737538D8" w14:textId="77777777" w:rsidR="00604454" w:rsidRPr="00CF597F" w:rsidRDefault="00604454" w:rsidP="008D60E8">
            <w:pPr>
              <w:rPr>
                <w:rFonts w:ascii="ＭＳ Ｐゴシック" w:eastAsia="ＭＳ Ｐゴシック" w:hAnsi="ＭＳ Ｐゴシック"/>
                <w:sz w:val="22"/>
              </w:rPr>
            </w:pPr>
            <w:r w:rsidRPr="00CF597F">
              <w:rPr>
                <w:rFonts w:ascii="ＭＳ Ｐゴシック" w:eastAsia="ＭＳ Ｐゴシック" w:hAnsi="ＭＳ Ｐゴシック" w:hint="eastAsia"/>
                <w:sz w:val="22"/>
              </w:rPr>
              <w:t>法人名</w:t>
            </w:r>
          </w:p>
          <w:p w14:paraId="7312B8B1" w14:textId="0D6793D1" w:rsidR="00BF1A52" w:rsidRPr="00CF597F" w:rsidRDefault="00BF1A52" w:rsidP="008D60E8">
            <w:pPr>
              <w:rPr>
                <w:rFonts w:ascii="ＭＳ Ｐゴシック" w:eastAsia="ＭＳ Ｐゴシック" w:hAnsi="ＭＳ Ｐゴシック"/>
                <w:i/>
                <w:szCs w:val="21"/>
              </w:rPr>
            </w:pPr>
          </w:p>
        </w:tc>
        <w:tc>
          <w:tcPr>
            <w:tcW w:w="833" w:type="dxa"/>
            <w:tcBorders>
              <w:bottom w:val="single" w:sz="4" w:space="0" w:color="auto"/>
            </w:tcBorders>
            <w:shd w:val="clear" w:color="auto" w:fill="auto"/>
            <w:noWrap/>
            <w:tcMar>
              <w:right w:w="57" w:type="dxa"/>
            </w:tcMar>
            <w:hideMark/>
          </w:tcPr>
          <w:p w14:paraId="304452D1" w14:textId="77777777" w:rsidR="00604454" w:rsidRPr="00CF597F" w:rsidRDefault="00604454" w:rsidP="00C13EF9">
            <w:pPr>
              <w:rPr>
                <w:rFonts w:ascii="ＭＳ Ｐゴシック" w:eastAsia="ＭＳ Ｐゴシック" w:hAnsi="ＭＳ Ｐゴシック"/>
                <w:bCs/>
                <w:sz w:val="22"/>
              </w:rPr>
            </w:pPr>
            <w:r w:rsidRPr="00CF597F">
              <w:rPr>
                <w:rFonts w:ascii="ＭＳ Ｐゴシック" w:eastAsia="ＭＳ Ｐゴシック" w:hAnsi="ＭＳ Ｐゴシック" w:hint="eastAsia"/>
                <w:sz w:val="22"/>
              </w:rPr>
              <w:t>ﾌﾘｶﾞﾅ</w:t>
            </w:r>
          </w:p>
        </w:tc>
        <w:tc>
          <w:tcPr>
            <w:tcW w:w="7469" w:type="dxa"/>
            <w:gridSpan w:val="7"/>
            <w:tcBorders>
              <w:bottom w:val="single" w:sz="4" w:space="0" w:color="auto"/>
            </w:tcBorders>
            <w:shd w:val="clear" w:color="auto" w:fill="auto"/>
            <w:vAlign w:val="center"/>
          </w:tcPr>
          <w:p w14:paraId="4829E0C9" w14:textId="535A85EA" w:rsidR="00604454" w:rsidRPr="00CF597F" w:rsidRDefault="00604454" w:rsidP="00F648E8">
            <w:pPr>
              <w:rPr>
                <w:rFonts w:ascii="ＭＳ Ｐゴシック" w:eastAsia="ＭＳ Ｐゴシック" w:hAnsi="ＭＳ Ｐゴシック"/>
                <w:bCs/>
                <w:sz w:val="22"/>
              </w:rPr>
            </w:pPr>
          </w:p>
        </w:tc>
      </w:tr>
      <w:tr w:rsidR="00B42AA3" w:rsidRPr="00CF597F" w14:paraId="1C0F3DA8" w14:textId="77777777" w:rsidTr="00E008B2">
        <w:trPr>
          <w:trHeight w:val="379"/>
        </w:trPr>
        <w:tc>
          <w:tcPr>
            <w:tcW w:w="1904" w:type="dxa"/>
            <w:vMerge/>
            <w:shd w:val="clear" w:color="auto" w:fill="auto"/>
            <w:noWrap/>
            <w:hideMark/>
          </w:tcPr>
          <w:p w14:paraId="0D706662" w14:textId="77777777" w:rsidR="00604454" w:rsidRPr="00CF597F" w:rsidRDefault="00604454">
            <w:pPr>
              <w:rPr>
                <w:rFonts w:ascii="ＭＳ Ｐゴシック" w:eastAsia="ＭＳ Ｐゴシック" w:hAnsi="ＭＳ Ｐゴシック"/>
                <w:sz w:val="22"/>
              </w:rPr>
            </w:pPr>
          </w:p>
        </w:tc>
        <w:tc>
          <w:tcPr>
            <w:tcW w:w="833" w:type="dxa"/>
            <w:tcBorders>
              <w:top w:val="single" w:sz="4" w:space="0" w:color="auto"/>
            </w:tcBorders>
            <w:shd w:val="clear" w:color="auto" w:fill="auto"/>
            <w:noWrap/>
            <w:tcMar>
              <w:right w:w="57" w:type="dxa"/>
            </w:tcMar>
            <w:vAlign w:val="center"/>
            <w:hideMark/>
          </w:tcPr>
          <w:p w14:paraId="2C146FA8" w14:textId="77777777" w:rsidR="00604454" w:rsidRPr="00CF597F" w:rsidRDefault="00604454" w:rsidP="00D85F1F">
            <w:pPr>
              <w:rPr>
                <w:rFonts w:ascii="ＭＳ Ｐゴシック" w:eastAsia="ＭＳ Ｐゴシック" w:hAnsi="ＭＳ Ｐゴシック"/>
                <w:bCs/>
                <w:sz w:val="22"/>
              </w:rPr>
            </w:pPr>
            <w:r w:rsidRPr="00CF597F">
              <w:rPr>
                <w:rFonts w:ascii="ＭＳ Ｐゴシック" w:eastAsia="ＭＳ Ｐゴシック" w:hAnsi="ＭＳ Ｐゴシック" w:hint="eastAsia"/>
                <w:sz w:val="22"/>
              </w:rPr>
              <w:t>名称</w:t>
            </w:r>
          </w:p>
        </w:tc>
        <w:tc>
          <w:tcPr>
            <w:tcW w:w="7469" w:type="dxa"/>
            <w:gridSpan w:val="7"/>
            <w:tcBorders>
              <w:top w:val="single" w:sz="4" w:space="0" w:color="auto"/>
            </w:tcBorders>
            <w:shd w:val="clear" w:color="auto" w:fill="auto"/>
            <w:vAlign w:val="center"/>
          </w:tcPr>
          <w:p w14:paraId="270C4066" w14:textId="52D05253" w:rsidR="00604454" w:rsidRPr="00CF597F" w:rsidRDefault="00604454" w:rsidP="00F648E8">
            <w:pPr>
              <w:rPr>
                <w:rFonts w:ascii="ＭＳ Ｐゴシック" w:eastAsia="ＭＳ Ｐゴシック" w:hAnsi="ＭＳ Ｐゴシック"/>
                <w:bCs/>
                <w:sz w:val="22"/>
              </w:rPr>
            </w:pPr>
          </w:p>
        </w:tc>
      </w:tr>
      <w:tr w:rsidR="00C13EF9" w:rsidRPr="00CF597F" w14:paraId="3F545D4C" w14:textId="77777777" w:rsidTr="00E008B2">
        <w:trPr>
          <w:trHeight w:val="369"/>
        </w:trPr>
        <w:tc>
          <w:tcPr>
            <w:tcW w:w="1904" w:type="dxa"/>
            <w:vMerge w:val="restart"/>
            <w:shd w:val="clear" w:color="auto" w:fill="auto"/>
            <w:noWrap/>
            <w:hideMark/>
          </w:tcPr>
          <w:p w14:paraId="0FBD1D24" w14:textId="77777777" w:rsidR="00C13EF9" w:rsidRPr="00CF597F" w:rsidRDefault="001E184E" w:rsidP="008A1BA4">
            <w:pPr>
              <w:rPr>
                <w:rFonts w:ascii="ＭＳ Ｐゴシック" w:eastAsia="ＭＳ Ｐゴシック" w:hAnsi="ＭＳ Ｐゴシック"/>
                <w:sz w:val="22"/>
                <w:highlight w:val="yellow"/>
              </w:rPr>
            </w:pPr>
            <w:r w:rsidRPr="00CF597F">
              <w:rPr>
                <w:rFonts w:ascii="ＭＳ Ｐゴシック" w:eastAsia="ＭＳ Ｐゴシック" w:hAnsi="ＭＳ Ｐゴシック" w:hint="eastAsia"/>
                <w:sz w:val="22"/>
              </w:rPr>
              <w:t>所在地</w:t>
            </w:r>
          </w:p>
        </w:tc>
        <w:tc>
          <w:tcPr>
            <w:tcW w:w="8302" w:type="dxa"/>
            <w:gridSpan w:val="8"/>
            <w:tcBorders>
              <w:bottom w:val="nil"/>
            </w:tcBorders>
            <w:shd w:val="clear" w:color="auto" w:fill="auto"/>
            <w:noWrap/>
            <w:vAlign w:val="center"/>
            <w:hideMark/>
          </w:tcPr>
          <w:p w14:paraId="6513B003" w14:textId="40EC89AE" w:rsidR="00C13EF9" w:rsidRPr="00CF597F" w:rsidRDefault="00C13EF9" w:rsidP="00F648E8">
            <w:pPr>
              <w:rPr>
                <w:rFonts w:ascii="ＭＳ Ｐゴシック" w:eastAsia="ＭＳ Ｐゴシック" w:hAnsi="ＭＳ Ｐゴシック"/>
                <w:sz w:val="22"/>
              </w:rPr>
            </w:pPr>
            <w:r w:rsidRPr="00CF597F">
              <w:rPr>
                <w:rFonts w:ascii="ＭＳ Ｐゴシック" w:eastAsia="ＭＳ Ｐゴシック" w:hAnsi="ＭＳ Ｐゴシック" w:hint="eastAsia"/>
                <w:sz w:val="22"/>
              </w:rPr>
              <w:t>〒</w:t>
            </w:r>
          </w:p>
        </w:tc>
      </w:tr>
      <w:tr w:rsidR="00B42AA3" w:rsidRPr="00CF597F" w14:paraId="4CC93E68" w14:textId="77777777" w:rsidTr="00E008B2">
        <w:trPr>
          <w:trHeight w:val="312"/>
        </w:trPr>
        <w:tc>
          <w:tcPr>
            <w:tcW w:w="1904" w:type="dxa"/>
            <w:vMerge/>
            <w:shd w:val="clear" w:color="auto" w:fill="auto"/>
            <w:noWrap/>
            <w:hideMark/>
          </w:tcPr>
          <w:p w14:paraId="228C1044" w14:textId="77777777" w:rsidR="00564E5F" w:rsidRPr="00CF597F" w:rsidRDefault="00564E5F">
            <w:pPr>
              <w:rPr>
                <w:rFonts w:ascii="ＭＳ Ｐゴシック" w:eastAsia="ＭＳ Ｐゴシック" w:hAnsi="ＭＳ Ｐゴシック"/>
                <w:sz w:val="22"/>
              </w:rPr>
            </w:pPr>
          </w:p>
        </w:tc>
        <w:tc>
          <w:tcPr>
            <w:tcW w:w="3974" w:type="dxa"/>
            <w:gridSpan w:val="5"/>
            <w:tcBorders>
              <w:top w:val="nil"/>
              <w:right w:val="nil"/>
            </w:tcBorders>
            <w:shd w:val="clear" w:color="auto" w:fill="auto"/>
            <w:noWrap/>
            <w:vAlign w:val="center"/>
            <w:hideMark/>
          </w:tcPr>
          <w:p w14:paraId="7258CA81" w14:textId="3B91E91E" w:rsidR="00564E5F" w:rsidRPr="00CF597F" w:rsidRDefault="00564E5F" w:rsidP="00F648E8">
            <w:pPr>
              <w:rPr>
                <w:rFonts w:ascii="ＭＳ Ｐゴシック" w:eastAsia="ＭＳ Ｐゴシック" w:hAnsi="ＭＳ Ｐゴシック"/>
                <w:bCs/>
                <w:sz w:val="22"/>
              </w:rPr>
            </w:pPr>
            <w:r w:rsidRPr="00CF597F">
              <w:rPr>
                <w:rFonts w:ascii="ＭＳ Ｐゴシック" w:eastAsia="ＭＳ Ｐゴシック" w:hAnsi="ＭＳ Ｐゴシック" w:hint="eastAsia"/>
                <w:sz w:val="22"/>
              </w:rPr>
              <w:t>ＴＥＬ：</w:t>
            </w:r>
          </w:p>
        </w:tc>
        <w:tc>
          <w:tcPr>
            <w:tcW w:w="4328" w:type="dxa"/>
            <w:gridSpan w:val="3"/>
            <w:tcBorders>
              <w:top w:val="nil"/>
              <w:left w:val="nil"/>
            </w:tcBorders>
            <w:shd w:val="clear" w:color="auto" w:fill="auto"/>
            <w:noWrap/>
            <w:vAlign w:val="center"/>
            <w:hideMark/>
          </w:tcPr>
          <w:p w14:paraId="535DB3D8" w14:textId="402B3FBA" w:rsidR="00564E5F" w:rsidRPr="00CF597F" w:rsidRDefault="00564E5F" w:rsidP="00F648E8">
            <w:pPr>
              <w:rPr>
                <w:rFonts w:ascii="ＭＳ Ｐゴシック" w:eastAsia="ＭＳ Ｐゴシック" w:hAnsi="ＭＳ Ｐゴシック"/>
                <w:bCs/>
                <w:sz w:val="22"/>
              </w:rPr>
            </w:pPr>
            <w:r w:rsidRPr="00CF597F">
              <w:rPr>
                <w:rFonts w:ascii="ＭＳ Ｐゴシック" w:eastAsia="ＭＳ Ｐゴシック" w:hAnsi="ＭＳ Ｐゴシック" w:hint="eastAsia"/>
                <w:sz w:val="22"/>
              </w:rPr>
              <w:t>ＦＡＸ：</w:t>
            </w:r>
          </w:p>
        </w:tc>
      </w:tr>
      <w:tr w:rsidR="00F631B0" w:rsidRPr="00CF597F" w14:paraId="72EFAEC3" w14:textId="77777777" w:rsidTr="00E008B2">
        <w:trPr>
          <w:trHeight w:val="340"/>
        </w:trPr>
        <w:tc>
          <w:tcPr>
            <w:tcW w:w="1904" w:type="dxa"/>
            <w:shd w:val="clear" w:color="auto" w:fill="auto"/>
            <w:noWrap/>
            <w:vAlign w:val="center"/>
          </w:tcPr>
          <w:p w14:paraId="5F6C0CEC" w14:textId="77777777" w:rsidR="00F631B0" w:rsidRPr="00CF597F" w:rsidRDefault="00F631B0" w:rsidP="008C3161">
            <w:pPr>
              <w:rPr>
                <w:rFonts w:ascii="ＭＳ Ｐゴシック" w:eastAsia="ＭＳ Ｐゴシック" w:hAnsi="ＭＳ Ｐゴシック"/>
                <w:sz w:val="22"/>
              </w:rPr>
            </w:pPr>
            <w:r w:rsidRPr="00CF597F">
              <w:rPr>
                <w:rFonts w:ascii="ＭＳ Ｐゴシック" w:eastAsia="ＭＳ Ｐゴシック" w:hAnsi="ＭＳ Ｐゴシック" w:hint="eastAsia"/>
                <w:sz w:val="22"/>
              </w:rPr>
              <w:t>設立年月日</w:t>
            </w:r>
          </w:p>
        </w:tc>
        <w:tc>
          <w:tcPr>
            <w:tcW w:w="3326" w:type="dxa"/>
            <w:gridSpan w:val="4"/>
            <w:tcBorders>
              <w:right w:val="single" w:sz="4" w:space="0" w:color="auto"/>
            </w:tcBorders>
            <w:shd w:val="clear" w:color="auto" w:fill="auto"/>
            <w:noWrap/>
          </w:tcPr>
          <w:p w14:paraId="4F389E36" w14:textId="0A8FE7A8" w:rsidR="00F631B0" w:rsidRPr="00CF597F" w:rsidRDefault="00F631B0" w:rsidP="008D1CE7">
            <w:pPr>
              <w:ind w:firstLineChars="500" w:firstLine="1100"/>
              <w:rPr>
                <w:rFonts w:ascii="ＭＳ Ｐゴシック" w:eastAsia="ＭＳ Ｐゴシック" w:hAnsi="ＭＳ Ｐゴシック"/>
                <w:sz w:val="22"/>
              </w:rPr>
            </w:pPr>
            <w:r>
              <w:rPr>
                <w:rFonts w:ascii="ＭＳ Ｐゴシック" w:eastAsia="ＭＳ Ｐゴシック" w:hAnsi="ＭＳ Ｐゴシック"/>
                <w:sz w:val="22"/>
              </w:rPr>
              <w:t>年</w:t>
            </w:r>
            <w:r w:rsidR="008D1CE7">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月</w:t>
            </w:r>
            <w:r w:rsidR="008D1CE7">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日</w:t>
            </w:r>
          </w:p>
        </w:tc>
        <w:tc>
          <w:tcPr>
            <w:tcW w:w="1264" w:type="dxa"/>
            <w:gridSpan w:val="3"/>
            <w:tcBorders>
              <w:left w:val="single" w:sz="4" w:space="0" w:color="auto"/>
            </w:tcBorders>
            <w:shd w:val="clear" w:color="auto" w:fill="auto"/>
            <w:vAlign w:val="center"/>
          </w:tcPr>
          <w:p w14:paraId="5B7C3EEA" w14:textId="293B9304" w:rsidR="00F631B0" w:rsidRPr="00CF597F" w:rsidRDefault="00F631B0" w:rsidP="00F631B0">
            <w:pPr>
              <w:rPr>
                <w:rFonts w:ascii="ＭＳ Ｐゴシック" w:eastAsia="ＭＳ Ｐゴシック" w:hAnsi="ＭＳ Ｐゴシック"/>
                <w:sz w:val="22"/>
              </w:rPr>
            </w:pPr>
            <w:r>
              <w:rPr>
                <w:rFonts w:ascii="ＭＳ Ｐゴシック" w:eastAsia="ＭＳ Ｐゴシック" w:hAnsi="ＭＳ Ｐゴシック" w:hint="eastAsia"/>
                <w:sz w:val="22"/>
              </w:rPr>
              <w:t>業種</w:t>
            </w:r>
          </w:p>
        </w:tc>
        <w:tc>
          <w:tcPr>
            <w:tcW w:w="3712" w:type="dxa"/>
            <w:tcBorders>
              <w:left w:val="dotted" w:sz="4" w:space="0" w:color="auto"/>
            </w:tcBorders>
            <w:shd w:val="clear" w:color="auto" w:fill="auto"/>
            <w:vAlign w:val="center"/>
          </w:tcPr>
          <w:p w14:paraId="4A1A6DB6" w14:textId="5546EFA3" w:rsidR="00F631B0" w:rsidRPr="00CF597F" w:rsidRDefault="00F631B0" w:rsidP="00F648E8">
            <w:pPr>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業</w:t>
            </w:r>
          </w:p>
        </w:tc>
      </w:tr>
      <w:tr w:rsidR="008957AE" w:rsidRPr="00CF597F" w14:paraId="6291E3A3" w14:textId="77777777" w:rsidTr="00E008B2">
        <w:trPr>
          <w:trHeight w:val="270"/>
        </w:trPr>
        <w:tc>
          <w:tcPr>
            <w:tcW w:w="1904" w:type="dxa"/>
            <w:shd w:val="clear" w:color="auto" w:fill="auto"/>
            <w:noWrap/>
          </w:tcPr>
          <w:p w14:paraId="3CD81CB1" w14:textId="3B4796CB" w:rsidR="008957AE" w:rsidRPr="00CF597F" w:rsidRDefault="008957AE" w:rsidP="00C13EF9">
            <w:pPr>
              <w:rPr>
                <w:rFonts w:ascii="ＭＳ Ｐゴシック" w:eastAsia="ＭＳ Ｐゴシック" w:hAnsi="ＭＳ Ｐゴシック"/>
                <w:sz w:val="22"/>
              </w:rPr>
            </w:pPr>
            <w:r>
              <w:rPr>
                <w:rFonts w:ascii="ＭＳ Ｐゴシック" w:eastAsia="ＭＳ Ｐゴシック" w:hAnsi="ＭＳ Ｐゴシック" w:hint="eastAsia"/>
                <w:sz w:val="22"/>
              </w:rPr>
              <w:t>公式URL</w:t>
            </w:r>
          </w:p>
        </w:tc>
        <w:tc>
          <w:tcPr>
            <w:tcW w:w="8302" w:type="dxa"/>
            <w:gridSpan w:val="8"/>
            <w:tcBorders>
              <w:bottom w:val="single" w:sz="4" w:space="0" w:color="auto"/>
            </w:tcBorders>
            <w:shd w:val="clear" w:color="auto" w:fill="auto"/>
            <w:noWrap/>
            <w:vAlign w:val="center"/>
          </w:tcPr>
          <w:p w14:paraId="5A5AA5A7" w14:textId="77777777" w:rsidR="008957AE" w:rsidRPr="00CF597F" w:rsidRDefault="008957AE" w:rsidP="00A4659A">
            <w:pPr>
              <w:jc w:val="center"/>
              <w:rPr>
                <w:rFonts w:ascii="ＭＳ Ｐゴシック" w:eastAsia="ＭＳ Ｐゴシック" w:hAnsi="ＭＳ Ｐゴシック"/>
                <w:bCs/>
                <w:iCs/>
                <w:sz w:val="22"/>
              </w:rPr>
            </w:pPr>
          </w:p>
        </w:tc>
      </w:tr>
      <w:tr w:rsidR="00A4659A" w:rsidRPr="00CF597F" w14:paraId="2C54121C" w14:textId="77777777" w:rsidTr="00E008B2">
        <w:trPr>
          <w:trHeight w:val="270"/>
        </w:trPr>
        <w:tc>
          <w:tcPr>
            <w:tcW w:w="1904" w:type="dxa"/>
            <w:shd w:val="clear" w:color="auto" w:fill="auto"/>
            <w:noWrap/>
            <w:hideMark/>
          </w:tcPr>
          <w:p w14:paraId="70107243" w14:textId="77777777" w:rsidR="00A4659A" w:rsidRPr="00CF597F" w:rsidRDefault="00A4659A" w:rsidP="00C13EF9">
            <w:pPr>
              <w:rPr>
                <w:rFonts w:ascii="ＭＳ Ｐゴシック" w:eastAsia="ＭＳ Ｐゴシック" w:hAnsi="ＭＳ Ｐゴシック"/>
                <w:sz w:val="22"/>
              </w:rPr>
            </w:pPr>
            <w:r w:rsidRPr="00CF597F">
              <w:rPr>
                <w:rFonts w:ascii="ＭＳ Ｐゴシック" w:eastAsia="ＭＳ Ｐゴシック" w:hAnsi="ＭＳ Ｐゴシック" w:hint="eastAsia"/>
                <w:sz w:val="22"/>
              </w:rPr>
              <w:t>資本金(万円)</w:t>
            </w:r>
          </w:p>
        </w:tc>
        <w:tc>
          <w:tcPr>
            <w:tcW w:w="3326" w:type="dxa"/>
            <w:gridSpan w:val="4"/>
            <w:tcBorders>
              <w:bottom w:val="single" w:sz="4" w:space="0" w:color="auto"/>
            </w:tcBorders>
            <w:shd w:val="clear" w:color="auto" w:fill="auto"/>
            <w:noWrap/>
            <w:vAlign w:val="center"/>
            <w:hideMark/>
          </w:tcPr>
          <w:p w14:paraId="41FC6542" w14:textId="560BABD9" w:rsidR="00A4659A" w:rsidRPr="00CF597F" w:rsidRDefault="00A4659A" w:rsidP="00F648E8">
            <w:pPr>
              <w:ind w:rightChars="200" w:right="420"/>
              <w:jc w:val="right"/>
              <w:rPr>
                <w:rFonts w:ascii="ＭＳ Ｐゴシック" w:eastAsia="ＭＳ Ｐゴシック" w:hAnsi="ＭＳ Ｐゴシック"/>
                <w:sz w:val="22"/>
              </w:rPr>
            </w:pPr>
            <w:r w:rsidRPr="00CF597F">
              <w:rPr>
                <w:rFonts w:ascii="ＭＳ Ｐゴシック" w:eastAsia="ＭＳ Ｐゴシック" w:hAnsi="ＭＳ Ｐゴシック" w:hint="eastAsia"/>
                <w:bCs/>
                <w:iCs/>
                <w:sz w:val="22"/>
              </w:rPr>
              <w:t>円</w:t>
            </w:r>
          </w:p>
        </w:tc>
        <w:tc>
          <w:tcPr>
            <w:tcW w:w="1264" w:type="dxa"/>
            <w:gridSpan w:val="3"/>
            <w:tcBorders>
              <w:bottom w:val="single" w:sz="4" w:space="0" w:color="auto"/>
              <w:right w:val="single" w:sz="4" w:space="0" w:color="auto"/>
            </w:tcBorders>
            <w:shd w:val="clear" w:color="auto" w:fill="auto"/>
            <w:vAlign w:val="center"/>
          </w:tcPr>
          <w:p w14:paraId="0AC564A1" w14:textId="3A5A083E" w:rsidR="00A4659A" w:rsidRPr="00CF597F" w:rsidRDefault="00A4659A" w:rsidP="00F648E8">
            <w:pPr>
              <w:rPr>
                <w:rFonts w:ascii="ＭＳ Ｐゴシック" w:eastAsia="ＭＳ Ｐゴシック" w:hAnsi="ＭＳ Ｐゴシック"/>
                <w:sz w:val="22"/>
              </w:rPr>
            </w:pPr>
            <w:r w:rsidRPr="00CF597F">
              <w:rPr>
                <w:rFonts w:ascii="ＭＳ Ｐゴシック" w:eastAsia="ＭＳ Ｐゴシック" w:hAnsi="ＭＳ Ｐゴシック" w:hint="eastAsia"/>
                <w:sz w:val="22"/>
              </w:rPr>
              <w:t>決算月</w:t>
            </w:r>
          </w:p>
        </w:tc>
        <w:tc>
          <w:tcPr>
            <w:tcW w:w="3712" w:type="dxa"/>
            <w:tcBorders>
              <w:left w:val="single" w:sz="4" w:space="0" w:color="auto"/>
              <w:bottom w:val="single" w:sz="4" w:space="0" w:color="auto"/>
            </w:tcBorders>
            <w:shd w:val="clear" w:color="auto" w:fill="auto"/>
            <w:vAlign w:val="center"/>
          </w:tcPr>
          <w:p w14:paraId="3B2F9AD8" w14:textId="18CC8C82" w:rsidR="00A4659A" w:rsidRPr="00CF597F" w:rsidRDefault="00A4659A" w:rsidP="00A4659A">
            <w:pPr>
              <w:jc w:val="center"/>
              <w:rPr>
                <w:rFonts w:ascii="ＭＳ Ｐゴシック" w:eastAsia="ＭＳ Ｐゴシック" w:hAnsi="ＭＳ Ｐゴシック"/>
                <w:sz w:val="22"/>
              </w:rPr>
            </w:pPr>
            <w:r w:rsidRPr="00CF597F">
              <w:rPr>
                <w:rFonts w:ascii="ＭＳ Ｐゴシック" w:eastAsia="ＭＳ Ｐゴシック" w:hAnsi="ＭＳ Ｐゴシック" w:hint="eastAsia"/>
                <w:bCs/>
                <w:iCs/>
                <w:sz w:val="22"/>
              </w:rPr>
              <w:t>月</w:t>
            </w:r>
          </w:p>
        </w:tc>
      </w:tr>
      <w:tr w:rsidR="00E3749E" w:rsidRPr="00CF597F" w14:paraId="4868782E" w14:textId="77777777" w:rsidTr="00514E96">
        <w:trPr>
          <w:trHeight w:val="270"/>
        </w:trPr>
        <w:tc>
          <w:tcPr>
            <w:tcW w:w="1904" w:type="dxa"/>
            <w:shd w:val="clear" w:color="auto" w:fill="auto"/>
            <w:noWrap/>
          </w:tcPr>
          <w:p w14:paraId="46D55791" w14:textId="6B9D1094" w:rsidR="00E3749E" w:rsidRPr="00E3749E" w:rsidRDefault="00E3749E" w:rsidP="00C13EF9">
            <w:pPr>
              <w:rPr>
                <w:rFonts w:ascii="ＭＳ Ｐゴシック" w:eastAsia="ＭＳ Ｐゴシック" w:hAnsi="ＭＳ Ｐゴシック"/>
                <w:sz w:val="20"/>
                <w:szCs w:val="20"/>
              </w:rPr>
            </w:pPr>
            <w:r w:rsidRPr="00E3749E">
              <w:rPr>
                <w:rFonts w:ascii="ＭＳ Ｐゴシック" w:eastAsia="ＭＳ Ｐゴシック" w:hAnsi="ＭＳ Ｐゴシック" w:hint="eastAsia"/>
                <w:sz w:val="20"/>
                <w:szCs w:val="20"/>
              </w:rPr>
              <w:t>主要取引金融機関</w:t>
            </w:r>
          </w:p>
        </w:tc>
        <w:tc>
          <w:tcPr>
            <w:tcW w:w="8302" w:type="dxa"/>
            <w:gridSpan w:val="8"/>
            <w:tcBorders>
              <w:bottom w:val="single" w:sz="4" w:space="0" w:color="auto"/>
            </w:tcBorders>
            <w:shd w:val="clear" w:color="auto" w:fill="auto"/>
            <w:noWrap/>
            <w:vAlign w:val="center"/>
          </w:tcPr>
          <w:p w14:paraId="05B6946B" w14:textId="77777777" w:rsidR="00E3749E" w:rsidRDefault="00E3749E" w:rsidP="00E3749E">
            <w:pPr>
              <w:jc w:val="left"/>
              <w:rPr>
                <w:rFonts w:ascii="ＭＳ Ｐゴシック" w:eastAsia="ＭＳ Ｐゴシック" w:hAnsi="ＭＳ Ｐゴシック"/>
                <w:bCs/>
                <w:iCs/>
                <w:sz w:val="22"/>
              </w:rPr>
            </w:pPr>
          </w:p>
        </w:tc>
      </w:tr>
      <w:tr w:rsidR="00A4659A" w:rsidRPr="00CF597F" w14:paraId="04FC6626" w14:textId="77777777" w:rsidTr="00E008B2">
        <w:trPr>
          <w:trHeight w:val="270"/>
        </w:trPr>
        <w:tc>
          <w:tcPr>
            <w:tcW w:w="1904" w:type="dxa"/>
            <w:shd w:val="clear" w:color="auto" w:fill="auto"/>
            <w:noWrap/>
          </w:tcPr>
          <w:p w14:paraId="3E50D3E7" w14:textId="0D9FEFA8" w:rsidR="00A4659A" w:rsidRPr="00CF597F" w:rsidRDefault="00A4659A" w:rsidP="00C13EF9">
            <w:pPr>
              <w:rPr>
                <w:rFonts w:ascii="ＭＳ Ｐゴシック" w:eastAsia="ＭＳ Ｐゴシック" w:hAnsi="ＭＳ Ｐゴシック"/>
                <w:sz w:val="22"/>
              </w:rPr>
            </w:pPr>
            <w:r w:rsidRPr="00CF597F">
              <w:rPr>
                <w:rFonts w:ascii="ＭＳ Ｐゴシック" w:eastAsia="ＭＳ Ｐゴシック" w:hAnsi="ＭＳ Ｐゴシック" w:hint="eastAsia"/>
                <w:sz w:val="22"/>
              </w:rPr>
              <w:t>法人代表者名</w:t>
            </w:r>
          </w:p>
        </w:tc>
        <w:tc>
          <w:tcPr>
            <w:tcW w:w="1352" w:type="dxa"/>
            <w:gridSpan w:val="2"/>
            <w:tcBorders>
              <w:bottom w:val="single" w:sz="4" w:space="0" w:color="auto"/>
              <w:right w:val="nil"/>
            </w:tcBorders>
            <w:shd w:val="clear" w:color="auto" w:fill="auto"/>
            <w:noWrap/>
            <w:vAlign w:val="center"/>
          </w:tcPr>
          <w:p w14:paraId="5948ECE8" w14:textId="77777777" w:rsidR="00A4659A" w:rsidRDefault="00A4659A" w:rsidP="00A4659A">
            <w:pPr>
              <w:ind w:rightChars="200" w:right="420"/>
              <w:jc w:val="left"/>
              <w:rPr>
                <w:rFonts w:ascii="ＭＳ Ｐゴシック" w:eastAsia="ＭＳ Ｐゴシック" w:hAnsi="ＭＳ Ｐゴシック"/>
                <w:bCs/>
                <w:iCs/>
                <w:sz w:val="22"/>
              </w:rPr>
            </w:pPr>
            <w:r w:rsidRPr="00CF597F">
              <w:rPr>
                <w:rFonts w:ascii="ＭＳ Ｐゴシック" w:eastAsia="ＭＳ Ｐゴシック" w:hAnsi="ＭＳ Ｐゴシック" w:hint="eastAsia"/>
                <w:sz w:val="22"/>
              </w:rPr>
              <w:t>(職名)</w:t>
            </w:r>
            <w:r>
              <w:rPr>
                <w:rFonts w:ascii="ＭＳ Ｐゴシック" w:eastAsia="ＭＳ Ｐゴシック" w:hAnsi="ＭＳ Ｐゴシック" w:hint="eastAsia"/>
                <w:sz w:val="22"/>
              </w:rPr>
              <w:t xml:space="preserve">　</w:t>
            </w:r>
          </w:p>
        </w:tc>
        <w:tc>
          <w:tcPr>
            <w:tcW w:w="1974" w:type="dxa"/>
            <w:gridSpan w:val="2"/>
            <w:tcBorders>
              <w:left w:val="nil"/>
              <w:bottom w:val="single" w:sz="4" w:space="0" w:color="auto"/>
              <w:right w:val="nil"/>
            </w:tcBorders>
            <w:shd w:val="clear" w:color="auto" w:fill="auto"/>
            <w:vAlign w:val="center"/>
          </w:tcPr>
          <w:p w14:paraId="3DDE0D4D" w14:textId="674EE8E1" w:rsidR="00A4659A" w:rsidRDefault="00A4659A" w:rsidP="00A4659A">
            <w:pPr>
              <w:ind w:rightChars="200" w:right="420"/>
              <w:jc w:val="left"/>
              <w:rPr>
                <w:rFonts w:ascii="ＭＳ Ｐゴシック" w:eastAsia="ＭＳ Ｐゴシック" w:hAnsi="ＭＳ Ｐゴシック"/>
                <w:bCs/>
                <w:iCs/>
                <w:sz w:val="22"/>
              </w:rPr>
            </w:pPr>
          </w:p>
        </w:tc>
        <w:tc>
          <w:tcPr>
            <w:tcW w:w="1264" w:type="dxa"/>
            <w:gridSpan w:val="3"/>
            <w:tcBorders>
              <w:left w:val="nil"/>
              <w:bottom w:val="single" w:sz="4" w:space="0" w:color="auto"/>
              <w:right w:val="nil"/>
            </w:tcBorders>
            <w:shd w:val="clear" w:color="auto" w:fill="auto"/>
            <w:vAlign w:val="center"/>
          </w:tcPr>
          <w:p w14:paraId="0AB10849" w14:textId="2CBFB875" w:rsidR="00A4659A" w:rsidRPr="00CF597F" w:rsidRDefault="00A4659A" w:rsidP="00F648E8">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CF597F">
              <w:rPr>
                <w:rFonts w:ascii="ＭＳ Ｐゴシック" w:eastAsia="ＭＳ Ｐゴシック" w:hAnsi="ＭＳ Ｐゴシック" w:hint="eastAsia"/>
                <w:sz w:val="22"/>
              </w:rPr>
              <w:t>氏名</w:t>
            </w:r>
            <w:r>
              <w:rPr>
                <w:rFonts w:ascii="ＭＳ Ｐゴシック" w:eastAsia="ＭＳ Ｐゴシック" w:hAnsi="ＭＳ Ｐゴシック" w:hint="eastAsia"/>
                <w:sz w:val="22"/>
              </w:rPr>
              <w:t>）</w:t>
            </w:r>
          </w:p>
        </w:tc>
        <w:tc>
          <w:tcPr>
            <w:tcW w:w="3712" w:type="dxa"/>
            <w:tcBorders>
              <w:left w:val="nil"/>
              <w:bottom w:val="single" w:sz="4" w:space="0" w:color="auto"/>
            </w:tcBorders>
            <w:shd w:val="clear" w:color="auto" w:fill="auto"/>
            <w:vAlign w:val="center"/>
          </w:tcPr>
          <w:p w14:paraId="44978CAB" w14:textId="77777777" w:rsidR="00A4659A" w:rsidRDefault="00A4659A" w:rsidP="00A4659A">
            <w:pPr>
              <w:jc w:val="center"/>
              <w:rPr>
                <w:rFonts w:ascii="ＭＳ Ｐゴシック" w:eastAsia="ＭＳ Ｐゴシック" w:hAnsi="ＭＳ Ｐゴシック"/>
                <w:bCs/>
                <w:iCs/>
                <w:sz w:val="22"/>
              </w:rPr>
            </w:pPr>
          </w:p>
        </w:tc>
      </w:tr>
      <w:tr w:rsidR="00942D27" w:rsidRPr="00CF597F" w14:paraId="18B98AD1" w14:textId="77777777" w:rsidTr="00E008B2">
        <w:trPr>
          <w:trHeight w:val="270"/>
        </w:trPr>
        <w:tc>
          <w:tcPr>
            <w:tcW w:w="1904" w:type="dxa"/>
            <w:vMerge w:val="restart"/>
            <w:shd w:val="clear" w:color="auto" w:fill="auto"/>
            <w:noWrap/>
          </w:tcPr>
          <w:p w14:paraId="595C7F60" w14:textId="4CDDB8BE" w:rsidR="00942D27" w:rsidRDefault="00942D27" w:rsidP="00F86700">
            <w:pPr>
              <w:rPr>
                <w:rFonts w:ascii="ＭＳ Ｐゴシック" w:eastAsia="ＭＳ Ｐゴシック" w:hAnsi="ＭＳ Ｐゴシック"/>
                <w:sz w:val="22"/>
              </w:rPr>
            </w:pPr>
            <w:r w:rsidRPr="00CF597F">
              <w:rPr>
                <w:rFonts w:ascii="ＭＳ Ｐゴシック" w:eastAsia="ＭＳ Ｐゴシック" w:hAnsi="ＭＳ Ｐゴシック" w:hint="eastAsia"/>
                <w:sz w:val="22"/>
              </w:rPr>
              <w:t>連絡担当者</w:t>
            </w:r>
          </w:p>
          <w:p w14:paraId="27C08E7E" w14:textId="088340E4" w:rsidR="00942D27" w:rsidRPr="00CF597F" w:rsidRDefault="00942D27" w:rsidP="00F86700">
            <w:pPr>
              <w:rPr>
                <w:rFonts w:ascii="ＭＳ Ｐゴシック" w:eastAsia="ＭＳ Ｐゴシック" w:hAnsi="ＭＳ Ｐゴシック"/>
                <w:sz w:val="22"/>
              </w:rPr>
            </w:pPr>
          </w:p>
        </w:tc>
        <w:tc>
          <w:tcPr>
            <w:tcW w:w="1352" w:type="dxa"/>
            <w:gridSpan w:val="2"/>
            <w:tcBorders>
              <w:bottom w:val="single" w:sz="4" w:space="0" w:color="auto"/>
              <w:right w:val="nil"/>
            </w:tcBorders>
            <w:shd w:val="clear" w:color="auto" w:fill="auto"/>
            <w:noWrap/>
            <w:vAlign w:val="center"/>
          </w:tcPr>
          <w:p w14:paraId="21272E79" w14:textId="49B3561C" w:rsidR="00942D27" w:rsidRPr="00CF597F" w:rsidRDefault="00942D27" w:rsidP="00A4659A">
            <w:pPr>
              <w:ind w:rightChars="200" w:right="420"/>
              <w:jc w:val="left"/>
              <w:rPr>
                <w:rFonts w:ascii="ＭＳ Ｐゴシック" w:eastAsia="ＭＳ Ｐゴシック" w:hAnsi="ＭＳ Ｐゴシック"/>
                <w:sz w:val="22"/>
              </w:rPr>
            </w:pPr>
            <w:r>
              <w:rPr>
                <w:rFonts w:ascii="ＭＳ Ｐゴシック" w:eastAsia="ＭＳ Ｐゴシック" w:hAnsi="ＭＳ Ｐゴシック" w:hint="eastAsia"/>
                <w:bCs/>
                <w:sz w:val="22"/>
              </w:rPr>
              <w:t>（</w:t>
            </w:r>
            <w:r w:rsidRPr="00CF597F">
              <w:rPr>
                <w:rFonts w:ascii="ＭＳ Ｐゴシック" w:eastAsia="ＭＳ Ｐゴシック" w:hAnsi="ＭＳ Ｐゴシック" w:hint="eastAsia"/>
                <w:bCs/>
                <w:sz w:val="22"/>
              </w:rPr>
              <w:t>部署</w:t>
            </w:r>
            <w:r>
              <w:rPr>
                <w:rFonts w:ascii="ＭＳ Ｐゴシック" w:eastAsia="ＭＳ Ｐゴシック" w:hAnsi="ＭＳ Ｐゴシック" w:hint="eastAsia"/>
                <w:bCs/>
                <w:sz w:val="22"/>
              </w:rPr>
              <w:t>）</w:t>
            </w:r>
          </w:p>
        </w:tc>
        <w:tc>
          <w:tcPr>
            <w:tcW w:w="6950" w:type="dxa"/>
            <w:gridSpan w:val="6"/>
            <w:tcBorders>
              <w:left w:val="nil"/>
              <w:bottom w:val="single" w:sz="4" w:space="0" w:color="auto"/>
            </w:tcBorders>
            <w:shd w:val="clear" w:color="auto" w:fill="auto"/>
            <w:vAlign w:val="center"/>
          </w:tcPr>
          <w:p w14:paraId="494C8C92" w14:textId="77777777" w:rsidR="00942D27" w:rsidRDefault="00942D27" w:rsidP="00A4659A">
            <w:pPr>
              <w:jc w:val="center"/>
              <w:rPr>
                <w:rFonts w:ascii="ＭＳ Ｐゴシック" w:eastAsia="ＭＳ Ｐゴシック" w:hAnsi="ＭＳ Ｐゴシック"/>
                <w:bCs/>
                <w:iCs/>
                <w:sz w:val="22"/>
              </w:rPr>
            </w:pPr>
          </w:p>
        </w:tc>
      </w:tr>
      <w:tr w:rsidR="00942D27" w:rsidRPr="00CF597F" w14:paraId="42BB9471" w14:textId="77777777" w:rsidTr="00E008B2">
        <w:trPr>
          <w:trHeight w:val="270"/>
        </w:trPr>
        <w:tc>
          <w:tcPr>
            <w:tcW w:w="1904" w:type="dxa"/>
            <w:vMerge/>
            <w:shd w:val="clear" w:color="auto" w:fill="auto"/>
            <w:noWrap/>
          </w:tcPr>
          <w:p w14:paraId="2761BB5A" w14:textId="77777777" w:rsidR="00942D27" w:rsidRPr="00CF597F" w:rsidRDefault="00942D27" w:rsidP="00C13EF9">
            <w:pPr>
              <w:rPr>
                <w:rFonts w:ascii="ＭＳ Ｐゴシック" w:eastAsia="ＭＳ Ｐゴシック" w:hAnsi="ＭＳ Ｐゴシック"/>
                <w:sz w:val="22"/>
              </w:rPr>
            </w:pPr>
          </w:p>
        </w:tc>
        <w:tc>
          <w:tcPr>
            <w:tcW w:w="1352" w:type="dxa"/>
            <w:gridSpan w:val="2"/>
            <w:tcBorders>
              <w:bottom w:val="single" w:sz="4" w:space="0" w:color="auto"/>
              <w:right w:val="nil"/>
            </w:tcBorders>
            <w:shd w:val="clear" w:color="auto" w:fill="auto"/>
            <w:noWrap/>
            <w:vAlign w:val="center"/>
          </w:tcPr>
          <w:p w14:paraId="6B5D3C3E" w14:textId="66086A1F" w:rsidR="00942D27" w:rsidRPr="00CF597F" w:rsidRDefault="00942D27" w:rsidP="00A4659A">
            <w:pPr>
              <w:ind w:rightChars="200" w:right="420"/>
              <w:jc w:val="left"/>
              <w:rPr>
                <w:rFonts w:ascii="ＭＳ Ｐゴシック" w:eastAsia="ＭＳ Ｐゴシック" w:hAnsi="ＭＳ Ｐゴシック"/>
                <w:sz w:val="22"/>
              </w:rPr>
            </w:pPr>
            <w:r>
              <w:rPr>
                <w:rFonts w:ascii="ＭＳ Ｐゴシック" w:eastAsia="ＭＳ Ｐゴシック" w:hAnsi="ＭＳ Ｐゴシック" w:hint="eastAsia"/>
                <w:bCs/>
                <w:sz w:val="22"/>
              </w:rPr>
              <w:t>（</w:t>
            </w:r>
            <w:r w:rsidRPr="00CF597F">
              <w:rPr>
                <w:rFonts w:ascii="ＭＳ Ｐゴシック" w:eastAsia="ＭＳ Ｐゴシック" w:hAnsi="ＭＳ Ｐゴシック" w:hint="eastAsia"/>
                <w:bCs/>
                <w:sz w:val="22"/>
              </w:rPr>
              <w:t>役職</w:t>
            </w:r>
            <w:r>
              <w:rPr>
                <w:rFonts w:ascii="ＭＳ Ｐゴシック" w:eastAsia="ＭＳ Ｐゴシック" w:hAnsi="ＭＳ Ｐゴシック" w:hint="eastAsia"/>
                <w:bCs/>
                <w:sz w:val="22"/>
              </w:rPr>
              <w:t>）</w:t>
            </w:r>
          </w:p>
        </w:tc>
        <w:tc>
          <w:tcPr>
            <w:tcW w:w="1974" w:type="dxa"/>
            <w:gridSpan w:val="2"/>
            <w:tcBorders>
              <w:left w:val="nil"/>
              <w:bottom w:val="single" w:sz="4" w:space="0" w:color="auto"/>
              <w:right w:val="nil"/>
            </w:tcBorders>
            <w:shd w:val="clear" w:color="auto" w:fill="auto"/>
            <w:vAlign w:val="center"/>
          </w:tcPr>
          <w:p w14:paraId="72DCFA7A" w14:textId="77777777" w:rsidR="00942D27" w:rsidRDefault="00942D27" w:rsidP="00A4659A">
            <w:pPr>
              <w:ind w:rightChars="200" w:right="420"/>
              <w:jc w:val="left"/>
              <w:rPr>
                <w:rFonts w:ascii="ＭＳ Ｐゴシック" w:eastAsia="ＭＳ Ｐゴシック" w:hAnsi="ＭＳ Ｐゴシック"/>
                <w:bCs/>
                <w:iCs/>
                <w:sz w:val="22"/>
              </w:rPr>
            </w:pPr>
          </w:p>
        </w:tc>
        <w:tc>
          <w:tcPr>
            <w:tcW w:w="1264" w:type="dxa"/>
            <w:gridSpan w:val="3"/>
            <w:tcBorders>
              <w:left w:val="nil"/>
              <w:bottom w:val="single" w:sz="4" w:space="0" w:color="auto"/>
              <w:right w:val="nil"/>
            </w:tcBorders>
            <w:shd w:val="clear" w:color="auto" w:fill="auto"/>
            <w:vAlign w:val="center"/>
          </w:tcPr>
          <w:p w14:paraId="22820026" w14:textId="76A0E062" w:rsidR="00942D27" w:rsidRDefault="00942D27" w:rsidP="00F648E8">
            <w:pPr>
              <w:rPr>
                <w:rFonts w:ascii="ＭＳ Ｐゴシック" w:eastAsia="ＭＳ Ｐゴシック" w:hAnsi="ＭＳ Ｐゴシック"/>
                <w:sz w:val="22"/>
              </w:rPr>
            </w:pPr>
            <w:r>
              <w:rPr>
                <w:rFonts w:ascii="ＭＳ Ｐゴシック" w:eastAsia="ＭＳ Ｐゴシック" w:hAnsi="ＭＳ Ｐゴシック" w:hint="eastAsia"/>
                <w:bCs/>
                <w:sz w:val="22"/>
              </w:rPr>
              <w:t>（</w:t>
            </w:r>
            <w:r w:rsidRPr="00CF597F">
              <w:rPr>
                <w:rFonts w:ascii="ＭＳ Ｐゴシック" w:eastAsia="ＭＳ Ｐゴシック" w:hAnsi="ＭＳ Ｐゴシック" w:hint="eastAsia"/>
                <w:bCs/>
                <w:sz w:val="22"/>
              </w:rPr>
              <w:t>氏名</w:t>
            </w:r>
            <w:r>
              <w:rPr>
                <w:rFonts w:ascii="ＭＳ Ｐゴシック" w:eastAsia="ＭＳ Ｐゴシック" w:hAnsi="ＭＳ Ｐゴシック" w:hint="eastAsia"/>
                <w:bCs/>
                <w:sz w:val="22"/>
              </w:rPr>
              <w:t>）</w:t>
            </w:r>
          </w:p>
        </w:tc>
        <w:tc>
          <w:tcPr>
            <w:tcW w:w="3712" w:type="dxa"/>
            <w:tcBorders>
              <w:left w:val="nil"/>
              <w:bottom w:val="single" w:sz="4" w:space="0" w:color="auto"/>
            </w:tcBorders>
            <w:shd w:val="clear" w:color="auto" w:fill="auto"/>
            <w:vAlign w:val="center"/>
          </w:tcPr>
          <w:p w14:paraId="704C85F2" w14:textId="77777777" w:rsidR="00942D27" w:rsidRDefault="00942D27" w:rsidP="00A4659A">
            <w:pPr>
              <w:jc w:val="center"/>
              <w:rPr>
                <w:rFonts w:ascii="ＭＳ Ｐゴシック" w:eastAsia="ＭＳ Ｐゴシック" w:hAnsi="ＭＳ Ｐゴシック"/>
                <w:bCs/>
                <w:iCs/>
                <w:sz w:val="22"/>
              </w:rPr>
            </w:pPr>
          </w:p>
        </w:tc>
      </w:tr>
      <w:tr w:rsidR="00942D27" w:rsidRPr="00CF597F" w14:paraId="29946278" w14:textId="77777777" w:rsidTr="00E008B2">
        <w:trPr>
          <w:trHeight w:val="270"/>
        </w:trPr>
        <w:tc>
          <w:tcPr>
            <w:tcW w:w="1904" w:type="dxa"/>
            <w:vMerge/>
            <w:shd w:val="clear" w:color="auto" w:fill="auto"/>
            <w:noWrap/>
          </w:tcPr>
          <w:p w14:paraId="3565FAF3" w14:textId="77777777" w:rsidR="00942D27" w:rsidRDefault="00942D27" w:rsidP="00942D27">
            <w:pPr>
              <w:rPr>
                <w:rFonts w:ascii="ＭＳ Ｐゴシック" w:eastAsia="ＭＳ Ｐゴシック" w:hAnsi="ＭＳ Ｐゴシック"/>
                <w:sz w:val="22"/>
              </w:rPr>
            </w:pPr>
          </w:p>
        </w:tc>
        <w:tc>
          <w:tcPr>
            <w:tcW w:w="1635" w:type="dxa"/>
            <w:gridSpan w:val="3"/>
            <w:tcBorders>
              <w:bottom w:val="single" w:sz="4" w:space="0" w:color="auto"/>
              <w:right w:val="nil"/>
            </w:tcBorders>
            <w:shd w:val="clear" w:color="auto" w:fill="auto"/>
            <w:noWrap/>
            <w:vAlign w:val="center"/>
          </w:tcPr>
          <w:p w14:paraId="2459137F" w14:textId="0795784C" w:rsidR="00942D27" w:rsidRDefault="00942D27" w:rsidP="00942D27">
            <w:pPr>
              <w:ind w:rightChars="200" w:right="420"/>
              <w:jc w:val="left"/>
              <w:rPr>
                <w:rFonts w:ascii="ＭＳ Ｐゴシック" w:eastAsia="ＭＳ Ｐゴシック" w:hAnsi="ＭＳ Ｐゴシック"/>
                <w:sz w:val="22"/>
              </w:rPr>
            </w:pPr>
            <w:r>
              <w:rPr>
                <w:rFonts w:ascii="ＭＳ Ｐゴシック" w:eastAsia="ＭＳ Ｐゴシック" w:hAnsi="ＭＳ Ｐゴシック" w:hint="eastAsia"/>
                <w:sz w:val="22"/>
              </w:rPr>
              <w:t>e-mail</w:t>
            </w:r>
          </w:p>
        </w:tc>
        <w:tc>
          <w:tcPr>
            <w:tcW w:w="6667" w:type="dxa"/>
            <w:gridSpan w:val="5"/>
            <w:tcBorders>
              <w:left w:val="nil"/>
              <w:bottom w:val="single" w:sz="4" w:space="0" w:color="auto"/>
            </w:tcBorders>
            <w:shd w:val="clear" w:color="auto" w:fill="auto"/>
            <w:vAlign w:val="center"/>
          </w:tcPr>
          <w:p w14:paraId="084DBE90" w14:textId="77777777" w:rsidR="00942D27" w:rsidRDefault="00942D27" w:rsidP="00942D27">
            <w:pPr>
              <w:ind w:rightChars="200" w:right="420"/>
              <w:jc w:val="left"/>
              <w:rPr>
                <w:rFonts w:ascii="ＭＳ Ｐゴシック" w:eastAsia="ＭＳ Ｐゴシック" w:hAnsi="ＭＳ Ｐゴシック"/>
                <w:bCs/>
                <w:iCs/>
                <w:sz w:val="22"/>
              </w:rPr>
            </w:pPr>
          </w:p>
        </w:tc>
      </w:tr>
      <w:tr w:rsidR="00942D27" w:rsidRPr="00CF597F" w14:paraId="283961E8" w14:textId="77777777" w:rsidTr="00E008B2">
        <w:trPr>
          <w:trHeight w:val="270"/>
        </w:trPr>
        <w:tc>
          <w:tcPr>
            <w:tcW w:w="1904" w:type="dxa"/>
            <w:vMerge/>
            <w:shd w:val="clear" w:color="auto" w:fill="auto"/>
            <w:noWrap/>
          </w:tcPr>
          <w:p w14:paraId="1AE0C2EE" w14:textId="77777777" w:rsidR="00942D27" w:rsidRDefault="00942D27" w:rsidP="00942D27">
            <w:pPr>
              <w:rPr>
                <w:rFonts w:ascii="ＭＳ Ｐゴシック" w:eastAsia="ＭＳ Ｐゴシック" w:hAnsi="ＭＳ Ｐゴシック"/>
                <w:sz w:val="22"/>
              </w:rPr>
            </w:pPr>
          </w:p>
        </w:tc>
        <w:tc>
          <w:tcPr>
            <w:tcW w:w="4045" w:type="dxa"/>
            <w:gridSpan w:val="6"/>
            <w:tcBorders>
              <w:top w:val="nil"/>
              <w:right w:val="nil"/>
            </w:tcBorders>
            <w:shd w:val="clear" w:color="auto" w:fill="auto"/>
            <w:noWrap/>
            <w:vAlign w:val="center"/>
          </w:tcPr>
          <w:p w14:paraId="3BA2D996" w14:textId="0825407C" w:rsidR="00942D27" w:rsidRDefault="00942D27" w:rsidP="00942D27">
            <w:pPr>
              <w:ind w:rightChars="200" w:right="420"/>
              <w:jc w:val="left"/>
              <w:rPr>
                <w:rFonts w:ascii="ＭＳ Ｐゴシック" w:eastAsia="ＭＳ Ｐゴシック" w:hAnsi="ＭＳ Ｐゴシック"/>
                <w:sz w:val="22"/>
              </w:rPr>
            </w:pPr>
            <w:r w:rsidRPr="00CF597F">
              <w:rPr>
                <w:rFonts w:ascii="ＭＳ Ｐゴシック" w:eastAsia="ＭＳ Ｐゴシック" w:hAnsi="ＭＳ Ｐゴシック" w:hint="eastAsia"/>
                <w:sz w:val="22"/>
              </w:rPr>
              <w:t>ＴＥＬ：</w:t>
            </w:r>
          </w:p>
        </w:tc>
        <w:tc>
          <w:tcPr>
            <w:tcW w:w="4257" w:type="dxa"/>
            <w:gridSpan w:val="2"/>
            <w:tcBorders>
              <w:top w:val="nil"/>
              <w:left w:val="nil"/>
            </w:tcBorders>
            <w:shd w:val="clear" w:color="auto" w:fill="auto"/>
            <w:vAlign w:val="center"/>
          </w:tcPr>
          <w:p w14:paraId="71822103" w14:textId="1827865A" w:rsidR="00942D27" w:rsidRDefault="00942D27" w:rsidP="00942D27">
            <w:pPr>
              <w:ind w:rightChars="200" w:right="420"/>
              <w:jc w:val="left"/>
              <w:rPr>
                <w:rFonts w:ascii="ＭＳ Ｐゴシック" w:eastAsia="ＭＳ Ｐゴシック" w:hAnsi="ＭＳ Ｐゴシック"/>
                <w:bCs/>
                <w:iCs/>
                <w:sz w:val="22"/>
              </w:rPr>
            </w:pPr>
            <w:r w:rsidRPr="00CF597F">
              <w:rPr>
                <w:rFonts w:ascii="ＭＳ Ｐゴシック" w:eastAsia="ＭＳ Ｐゴシック" w:hAnsi="ＭＳ Ｐゴシック" w:hint="eastAsia"/>
                <w:sz w:val="22"/>
              </w:rPr>
              <w:t>ＦＡＸ：</w:t>
            </w:r>
          </w:p>
        </w:tc>
      </w:tr>
      <w:tr w:rsidR="00942D27" w:rsidRPr="00CF597F" w14:paraId="04CF50FF" w14:textId="77777777" w:rsidTr="00E008B2">
        <w:trPr>
          <w:trHeight w:val="270"/>
        </w:trPr>
        <w:tc>
          <w:tcPr>
            <w:tcW w:w="1904" w:type="dxa"/>
            <w:shd w:val="clear" w:color="auto" w:fill="auto"/>
            <w:noWrap/>
          </w:tcPr>
          <w:p w14:paraId="77EE3108" w14:textId="77777777" w:rsidR="00942D27" w:rsidRDefault="00942D27" w:rsidP="00942D27">
            <w:pPr>
              <w:rPr>
                <w:rFonts w:ascii="ＭＳ Ｐゴシック" w:eastAsia="ＭＳ Ｐゴシック" w:hAnsi="ＭＳ Ｐゴシック"/>
                <w:sz w:val="22"/>
              </w:rPr>
            </w:pPr>
            <w:r>
              <w:rPr>
                <w:rFonts w:ascii="ＭＳ Ｐゴシック" w:eastAsia="ＭＳ Ｐゴシック" w:hAnsi="ＭＳ Ｐゴシック" w:hint="eastAsia"/>
                <w:sz w:val="22"/>
              </w:rPr>
              <w:t>書類等送付先</w:t>
            </w:r>
          </w:p>
          <w:p w14:paraId="36F4BC99" w14:textId="44B1E6C0" w:rsidR="00942D27" w:rsidRPr="00CF597F" w:rsidRDefault="00942D27" w:rsidP="00942D27">
            <w:pPr>
              <w:rPr>
                <w:rFonts w:ascii="ＭＳ Ｐゴシック" w:eastAsia="ＭＳ Ｐゴシック" w:hAnsi="ＭＳ Ｐゴシック"/>
                <w:sz w:val="22"/>
              </w:rPr>
            </w:pPr>
            <w:r w:rsidRPr="00F86700">
              <w:rPr>
                <w:rFonts w:ascii="ＭＳ Ｐゴシック" w:eastAsia="ＭＳ Ｐゴシック" w:hAnsi="ＭＳ Ｐゴシック" w:hint="eastAsia"/>
                <w:sz w:val="16"/>
                <w:szCs w:val="16"/>
              </w:rPr>
              <w:t xml:space="preserve"> ※本社所在地と異なる場合</w:t>
            </w:r>
            <w:r>
              <w:rPr>
                <w:rFonts w:ascii="ＭＳ Ｐゴシック" w:eastAsia="ＭＳ Ｐゴシック" w:hAnsi="ＭＳ Ｐゴシック" w:hint="eastAsia"/>
                <w:sz w:val="16"/>
                <w:szCs w:val="16"/>
              </w:rPr>
              <w:t>にご記入ください。</w:t>
            </w:r>
          </w:p>
        </w:tc>
        <w:tc>
          <w:tcPr>
            <w:tcW w:w="1635" w:type="dxa"/>
            <w:gridSpan w:val="3"/>
            <w:tcBorders>
              <w:bottom w:val="single" w:sz="4" w:space="0" w:color="auto"/>
              <w:right w:val="nil"/>
            </w:tcBorders>
            <w:shd w:val="clear" w:color="auto" w:fill="auto"/>
            <w:noWrap/>
            <w:vAlign w:val="center"/>
          </w:tcPr>
          <w:p w14:paraId="283EC6B1" w14:textId="77777777" w:rsidR="00942D27" w:rsidRDefault="00942D27" w:rsidP="00942D27">
            <w:pPr>
              <w:ind w:rightChars="200" w:right="420"/>
              <w:jc w:val="left"/>
              <w:rPr>
                <w:rFonts w:ascii="ＭＳ Ｐゴシック" w:eastAsia="ＭＳ Ｐゴシック" w:hAnsi="ＭＳ Ｐゴシック"/>
                <w:sz w:val="22"/>
              </w:rPr>
            </w:pPr>
            <w:r>
              <w:rPr>
                <w:rFonts w:ascii="ＭＳ Ｐゴシック" w:eastAsia="ＭＳ Ｐゴシック" w:hAnsi="ＭＳ Ｐゴシック" w:hint="eastAsia"/>
                <w:sz w:val="22"/>
              </w:rPr>
              <w:t>（送付先）</w:t>
            </w:r>
          </w:p>
          <w:p w14:paraId="65F416DE" w14:textId="659A84F3" w:rsidR="00942D27" w:rsidRPr="00F86700" w:rsidRDefault="00942D27" w:rsidP="00942D27">
            <w:pPr>
              <w:ind w:rightChars="200" w:right="420"/>
              <w:jc w:val="left"/>
              <w:rPr>
                <w:rFonts w:ascii="ＭＳ Ｐゴシック" w:eastAsia="ＭＳ Ｐゴシック" w:hAnsi="ＭＳ Ｐゴシック"/>
                <w:sz w:val="16"/>
                <w:szCs w:val="16"/>
              </w:rPr>
            </w:pPr>
          </w:p>
        </w:tc>
        <w:tc>
          <w:tcPr>
            <w:tcW w:w="6667" w:type="dxa"/>
            <w:gridSpan w:val="5"/>
            <w:tcBorders>
              <w:left w:val="nil"/>
              <w:bottom w:val="single" w:sz="4" w:space="0" w:color="auto"/>
            </w:tcBorders>
            <w:shd w:val="clear" w:color="auto" w:fill="auto"/>
            <w:vAlign w:val="center"/>
          </w:tcPr>
          <w:p w14:paraId="17DD32D1" w14:textId="5B3C666F" w:rsidR="00942D27" w:rsidRDefault="00942D27" w:rsidP="00942D27">
            <w:pPr>
              <w:ind w:rightChars="200" w:right="420"/>
              <w:jc w:val="left"/>
              <w:rPr>
                <w:rFonts w:ascii="ＭＳ Ｐゴシック" w:eastAsia="ＭＳ Ｐゴシック" w:hAnsi="ＭＳ Ｐゴシック"/>
                <w:bCs/>
                <w:iCs/>
                <w:sz w:val="22"/>
              </w:rPr>
            </w:pPr>
            <w:r>
              <w:rPr>
                <w:rFonts w:ascii="ＭＳ Ｐゴシック" w:eastAsia="ＭＳ Ｐゴシック" w:hAnsi="ＭＳ Ｐゴシック" w:hint="eastAsia"/>
                <w:bCs/>
                <w:iCs/>
                <w:sz w:val="22"/>
              </w:rPr>
              <w:t>〒</w:t>
            </w:r>
          </w:p>
          <w:p w14:paraId="37D6BFAB" w14:textId="77777777" w:rsidR="00942D27" w:rsidRDefault="00942D27" w:rsidP="00942D27">
            <w:pPr>
              <w:jc w:val="center"/>
              <w:rPr>
                <w:rFonts w:ascii="ＭＳ Ｐゴシック" w:eastAsia="ＭＳ Ｐゴシック" w:hAnsi="ＭＳ Ｐゴシック"/>
                <w:bCs/>
                <w:iCs/>
                <w:sz w:val="22"/>
              </w:rPr>
            </w:pPr>
          </w:p>
          <w:p w14:paraId="2CD8660A" w14:textId="5D2D8F13" w:rsidR="00942D27" w:rsidRDefault="00942D27" w:rsidP="00942D27">
            <w:pPr>
              <w:jc w:val="center"/>
              <w:rPr>
                <w:rFonts w:ascii="ＭＳ Ｐゴシック" w:eastAsia="ＭＳ Ｐゴシック" w:hAnsi="ＭＳ Ｐゴシック"/>
                <w:bCs/>
                <w:iCs/>
                <w:sz w:val="22"/>
              </w:rPr>
            </w:pPr>
          </w:p>
        </w:tc>
      </w:tr>
    </w:tbl>
    <w:p w14:paraId="1CE8182E" w14:textId="77777777" w:rsidR="00C13EF9" w:rsidRPr="00E008B2" w:rsidRDefault="00C13EF9">
      <w:pPr>
        <w:rPr>
          <w:rFonts w:ascii="ＭＳ Ｐゴシック" w:eastAsia="ＭＳ Ｐゴシック" w:hAnsi="ＭＳ Ｐゴシック"/>
          <w:sz w:val="22"/>
        </w:rPr>
      </w:pPr>
    </w:p>
    <w:p w14:paraId="05922B95" w14:textId="73D5E0CA" w:rsidR="00E008B2" w:rsidRDefault="00564E5F">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F631B0">
        <w:rPr>
          <w:rFonts w:ascii="ＭＳ Ｐゴシック" w:eastAsia="ＭＳ Ｐゴシック" w:hAnsi="ＭＳ Ｐゴシック" w:hint="eastAsia"/>
          <w:sz w:val="22"/>
        </w:rPr>
        <w:t>事業概要</w:t>
      </w:r>
      <w:r w:rsidR="00E008B2">
        <w:rPr>
          <w:rFonts w:ascii="ＭＳ Ｐゴシック" w:eastAsia="ＭＳ Ｐゴシック" w:hAnsi="ＭＳ Ｐゴシック" w:hint="eastAsia"/>
          <w:sz w:val="22"/>
        </w:rPr>
        <w:t>等</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8244"/>
      </w:tblGrid>
      <w:tr w:rsidR="00E008B2" w:rsidRPr="002816F2" w14:paraId="7B2482CB" w14:textId="77777777" w:rsidTr="00E008B2">
        <w:trPr>
          <w:trHeight w:val="341"/>
        </w:trPr>
        <w:tc>
          <w:tcPr>
            <w:tcW w:w="1929" w:type="dxa"/>
            <w:tcBorders>
              <w:top w:val="single" w:sz="4" w:space="0" w:color="auto"/>
              <w:left w:val="single" w:sz="4" w:space="0" w:color="auto"/>
              <w:bottom w:val="single" w:sz="4" w:space="0" w:color="auto"/>
              <w:right w:val="single" w:sz="4" w:space="0" w:color="auto"/>
            </w:tcBorders>
            <w:shd w:val="clear" w:color="auto" w:fill="auto"/>
            <w:noWrap/>
            <w:hideMark/>
          </w:tcPr>
          <w:p w14:paraId="075C2624" w14:textId="14BA22C9" w:rsidR="00E008B2" w:rsidRPr="00E008B2" w:rsidRDefault="00E008B2" w:rsidP="00A60054">
            <w:pPr>
              <w:jc w:val="left"/>
              <w:rPr>
                <w:rFonts w:ascii="ＭＳ Ｐゴシック" w:eastAsia="ＭＳ Ｐゴシック" w:hAnsi="ＭＳ Ｐゴシック"/>
                <w:kern w:val="1"/>
                <w:sz w:val="20"/>
                <w:szCs w:val="20"/>
              </w:rPr>
            </w:pPr>
            <w:r w:rsidRPr="00E008B2">
              <w:rPr>
                <w:rFonts w:ascii="ＭＳ Ｐゴシック" w:eastAsia="ＭＳ Ｐゴシック" w:hAnsi="ＭＳ Ｐゴシック" w:hint="eastAsia"/>
                <w:kern w:val="1"/>
                <w:sz w:val="20"/>
                <w:szCs w:val="20"/>
              </w:rPr>
              <w:t>業種・主な取扱商品(サービス)</w:t>
            </w:r>
          </w:p>
        </w:tc>
        <w:tc>
          <w:tcPr>
            <w:tcW w:w="8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FE9D9" w14:textId="77777777" w:rsidR="00E008B2" w:rsidRPr="00E008B2" w:rsidRDefault="00E008B2" w:rsidP="00E008B2">
            <w:pPr>
              <w:jc w:val="left"/>
              <w:rPr>
                <w:rFonts w:ascii="ＭＳ Ｐゴシック" w:eastAsia="ＭＳ Ｐゴシック" w:hAnsi="ＭＳ Ｐゴシック"/>
                <w:bCs/>
                <w:sz w:val="22"/>
              </w:rPr>
            </w:pPr>
          </w:p>
          <w:p w14:paraId="4C693509" w14:textId="77777777" w:rsidR="00E008B2" w:rsidRPr="00E008B2" w:rsidRDefault="00E008B2" w:rsidP="00E008B2">
            <w:pPr>
              <w:jc w:val="left"/>
              <w:rPr>
                <w:rFonts w:ascii="ＭＳ Ｐゴシック" w:eastAsia="ＭＳ Ｐゴシック" w:hAnsi="ＭＳ Ｐゴシック"/>
                <w:bCs/>
                <w:sz w:val="22"/>
              </w:rPr>
            </w:pPr>
          </w:p>
        </w:tc>
      </w:tr>
      <w:tr w:rsidR="00A4659A" w:rsidRPr="00CF597F" w14:paraId="3EC021CC" w14:textId="77777777" w:rsidTr="00A4659A">
        <w:trPr>
          <w:trHeight w:val="341"/>
        </w:trPr>
        <w:tc>
          <w:tcPr>
            <w:tcW w:w="1929" w:type="dxa"/>
            <w:noWrap/>
            <w:hideMark/>
          </w:tcPr>
          <w:p w14:paraId="6E6802ED" w14:textId="3245FAF7" w:rsidR="00F86700" w:rsidRDefault="008D1CE7" w:rsidP="00942D27">
            <w:pPr>
              <w:jc w:val="left"/>
              <w:rPr>
                <w:rFonts w:ascii="ＭＳ ゴシック" w:eastAsia="ＭＳ ゴシック" w:hAnsi="ＭＳ ゴシック"/>
              </w:rPr>
            </w:pPr>
            <w:r>
              <w:rPr>
                <w:rFonts w:ascii="ＭＳ Ｐゴシック" w:eastAsia="ＭＳ Ｐゴシック" w:hAnsi="ＭＳ Ｐゴシック" w:hint="eastAsia"/>
                <w:kern w:val="1"/>
                <w:sz w:val="20"/>
                <w:szCs w:val="20"/>
              </w:rPr>
              <w:t>履歴事項全部証明書</w:t>
            </w:r>
            <w:r w:rsidRPr="00897A5F">
              <w:rPr>
                <w:rFonts w:ascii="ＭＳ Ｐゴシック" w:eastAsia="ＭＳ Ｐゴシック" w:hAnsi="ＭＳ Ｐゴシック" w:hint="eastAsia"/>
                <w:kern w:val="1"/>
                <w:sz w:val="20"/>
                <w:szCs w:val="20"/>
              </w:rPr>
              <w:t>等</w:t>
            </w:r>
            <w:r w:rsidR="00AD3435">
              <w:rPr>
                <w:rFonts w:ascii="ＭＳ ゴシック" w:eastAsia="ＭＳ ゴシック" w:hAnsi="ＭＳ ゴシック" w:hint="eastAsia"/>
              </w:rPr>
              <w:t>に記載されている</w:t>
            </w:r>
            <w:r w:rsidR="00F86700">
              <w:rPr>
                <w:rFonts w:ascii="ＭＳ ゴシック" w:eastAsia="ＭＳ ゴシック" w:hAnsi="ＭＳ ゴシック" w:hint="eastAsia"/>
              </w:rPr>
              <w:t>事業内容</w:t>
            </w:r>
          </w:p>
          <w:p w14:paraId="6C85AB02" w14:textId="7E010029" w:rsidR="00A4659A" w:rsidRPr="008D1CE7" w:rsidRDefault="00A4659A" w:rsidP="00942D27">
            <w:pPr>
              <w:jc w:val="left"/>
              <w:rPr>
                <w:rFonts w:ascii="ＭＳ Ｐゴシック" w:eastAsia="ＭＳ Ｐゴシック" w:hAnsi="ＭＳ Ｐゴシック"/>
                <w:sz w:val="22"/>
              </w:rPr>
            </w:pPr>
          </w:p>
        </w:tc>
        <w:tc>
          <w:tcPr>
            <w:tcW w:w="8244" w:type="dxa"/>
            <w:shd w:val="clear" w:color="auto" w:fill="auto"/>
            <w:noWrap/>
            <w:vAlign w:val="center"/>
          </w:tcPr>
          <w:p w14:paraId="6BE11F75" w14:textId="77777777" w:rsidR="00A4659A" w:rsidRDefault="00A4659A" w:rsidP="00F631B0">
            <w:pPr>
              <w:jc w:val="left"/>
              <w:rPr>
                <w:rFonts w:ascii="ＭＳ Ｐゴシック" w:eastAsia="ＭＳ Ｐゴシック" w:hAnsi="ＭＳ Ｐゴシック"/>
                <w:bCs/>
                <w:sz w:val="22"/>
              </w:rPr>
            </w:pPr>
          </w:p>
          <w:p w14:paraId="0558D8FC" w14:textId="77777777" w:rsidR="00F86700" w:rsidRDefault="00F86700" w:rsidP="00F631B0">
            <w:pPr>
              <w:jc w:val="left"/>
              <w:rPr>
                <w:rFonts w:ascii="ＭＳ Ｐゴシック" w:eastAsia="ＭＳ Ｐゴシック" w:hAnsi="ＭＳ Ｐゴシック"/>
                <w:bCs/>
                <w:sz w:val="22"/>
              </w:rPr>
            </w:pPr>
          </w:p>
          <w:p w14:paraId="075E514E" w14:textId="4861E2B8" w:rsidR="00AD3435" w:rsidRDefault="00AD3435" w:rsidP="00F631B0">
            <w:pPr>
              <w:jc w:val="left"/>
              <w:rPr>
                <w:rFonts w:ascii="ＭＳ Ｐゴシック" w:eastAsia="ＭＳ Ｐゴシック" w:hAnsi="ＭＳ Ｐゴシック"/>
                <w:bCs/>
                <w:sz w:val="22"/>
              </w:rPr>
            </w:pPr>
          </w:p>
          <w:p w14:paraId="6E438E53" w14:textId="30B7EC0E" w:rsidR="00AD3435" w:rsidRDefault="00AD3435" w:rsidP="00F631B0">
            <w:pPr>
              <w:jc w:val="left"/>
              <w:rPr>
                <w:rFonts w:ascii="ＭＳ Ｐゴシック" w:eastAsia="ＭＳ Ｐゴシック" w:hAnsi="ＭＳ Ｐゴシック"/>
                <w:bCs/>
                <w:sz w:val="22"/>
              </w:rPr>
            </w:pPr>
          </w:p>
          <w:p w14:paraId="21BEC7DF" w14:textId="77777777" w:rsidR="00AD3435" w:rsidRDefault="00AD3435" w:rsidP="00F631B0">
            <w:pPr>
              <w:jc w:val="left"/>
              <w:rPr>
                <w:rFonts w:ascii="ＭＳ Ｐゴシック" w:eastAsia="ＭＳ Ｐゴシック" w:hAnsi="ＭＳ Ｐゴシック"/>
                <w:bCs/>
                <w:sz w:val="22"/>
              </w:rPr>
            </w:pPr>
          </w:p>
          <w:p w14:paraId="4508EF17" w14:textId="02C920EC" w:rsidR="00AD3435" w:rsidRDefault="00AD3435" w:rsidP="00F631B0">
            <w:pPr>
              <w:jc w:val="left"/>
              <w:rPr>
                <w:rFonts w:ascii="ＭＳ Ｐゴシック" w:eastAsia="ＭＳ Ｐゴシック" w:hAnsi="ＭＳ Ｐゴシック"/>
                <w:bCs/>
                <w:sz w:val="22"/>
              </w:rPr>
            </w:pPr>
          </w:p>
          <w:p w14:paraId="7900AFDC" w14:textId="77777777" w:rsidR="00AD3435" w:rsidRDefault="00AD3435" w:rsidP="00F631B0">
            <w:pPr>
              <w:jc w:val="left"/>
              <w:rPr>
                <w:rFonts w:ascii="ＭＳ Ｐゴシック" w:eastAsia="ＭＳ Ｐゴシック" w:hAnsi="ＭＳ Ｐゴシック"/>
                <w:bCs/>
                <w:sz w:val="22"/>
              </w:rPr>
            </w:pPr>
          </w:p>
          <w:p w14:paraId="500C56B6" w14:textId="77777777" w:rsidR="00F86700" w:rsidRDefault="00F86700" w:rsidP="00F631B0">
            <w:pPr>
              <w:jc w:val="left"/>
              <w:rPr>
                <w:rFonts w:ascii="ＭＳ Ｐゴシック" w:eastAsia="ＭＳ Ｐゴシック" w:hAnsi="ＭＳ Ｐゴシック"/>
                <w:bCs/>
                <w:sz w:val="22"/>
              </w:rPr>
            </w:pPr>
          </w:p>
          <w:p w14:paraId="0BF3F889" w14:textId="77777777" w:rsidR="00F86700" w:rsidRDefault="00F86700" w:rsidP="00F631B0">
            <w:pPr>
              <w:jc w:val="left"/>
              <w:rPr>
                <w:rFonts w:ascii="ＭＳ Ｐゴシック" w:eastAsia="ＭＳ Ｐゴシック" w:hAnsi="ＭＳ Ｐゴシック"/>
                <w:bCs/>
                <w:sz w:val="22"/>
              </w:rPr>
            </w:pPr>
          </w:p>
          <w:p w14:paraId="6BBBDEA3" w14:textId="77777777" w:rsidR="00F86700" w:rsidRDefault="00F86700" w:rsidP="00F631B0">
            <w:pPr>
              <w:jc w:val="left"/>
              <w:rPr>
                <w:rFonts w:ascii="ＭＳ Ｐゴシック" w:eastAsia="ＭＳ Ｐゴシック" w:hAnsi="ＭＳ Ｐゴシック"/>
                <w:bCs/>
                <w:sz w:val="22"/>
              </w:rPr>
            </w:pPr>
          </w:p>
          <w:p w14:paraId="608DE612" w14:textId="29924709" w:rsidR="00F86700" w:rsidRPr="00F86700" w:rsidRDefault="00F86700" w:rsidP="00F631B0">
            <w:pPr>
              <w:jc w:val="left"/>
              <w:rPr>
                <w:rFonts w:ascii="ＭＳ Ｐゴシック" w:eastAsia="ＭＳ Ｐゴシック" w:hAnsi="ＭＳ Ｐゴシック"/>
                <w:bCs/>
                <w:sz w:val="22"/>
              </w:rPr>
            </w:pPr>
          </w:p>
        </w:tc>
      </w:tr>
      <w:tr w:rsidR="002C752E" w:rsidRPr="00CF597F" w14:paraId="273ECDFC" w14:textId="77777777" w:rsidTr="00AE1D0A">
        <w:trPr>
          <w:trHeight w:val="661"/>
        </w:trPr>
        <w:tc>
          <w:tcPr>
            <w:tcW w:w="1929" w:type="dxa"/>
            <w:shd w:val="clear" w:color="auto" w:fill="auto"/>
            <w:noWrap/>
            <w:hideMark/>
          </w:tcPr>
          <w:p w14:paraId="219160F7" w14:textId="4B30828E" w:rsidR="002C752E" w:rsidRPr="00942D27" w:rsidRDefault="00F631B0" w:rsidP="00942D27">
            <w:pPr>
              <w:jc w:val="left"/>
              <w:rPr>
                <w:rFonts w:ascii="ＭＳ Ｐゴシック" w:eastAsia="ＭＳ Ｐゴシック" w:hAnsi="ＭＳ Ｐゴシック"/>
                <w:szCs w:val="21"/>
              </w:rPr>
            </w:pPr>
            <w:r w:rsidRPr="00942D27">
              <w:rPr>
                <w:rFonts w:ascii="ＭＳ Ｐゴシック" w:eastAsia="ＭＳ Ｐゴシック" w:hAnsi="ＭＳ Ｐゴシック" w:hint="eastAsia"/>
                <w:szCs w:val="21"/>
              </w:rPr>
              <w:t>加入中の業界団体</w:t>
            </w:r>
            <w:r w:rsidR="00AD3435" w:rsidRPr="00942D27">
              <w:rPr>
                <w:rFonts w:ascii="ＭＳ Ｐゴシック" w:eastAsia="ＭＳ Ｐゴシック" w:hAnsi="ＭＳ Ｐゴシック" w:hint="eastAsia"/>
                <w:szCs w:val="21"/>
              </w:rPr>
              <w:t>・主な取引先</w:t>
            </w:r>
            <w:r w:rsidRPr="00942D27">
              <w:rPr>
                <w:rFonts w:ascii="ＭＳ Ｐゴシック" w:eastAsia="ＭＳ Ｐゴシック" w:hAnsi="ＭＳ Ｐゴシック" w:hint="eastAsia"/>
                <w:szCs w:val="21"/>
              </w:rPr>
              <w:t>等</w:t>
            </w:r>
          </w:p>
        </w:tc>
        <w:tc>
          <w:tcPr>
            <w:tcW w:w="8244" w:type="dxa"/>
            <w:shd w:val="clear" w:color="auto" w:fill="auto"/>
            <w:noWrap/>
            <w:hideMark/>
          </w:tcPr>
          <w:p w14:paraId="2F7499D8" w14:textId="72E9C2A1" w:rsidR="002C752E" w:rsidRPr="00CF597F" w:rsidRDefault="002C752E" w:rsidP="00CF597F">
            <w:pPr>
              <w:spacing w:beforeLines="50" w:before="144"/>
              <w:rPr>
                <w:rFonts w:ascii="ＭＳ Ｐゴシック" w:eastAsia="ＭＳ Ｐゴシック" w:hAnsi="ＭＳ Ｐゴシック"/>
                <w:bCs/>
                <w:i/>
                <w:szCs w:val="21"/>
              </w:rPr>
            </w:pPr>
          </w:p>
        </w:tc>
      </w:tr>
      <w:tr w:rsidR="009F52A8" w:rsidRPr="00E008B2" w14:paraId="1C5369AD" w14:textId="77777777" w:rsidTr="009F52A8">
        <w:trPr>
          <w:trHeight w:val="661"/>
        </w:trPr>
        <w:tc>
          <w:tcPr>
            <w:tcW w:w="1929" w:type="dxa"/>
            <w:tcBorders>
              <w:top w:val="single" w:sz="4" w:space="0" w:color="auto"/>
              <w:left w:val="single" w:sz="4" w:space="0" w:color="auto"/>
              <w:bottom w:val="single" w:sz="4" w:space="0" w:color="auto"/>
              <w:right w:val="single" w:sz="4" w:space="0" w:color="auto"/>
            </w:tcBorders>
            <w:shd w:val="clear" w:color="auto" w:fill="auto"/>
            <w:noWrap/>
            <w:hideMark/>
          </w:tcPr>
          <w:p w14:paraId="3A644BEA" w14:textId="77777777" w:rsidR="009F52A8" w:rsidRPr="009F52A8" w:rsidRDefault="009F52A8" w:rsidP="009F52A8">
            <w:pPr>
              <w:jc w:val="left"/>
              <w:rPr>
                <w:rFonts w:ascii="ＭＳ Ｐゴシック" w:eastAsia="ＭＳ Ｐゴシック" w:hAnsi="ＭＳ Ｐゴシック"/>
                <w:szCs w:val="21"/>
              </w:rPr>
            </w:pPr>
            <w:r w:rsidRPr="009F52A8">
              <w:rPr>
                <w:rFonts w:ascii="ＭＳ Ｐゴシック" w:eastAsia="ＭＳ Ｐゴシック" w:hAnsi="ＭＳ Ｐゴシック" w:hint="eastAsia"/>
                <w:szCs w:val="21"/>
              </w:rPr>
              <w:t>入会のお申し込みをいただいた理由または本協会に関心を持たれた理由</w:t>
            </w:r>
          </w:p>
        </w:tc>
        <w:tc>
          <w:tcPr>
            <w:tcW w:w="8244" w:type="dxa"/>
            <w:tcBorders>
              <w:top w:val="single" w:sz="4" w:space="0" w:color="auto"/>
              <w:left w:val="single" w:sz="4" w:space="0" w:color="auto"/>
              <w:bottom w:val="single" w:sz="4" w:space="0" w:color="auto"/>
              <w:right w:val="single" w:sz="4" w:space="0" w:color="auto"/>
            </w:tcBorders>
            <w:shd w:val="clear" w:color="auto" w:fill="auto"/>
            <w:noWrap/>
            <w:hideMark/>
          </w:tcPr>
          <w:p w14:paraId="34C114B8" w14:textId="77777777" w:rsidR="009F52A8" w:rsidRPr="009F52A8" w:rsidRDefault="009F52A8" w:rsidP="009F52A8">
            <w:pPr>
              <w:spacing w:beforeLines="50" w:before="144"/>
              <w:rPr>
                <w:rFonts w:ascii="ＭＳ Ｐゴシック" w:eastAsia="ＭＳ Ｐゴシック" w:hAnsi="ＭＳ Ｐゴシック"/>
                <w:bCs/>
                <w:i/>
                <w:szCs w:val="21"/>
              </w:rPr>
            </w:pPr>
          </w:p>
          <w:p w14:paraId="6E449FF9" w14:textId="77777777" w:rsidR="009F52A8" w:rsidRPr="009F52A8" w:rsidRDefault="009F52A8" w:rsidP="009F52A8">
            <w:pPr>
              <w:spacing w:beforeLines="50" w:before="144"/>
              <w:rPr>
                <w:rFonts w:ascii="ＭＳ Ｐゴシック" w:eastAsia="ＭＳ Ｐゴシック" w:hAnsi="ＭＳ Ｐゴシック"/>
                <w:bCs/>
                <w:i/>
                <w:szCs w:val="21"/>
              </w:rPr>
            </w:pPr>
          </w:p>
          <w:p w14:paraId="59B9F816" w14:textId="77777777" w:rsidR="009F52A8" w:rsidRPr="009F52A8" w:rsidRDefault="009F52A8" w:rsidP="009F52A8">
            <w:pPr>
              <w:spacing w:beforeLines="50" w:before="144"/>
              <w:rPr>
                <w:rFonts w:ascii="ＭＳ Ｐゴシック" w:eastAsia="ＭＳ Ｐゴシック" w:hAnsi="ＭＳ Ｐゴシック"/>
                <w:bCs/>
                <w:i/>
                <w:szCs w:val="21"/>
              </w:rPr>
            </w:pPr>
          </w:p>
          <w:p w14:paraId="4E6F3BBC" w14:textId="77777777" w:rsidR="009F52A8" w:rsidRPr="009F52A8" w:rsidRDefault="009F52A8" w:rsidP="009F52A8">
            <w:pPr>
              <w:spacing w:beforeLines="50" w:before="144"/>
              <w:rPr>
                <w:rFonts w:ascii="ＭＳ Ｐゴシック" w:eastAsia="ＭＳ Ｐゴシック" w:hAnsi="ＭＳ Ｐゴシック"/>
                <w:bCs/>
                <w:i/>
                <w:szCs w:val="21"/>
              </w:rPr>
            </w:pPr>
          </w:p>
        </w:tc>
      </w:tr>
    </w:tbl>
    <w:p w14:paraId="43048D4B" w14:textId="15B656CE" w:rsidR="00F631B0" w:rsidRDefault="003C0DDE" w:rsidP="00072D89">
      <w:pPr>
        <w:spacing w:line="260" w:lineRule="exact"/>
        <w:rPr>
          <w:rFonts w:ascii="ＭＳ Ｐゴシック" w:eastAsia="ＭＳ Ｐゴシック" w:hAnsi="ＭＳ Ｐゴシック"/>
          <w:kern w:val="1"/>
          <w:sz w:val="20"/>
          <w:szCs w:val="20"/>
        </w:rPr>
      </w:pPr>
      <w:r>
        <w:rPr>
          <w:rFonts w:ascii="ＭＳ Ｐゴシック" w:eastAsia="ＭＳ Ｐゴシック" w:hAnsi="ＭＳ Ｐゴシック" w:hint="eastAsia"/>
          <w:kern w:val="1"/>
          <w:sz w:val="20"/>
          <w:szCs w:val="20"/>
        </w:rPr>
        <w:t>・・・・・・・・・・・・・・・・・・・・・・・・・・・・・・・・・・・・・・・・・・・・・・・・・・・・・・・・・・・・・・・・・・・・・・・・・・・・・・・・・・・・・・・・・・・・・・・・・・・</w:t>
      </w:r>
    </w:p>
    <w:p w14:paraId="312E8CF6" w14:textId="277E1CA7" w:rsidR="00F631B0" w:rsidRDefault="00F631B0" w:rsidP="00072D89">
      <w:pPr>
        <w:spacing w:line="260" w:lineRule="exact"/>
        <w:rPr>
          <w:rFonts w:ascii="ＭＳ Ｐゴシック" w:eastAsia="ＭＳ Ｐゴシック" w:hAnsi="ＭＳ Ｐゴシック"/>
          <w:kern w:val="1"/>
          <w:sz w:val="20"/>
          <w:szCs w:val="20"/>
        </w:rPr>
      </w:pPr>
      <w:r>
        <w:rPr>
          <w:rFonts w:ascii="ＭＳ Ｐゴシック" w:eastAsia="ＭＳ Ｐゴシック" w:hAnsi="ＭＳ Ｐゴシック" w:hint="eastAsia"/>
          <w:kern w:val="1"/>
          <w:sz w:val="20"/>
          <w:szCs w:val="20"/>
        </w:rPr>
        <w:t>以下事務局記入欄</w:t>
      </w:r>
    </w:p>
    <w:p w14:paraId="114F54FD" w14:textId="20AD3DF4" w:rsidR="00072D89" w:rsidRPr="00897A5F" w:rsidRDefault="00072D89" w:rsidP="00072D89">
      <w:pPr>
        <w:spacing w:line="260" w:lineRule="exact"/>
        <w:rPr>
          <w:rFonts w:ascii="ＭＳ Ｐゴシック" w:eastAsia="ＭＳ Ｐゴシック" w:hAnsi="ＭＳ Ｐゴシック"/>
          <w:kern w:val="1"/>
          <w:sz w:val="20"/>
          <w:szCs w:val="20"/>
          <w:lang w:eastAsia="ar-SA"/>
        </w:rPr>
      </w:pPr>
      <w:r w:rsidRPr="00897A5F">
        <w:rPr>
          <w:rFonts w:ascii="ＭＳ Ｐゴシック" w:eastAsia="ＭＳ Ｐゴシック" w:hAnsi="ＭＳ Ｐゴシック" w:hint="eastAsia"/>
          <w:kern w:val="1"/>
          <w:sz w:val="20"/>
          <w:szCs w:val="20"/>
        </w:rPr>
        <w:t>※</w:t>
      </w:r>
      <w:r w:rsidRPr="00897A5F">
        <w:rPr>
          <w:rFonts w:ascii="ＭＳ Ｐゴシック" w:eastAsia="ＭＳ Ｐゴシック" w:hAnsi="ＭＳ Ｐゴシック" w:hint="eastAsia"/>
          <w:kern w:val="1"/>
          <w:sz w:val="20"/>
          <w:szCs w:val="20"/>
          <w:lang w:eastAsia="ar-SA"/>
        </w:rPr>
        <w:t xml:space="preserve">申込資料　事務局確認結果欄（法令遵守）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8193"/>
      </w:tblGrid>
      <w:tr w:rsidR="00072D89" w:rsidRPr="00897A5F" w14:paraId="6E779BB4" w14:textId="77777777" w:rsidTr="001477F7">
        <w:tc>
          <w:tcPr>
            <w:tcW w:w="2014" w:type="dxa"/>
            <w:tcBorders>
              <w:top w:val="single" w:sz="4" w:space="0" w:color="auto"/>
              <w:left w:val="single" w:sz="4" w:space="0" w:color="auto"/>
              <w:bottom w:val="single" w:sz="4" w:space="0" w:color="auto"/>
              <w:right w:val="single" w:sz="4" w:space="0" w:color="auto"/>
            </w:tcBorders>
            <w:hideMark/>
          </w:tcPr>
          <w:p w14:paraId="2B7C33D2" w14:textId="5226E0DF" w:rsidR="00072D89" w:rsidRPr="00897A5F" w:rsidRDefault="001477F7" w:rsidP="00072D89">
            <w:pPr>
              <w:suppressAutoHyphens/>
              <w:spacing w:line="260" w:lineRule="exact"/>
              <w:jc w:val="left"/>
              <w:rPr>
                <w:rFonts w:ascii="ＭＳ Ｐゴシック" w:eastAsia="ＭＳ Ｐゴシック" w:hAnsi="ＭＳ Ｐゴシック"/>
                <w:sz w:val="20"/>
                <w:szCs w:val="20"/>
                <w:lang w:eastAsia="ar-SA"/>
              </w:rPr>
            </w:pPr>
            <w:bookmarkStart w:id="1" w:name="_Hlk37924757"/>
            <w:r>
              <w:rPr>
                <w:rFonts w:ascii="ＭＳ Ｐゴシック" w:eastAsia="ＭＳ Ｐゴシック" w:hAnsi="ＭＳ Ｐゴシック" w:hint="eastAsia"/>
                <w:kern w:val="1"/>
                <w:sz w:val="20"/>
                <w:szCs w:val="20"/>
              </w:rPr>
              <w:t>履歴事項全部証明書</w:t>
            </w:r>
            <w:r w:rsidR="00072D89" w:rsidRPr="00897A5F">
              <w:rPr>
                <w:rFonts w:ascii="ＭＳ Ｐゴシック" w:eastAsia="ＭＳ Ｐゴシック" w:hAnsi="ＭＳ Ｐゴシック" w:hint="eastAsia"/>
                <w:kern w:val="1"/>
                <w:sz w:val="20"/>
                <w:szCs w:val="20"/>
              </w:rPr>
              <w:t>等</w:t>
            </w:r>
          </w:p>
        </w:tc>
        <w:tc>
          <w:tcPr>
            <w:tcW w:w="8193" w:type="dxa"/>
            <w:tcBorders>
              <w:top w:val="single" w:sz="4" w:space="0" w:color="auto"/>
              <w:left w:val="single" w:sz="4" w:space="0" w:color="auto"/>
              <w:bottom w:val="single" w:sz="4" w:space="0" w:color="auto"/>
              <w:right w:val="single" w:sz="4" w:space="0" w:color="auto"/>
            </w:tcBorders>
            <w:hideMark/>
          </w:tcPr>
          <w:p w14:paraId="56DCC4D2" w14:textId="602F3589" w:rsidR="00072D89" w:rsidRPr="00897A5F" w:rsidRDefault="00072D89" w:rsidP="00072D89">
            <w:pPr>
              <w:suppressAutoHyphens/>
              <w:spacing w:line="260" w:lineRule="exact"/>
              <w:jc w:val="left"/>
              <w:rPr>
                <w:rFonts w:ascii="ＭＳ Ｐゴシック" w:eastAsia="ＭＳ Ｐゴシック" w:hAnsi="ＭＳ Ｐゴシック"/>
                <w:sz w:val="20"/>
                <w:szCs w:val="20"/>
              </w:rPr>
            </w:pPr>
            <w:r w:rsidRPr="00897A5F">
              <w:rPr>
                <w:rFonts w:ascii="ＭＳ Ｐゴシック" w:eastAsia="ＭＳ Ｐゴシック" w:hAnsi="ＭＳ Ｐゴシック" w:hint="eastAsia"/>
                <w:kern w:val="1"/>
                <w:sz w:val="20"/>
                <w:szCs w:val="20"/>
                <w:lang w:eastAsia="ar-SA"/>
              </w:rPr>
              <w:t>・</w:t>
            </w:r>
            <w:r>
              <w:rPr>
                <w:rFonts w:ascii="ＭＳ Ｐゴシック" w:eastAsia="ＭＳ Ｐゴシック" w:hAnsi="ＭＳ Ｐゴシック" w:hint="eastAsia"/>
                <w:kern w:val="1"/>
                <w:sz w:val="20"/>
                <w:szCs w:val="20"/>
              </w:rPr>
              <w:t>確認済み</w:t>
            </w:r>
          </w:p>
        </w:tc>
      </w:tr>
      <w:tr w:rsidR="00072D89" w:rsidRPr="00897A5F" w14:paraId="15851CE5" w14:textId="77777777" w:rsidTr="001477F7">
        <w:trPr>
          <w:trHeight w:val="1025"/>
        </w:trPr>
        <w:tc>
          <w:tcPr>
            <w:tcW w:w="2014" w:type="dxa"/>
            <w:tcBorders>
              <w:top w:val="single" w:sz="4" w:space="0" w:color="auto"/>
              <w:left w:val="single" w:sz="4" w:space="0" w:color="auto"/>
              <w:bottom w:val="single" w:sz="4" w:space="0" w:color="auto"/>
              <w:right w:val="single" w:sz="4" w:space="0" w:color="auto"/>
            </w:tcBorders>
            <w:hideMark/>
          </w:tcPr>
          <w:p w14:paraId="7D9D4C69" w14:textId="5E246647" w:rsidR="00072D89" w:rsidRDefault="00072D89" w:rsidP="00072D89">
            <w:pPr>
              <w:suppressAutoHyphens/>
              <w:spacing w:line="260" w:lineRule="exact"/>
              <w:jc w:val="left"/>
              <w:rPr>
                <w:rFonts w:ascii="ＭＳ Ｐゴシック" w:eastAsia="ＭＳ Ｐゴシック" w:hAnsi="ＭＳ Ｐゴシック"/>
                <w:kern w:val="1"/>
                <w:sz w:val="20"/>
                <w:szCs w:val="20"/>
                <w:lang w:eastAsia="ar-SA"/>
              </w:rPr>
            </w:pPr>
            <w:r w:rsidRPr="00897A5F">
              <w:rPr>
                <w:rFonts w:ascii="ＭＳ Ｐゴシック" w:eastAsia="ＭＳ Ｐゴシック" w:hAnsi="ＭＳ Ｐゴシック" w:hint="eastAsia"/>
                <w:kern w:val="1"/>
                <w:sz w:val="20"/>
                <w:szCs w:val="20"/>
                <w:lang w:eastAsia="ar-SA"/>
              </w:rPr>
              <w:t>その他</w:t>
            </w:r>
          </w:p>
          <w:p w14:paraId="35749260" w14:textId="5A6D23BF" w:rsidR="00B0632D" w:rsidRPr="00897A5F" w:rsidRDefault="00B0632D" w:rsidP="00072D89">
            <w:pPr>
              <w:suppressAutoHyphens/>
              <w:spacing w:line="260" w:lineRule="exact"/>
              <w:jc w:val="left"/>
              <w:rPr>
                <w:rFonts w:ascii="ＭＳ Ｐゴシック" w:eastAsia="ＭＳ Ｐゴシック" w:hAnsi="ＭＳ Ｐゴシック"/>
                <w:kern w:val="1"/>
                <w:sz w:val="20"/>
                <w:szCs w:val="20"/>
              </w:rPr>
            </w:pPr>
            <w:r>
              <w:rPr>
                <w:rFonts w:ascii="ＭＳ Ｐゴシック" w:eastAsia="ＭＳ Ｐゴシック" w:hAnsi="ＭＳ Ｐゴシック" w:hint="eastAsia"/>
                <w:kern w:val="1"/>
                <w:sz w:val="20"/>
                <w:szCs w:val="20"/>
              </w:rPr>
              <w:t>（）</w:t>
            </w:r>
          </w:p>
          <w:p w14:paraId="16895A73" w14:textId="3A7291A0" w:rsidR="00072D89" w:rsidRPr="00897A5F" w:rsidRDefault="00072D89" w:rsidP="00072D89">
            <w:pPr>
              <w:suppressAutoHyphens/>
              <w:spacing w:line="260" w:lineRule="exact"/>
              <w:jc w:val="left"/>
              <w:rPr>
                <w:rFonts w:ascii="ＭＳ Ｐゴシック" w:eastAsia="ＭＳ Ｐゴシック" w:hAnsi="ＭＳ Ｐゴシック"/>
                <w:sz w:val="20"/>
                <w:szCs w:val="20"/>
                <w:lang w:eastAsia="ar-SA"/>
              </w:rPr>
            </w:pPr>
          </w:p>
        </w:tc>
        <w:tc>
          <w:tcPr>
            <w:tcW w:w="8193" w:type="dxa"/>
            <w:tcBorders>
              <w:top w:val="single" w:sz="4" w:space="0" w:color="auto"/>
              <w:left w:val="single" w:sz="4" w:space="0" w:color="auto"/>
              <w:bottom w:val="single" w:sz="4" w:space="0" w:color="auto"/>
              <w:right w:val="single" w:sz="4" w:space="0" w:color="auto"/>
            </w:tcBorders>
            <w:hideMark/>
          </w:tcPr>
          <w:p w14:paraId="5492131D" w14:textId="77777777" w:rsidR="00F631B0" w:rsidRDefault="00F631B0" w:rsidP="00072D89">
            <w:pPr>
              <w:suppressAutoHyphens/>
              <w:spacing w:line="260" w:lineRule="exact"/>
              <w:ind w:left="200" w:hangingChars="100" w:hanging="200"/>
              <w:jc w:val="left"/>
              <w:rPr>
                <w:rFonts w:ascii="ＭＳ Ｐゴシック" w:eastAsia="ＭＳ Ｐゴシック" w:hAnsi="ＭＳ Ｐゴシック"/>
                <w:kern w:val="1"/>
                <w:sz w:val="20"/>
                <w:szCs w:val="20"/>
              </w:rPr>
            </w:pPr>
          </w:p>
          <w:p w14:paraId="6C136BCD" w14:textId="77777777" w:rsidR="00F631B0" w:rsidRDefault="00F631B0" w:rsidP="00072D89">
            <w:pPr>
              <w:suppressAutoHyphens/>
              <w:spacing w:line="260" w:lineRule="exact"/>
              <w:ind w:left="200" w:hangingChars="100" w:hanging="200"/>
              <w:jc w:val="left"/>
              <w:rPr>
                <w:rFonts w:ascii="ＭＳ Ｐゴシック" w:eastAsia="ＭＳ Ｐゴシック" w:hAnsi="ＭＳ Ｐゴシック"/>
                <w:kern w:val="1"/>
                <w:sz w:val="20"/>
                <w:szCs w:val="20"/>
              </w:rPr>
            </w:pPr>
          </w:p>
          <w:p w14:paraId="7974E01C" w14:textId="77777777" w:rsidR="00F631B0" w:rsidRDefault="00F631B0" w:rsidP="00072D89">
            <w:pPr>
              <w:suppressAutoHyphens/>
              <w:spacing w:line="260" w:lineRule="exact"/>
              <w:ind w:left="200" w:hangingChars="100" w:hanging="200"/>
              <w:jc w:val="left"/>
              <w:rPr>
                <w:rFonts w:ascii="ＭＳ Ｐゴシック" w:eastAsia="ＭＳ Ｐゴシック" w:hAnsi="ＭＳ Ｐゴシック"/>
                <w:kern w:val="1"/>
                <w:sz w:val="20"/>
                <w:szCs w:val="20"/>
              </w:rPr>
            </w:pPr>
          </w:p>
          <w:p w14:paraId="5BDBACE8" w14:textId="401B7C1B" w:rsidR="00072D89" w:rsidRPr="00C645BA" w:rsidRDefault="00072D89" w:rsidP="00072D89">
            <w:pPr>
              <w:suppressAutoHyphens/>
              <w:spacing w:line="260" w:lineRule="exact"/>
              <w:ind w:left="200" w:hangingChars="100" w:hanging="200"/>
              <w:jc w:val="left"/>
              <w:rPr>
                <w:rFonts w:ascii="ＭＳ Ｐゴシック" w:eastAsia="ＭＳ Ｐゴシック" w:hAnsi="ＭＳ Ｐゴシック"/>
                <w:kern w:val="1"/>
                <w:sz w:val="20"/>
                <w:szCs w:val="20"/>
                <w:lang w:eastAsia="ar-SA"/>
              </w:rPr>
            </w:pPr>
            <w:r w:rsidRPr="00897A5F">
              <w:rPr>
                <w:rFonts w:ascii="ＭＳ Ｐゴシック" w:eastAsia="ＭＳ Ｐゴシック" w:hAnsi="ＭＳ Ｐゴシック" w:hint="eastAsia"/>
                <w:kern w:val="1"/>
                <w:sz w:val="20"/>
                <w:szCs w:val="20"/>
              </w:rPr>
              <w:t>－</w:t>
            </w:r>
            <w:r w:rsidRPr="00897A5F">
              <w:rPr>
                <w:rFonts w:ascii="ＭＳ Ｐゴシック" w:eastAsia="ＭＳ Ｐゴシック" w:hAnsi="ＭＳ Ｐゴシック" w:hint="eastAsia"/>
                <w:kern w:val="1"/>
                <w:sz w:val="20"/>
                <w:szCs w:val="20"/>
                <w:lang w:eastAsia="ar-SA"/>
              </w:rPr>
              <w:t>会員規程第５条の法令違反事項は見当たらない。</w:t>
            </w:r>
          </w:p>
        </w:tc>
      </w:tr>
      <w:bookmarkEnd w:id="0"/>
      <w:bookmarkEnd w:id="1"/>
    </w:tbl>
    <w:p w14:paraId="6B3F3F17" w14:textId="77777777" w:rsidR="00A60054" w:rsidRDefault="00A60054" w:rsidP="00A60054">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58800270" w14:textId="03F7768F" w:rsidR="00A60054" w:rsidRPr="0025159A" w:rsidRDefault="00A60054" w:rsidP="00A60054">
      <w:pPr>
        <w:rPr>
          <w:rFonts w:ascii="ＭＳ ゴシック" w:eastAsia="ＭＳ ゴシック" w:hAnsi="ＭＳ ゴシック"/>
          <w:sz w:val="28"/>
          <w:szCs w:val="28"/>
        </w:rPr>
      </w:pPr>
      <w:r w:rsidRPr="0025159A">
        <w:rPr>
          <w:rFonts w:ascii="ＭＳ ゴシック" w:eastAsia="ＭＳ ゴシック" w:hAnsi="ＭＳ ゴシック" w:hint="eastAsia"/>
          <w:sz w:val="22"/>
        </w:rPr>
        <w:lastRenderedPageBreak/>
        <w:t xml:space="preserve">【賛同会員】フェイスシート　　　　　　　　　　　　　　　　　　　　　　　　　　　　　　　　　　　　　　</w:t>
      </w:r>
    </w:p>
    <w:p w14:paraId="41EA72B5" w14:textId="7F772F44" w:rsidR="00A60054" w:rsidRPr="0025159A" w:rsidRDefault="00A60054" w:rsidP="00A60054">
      <w:pPr>
        <w:spacing w:beforeLines="50" w:before="144"/>
        <w:rPr>
          <w:rFonts w:ascii="ＭＳ ゴシック" w:eastAsia="ＭＳ ゴシック" w:hAnsi="ＭＳ ゴシック"/>
          <w:sz w:val="22"/>
        </w:rPr>
      </w:pPr>
      <w:r w:rsidRPr="0025159A">
        <w:rPr>
          <w:rFonts w:ascii="ＭＳ ゴシック" w:eastAsia="ＭＳ ゴシック" w:hAnsi="ＭＳ ゴシック" w:hint="eastAsia"/>
          <w:sz w:val="22"/>
        </w:rPr>
        <w:t xml:space="preserve">１．法人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833"/>
        <w:gridCol w:w="519"/>
        <w:gridCol w:w="283"/>
        <w:gridCol w:w="1691"/>
        <w:gridCol w:w="648"/>
        <w:gridCol w:w="71"/>
        <w:gridCol w:w="545"/>
        <w:gridCol w:w="3712"/>
      </w:tblGrid>
      <w:tr w:rsidR="00A60054" w:rsidRPr="0025159A" w14:paraId="60461E4A" w14:textId="77777777" w:rsidTr="00514E96">
        <w:trPr>
          <w:trHeight w:val="270"/>
        </w:trPr>
        <w:tc>
          <w:tcPr>
            <w:tcW w:w="1904" w:type="dxa"/>
            <w:vMerge w:val="restart"/>
            <w:shd w:val="clear" w:color="auto" w:fill="auto"/>
            <w:noWrap/>
            <w:hideMark/>
          </w:tcPr>
          <w:p w14:paraId="41E00F87" w14:textId="77777777" w:rsidR="00A60054" w:rsidRPr="0025159A" w:rsidRDefault="00A60054" w:rsidP="00A60054">
            <w:pPr>
              <w:rPr>
                <w:rFonts w:ascii="ＭＳ ゴシック" w:eastAsia="ＭＳ ゴシック" w:hAnsi="ＭＳ ゴシック"/>
                <w:sz w:val="22"/>
              </w:rPr>
            </w:pPr>
            <w:r w:rsidRPr="0025159A">
              <w:rPr>
                <w:rFonts w:ascii="ＭＳ ゴシック" w:eastAsia="ＭＳ ゴシック" w:hAnsi="ＭＳ ゴシック" w:hint="eastAsia"/>
                <w:sz w:val="22"/>
              </w:rPr>
              <w:t>法人名</w:t>
            </w:r>
          </w:p>
          <w:p w14:paraId="083CF5F2" w14:textId="58C5C108" w:rsidR="00A60054" w:rsidRPr="0025159A" w:rsidRDefault="00A60054" w:rsidP="00A60054">
            <w:pPr>
              <w:rPr>
                <w:rFonts w:ascii="ＭＳ ゴシック" w:eastAsia="ＭＳ ゴシック" w:hAnsi="ＭＳ ゴシック"/>
                <w:bCs/>
                <w:color w:val="FF0000"/>
                <w:sz w:val="22"/>
              </w:rPr>
            </w:pPr>
          </w:p>
          <w:p w14:paraId="5A3F526F" w14:textId="25B407E7" w:rsidR="00A60054" w:rsidRPr="0025159A" w:rsidRDefault="00A60054" w:rsidP="00514E96">
            <w:pPr>
              <w:rPr>
                <w:rFonts w:ascii="ＭＳ ゴシック" w:eastAsia="ＭＳ ゴシック" w:hAnsi="ＭＳ ゴシック"/>
                <w:sz w:val="22"/>
              </w:rPr>
            </w:pPr>
          </w:p>
          <w:p w14:paraId="4A4A4D82" w14:textId="77777777" w:rsidR="00A60054" w:rsidRPr="0025159A" w:rsidRDefault="00A60054" w:rsidP="00514E96">
            <w:pPr>
              <w:rPr>
                <w:rFonts w:ascii="ＭＳ ゴシック" w:eastAsia="ＭＳ ゴシック" w:hAnsi="ＭＳ ゴシック"/>
                <w:i/>
                <w:szCs w:val="21"/>
              </w:rPr>
            </w:pPr>
          </w:p>
        </w:tc>
        <w:tc>
          <w:tcPr>
            <w:tcW w:w="833" w:type="dxa"/>
            <w:tcBorders>
              <w:bottom w:val="single" w:sz="4" w:space="0" w:color="auto"/>
            </w:tcBorders>
            <w:shd w:val="clear" w:color="auto" w:fill="auto"/>
            <w:noWrap/>
            <w:tcMar>
              <w:right w:w="57" w:type="dxa"/>
            </w:tcMar>
            <w:hideMark/>
          </w:tcPr>
          <w:p w14:paraId="1F8C3E42" w14:textId="77777777" w:rsidR="00A60054" w:rsidRPr="0025159A" w:rsidRDefault="00A60054" w:rsidP="00514E96">
            <w:pPr>
              <w:rPr>
                <w:rFonts w:ascii="ＭＳ ゴシック" w:eastAsia="ＭＳ ゴシック" w:hAnsi="ＭＳ ゴシック"/>
                <w:bCs/>
                <w:sz w:val="22"/>
              </w:rPr>
            </w:pPr>
            <w:r w:rsidRPr="0025159A">
              <w:rPr>
                <w:rFonts w:ascii="ＭＳ ゴシック" w:eastAsia="ＭＳ ゴシック" w:hAnsi="ＭＳ ゴシック" w:hint="eastAsia"/>
                <w:sz w:val="22"/>
              </w:rPr>
              <w:t>ﾌﾘｶﾞﾅ</w:t>
            </w:r>
          </w:p>
        </w:tc>
        <w:tc>
          <w:tcPr>
            <w:tcW w:w="7469" w:type="dxa"/>
            <w:gridSpan w:val="7"/>
            <w:tcBorders>
              <w:bottom w:val="single" w:sz="4" w:space="0" w:color="auto"/>
            </w:tcBorders>
            <w:shd w:val="clear" w:color="auto" w:fill="auto"/>
            <w:vAlign w:val="center"/>
          </w:tcPr>
          <w:p w14:paraId="623D2F22" w14:textId="37FAD94E" w:rsidR="00A60054" w:rsidRPr="0025159A" w:rsidRDefault="00A60054" w:rsidP="0082251F">
            <w:pPr>
              <w:ind w:rightChars="5" w:right="10"/>
              <w:jc w:val="left"/>
              <w:rPr>
                <w:rFonts w:ascii="ＭＳ ゴシック" w:eastAsia="ＭＳ ゴシック" w:hAnsi="ＭＳ ゴシック"/>
                <w:bCs/>
                <w:sz w:val="22"/>
              </w:rPr>
            </w:pPr>
            <w:r w:rsidRPr="0082251F">
              <w:rPr>
                <w:rFonts w:ascii="ＭＳ Ｐゴシック" w:eastAsia="ＭＳ Ｐゴシック" w:hAnsi="ＭＳ Ｐゴシック" w:hint="eastAsia"/>
                <w:b/>
                <w:color w:val="0000CC"/>
                <w:sz w:val="22"/>
              </w:rPr>
              <w:t>ユウロウキョウ</w:t>
            </w:r>
            <w:r w:rsidRPr="0082251F">
              <w:rPr>
                <w:rFonts w:ascii="ＭＳ Ｐゴシック" w:eastAsia="ＭＳ Ｐゴシック" w:hAnsi="ＭＳ Ｐゴシック" w:hint="eastAsia"/>
                <w:b/>
                <w:noProof/>
                <w:color w:val="0000CC"/>
                <w:sz w:val="22"/>
              </w:rPr>
              <mc:AlternateContent>
                <mc:Choice Requires="wps">
                  <w:drawing>
                    <wp:anchor distT="0" distB="0" distL="114300" distR="114300" simplePos="0" relativeHeight="251659264" behindDoc="0" locked="0" layoutInCell="1" allowOverlap="1" wp14:anchorId="1FF75D6A" wp14:editId="1166F765">
                      <wp:simplePos x="0" y="0"/>
                      <wp:positionH relativeFrom="column">
                        <wp:posOffset>-125095</wp:posOffset>
                      </wp:positionH>
                      <wp:positionV relativeFrom="paragraph">
                        <wp:posOffset>-640715</wp:posOffset>
                      </wp:positionV>
                      <wp:extent cx="3495675" cy="685800"/>
                      <wp:effectExtent l="19050" t="19050" r="28575" b="19050"/>
                      <wp:wrapNone/>
                      <wp:docPr id="1" name="楕円 1"/>
                      <wp:cNvGraphicFramePr/>
                      <a:graphic xmlns:a="http://schemas.openxmlformats.org/drawingml/2006/main">
                        <a:graphicData uri="http://schemas.microsoft.com/office/word/2010/wordprocessingShape">
                          <wps:wsp>
                            <wps:cNvSpPr/>
                            <wps:spPr>
                              <a:xfrm>
                                <a:off x="0" y="0"/>
                                <a:ext cx="3495675" cy="685800"/>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5BFF4E7" w14:textId="0CDA492B" w:rsidR="00A60054" w:rsidRPr="00A60054" w:rsidRDefault="00A60054" w:rsidP="00A60054">
                                  <w:pPr>
                                    <w:jc w:val="center"/>
                                    <w:rPr>
                                      <w:rFonts w:ascii="ＭＳ ゴシック" w:eastAsia="ＭＳ ゴシック" w:hAnsi="ＭＳ ゴシック"/>
                                      <w:color w:val="FF0000"/>
                                      <w:sz w:val="40"/>
                                      <w:szCs w:val="40"/>
                                    </w:rPr>
                                  </w:pPr>
                                  <w:r w:rsidRPr="00A60054">
                                    <w:rPr>
                                      <w:rFonts w:ascii="ＭＳ ゴシック" w:eastAsia="ＭＳ ゴシック" w:hAnsi="ＭＳ ゴシック" w:hint="eastAsia"/>
                                      <w:color w:val="FF0000"/>
                                      <w:sz w:val="40"/>
                                      <w:szCs w:val="40"/>
                                    </w:rPr>
                                    <w:t>記入例</w:t>
                                  </w:r>
                                  <w:r>
                                    <w:rPr>
                                      <w:rFonts w:ascii="ＭＳ ゴシック" w:eastAsia="ＭＳ ゴシック" w:hAnsi="ＭＳ ゴシック" w:hint="eastAsia"/>
                                      <w:color w:val="FF0000"/>
                                      <w:sz w:val="40"/>
                                      <w:szCs w:val="40"/>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75D6A" id="楕円 1" o:spid="_x0000_s1026" style="position:absolute;margin-left:-9.85pt;margin-top:-50.45pt;width:275.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" fillcolor="white [3201]" strokecolor="red" strokeweight="2.25pt">
                      <v:stroke joinstyle="miter"/>
                      <v:textbox>
                        <w:txbxContent>
                          <w:p w14:paraId="65BFF4E7" w14:textId="0CDA492B" w:rsidR="00A60054" w:rsidRPr="00A60054" w:rsidRDefault="00A60054" w:rsidP="00A60054">
                            <w:pPr>
                              <w:jc w:val="center"/>
                              <w:rPr>
                                <w:rFonts w:ascii="ＭＳ ゴシック" w:eastAsia="ＭＳ ゴシック" w:hAnsi="ＭＳ ゴシック"/>
                                <w:color w:val="FF0000"/>
                                <w:sz w:val="40"/>
                                <w:szCs w:val="40"/>
                              </w:rPr>
                            </w:pPr>
                            <w:r w:rsidRPr="00A60054">
                              <w:rPr>
                                <w:rFonts w:ascii="ＭＳ ゴシック" w:eastAsia="ＭＳ ゴシック" w:hAnsi="ＭＳ ゴシック" w:hint="eastAsia"/>
                                <w:color w:val="FF0000"/>
                                <w:sz w:val="40"/>
                                <w:szCs w:val="40"/>
                              </w:rPr>
                              <w:t>記入例</w:t>
                            </w:r>
                            <w:r>
                              <w:rPr>
                                <w:rFonts w:ascii="ＭＳ ゴシック" w:eastAsia="ＭＳ ゴシック" w:hAnsi="ＭＳ ゴシック" w:hint="eastAsia"/>
                                <w:color w:val="FF0000"/>
                                <w:sz w:val="40"/>
                                <w:szCs w:val="40"/>
                              </w:rPr>
                              <w:t>・注意事項</w:t>
                            </w:r>
                          </w:p>
                        </w:txbxContent>
                      </v:textbox>
                    </v:oval>
                  </w:pict>
                </mc:Fallback>
              </mc:AlternateContent>
            </w:r>
          </w:p>
        </w:tc>
      </w:tr>
      <w:tr w:rsidR="00A60054" w:rsidRPr="0025159A" w14:paraId="68AF1750" w14:textId="77777777" w:rsidTr="00514E96">
        <w:trPr>
          <w:trHeight w:val="379"/>
        </w:trPr>
        <w:tc>
          <w:tcPr>
            <w:tcW w:w="1904" w:type="dxa"/>
            <w:vMerge/>
            <w:shd w:val="clear" w:color="auto" w:fill="auto"/>
            <w:noWrap/>
            <w:hideMark/>
          </w:tcPr>
          <w:p w14:paraId="7D04EF25" w14:textId="77777777" w:rsidR="00A60054" w:rsidRPr="0025159A" w:rsidRDefault="00A60054" w:rsidP="00514E96">
            <w:pPr>
              <w:rPr>
                <w:rFonts w:ascii="ＭＳ ゴシック" w:eastAsia="ＭＳ ゴシック" w:hAnsi="ＭＳ ゴシック"/>
                <w:sz w:val="22"/>
              </w:rPr>
            </w:pPr>
          </w:p>
        </w:tc>
        <w:tc>
          <w:tcPr>
            <w:tcW w:w="833" w:type="dxa"/>
            <w:tcBorders>
              <w:top w:val="single" w:sz="4" w:space="0" w:color="auto"/>
            </w:tcBorders>
            <w:shd w:val="clear" w:color="auto" w:fill="auto"/>
            <w:noWrap/>
            <w:tcMar>
              <w:right w:w="57" w:type="dxa"/>
            </w:tcMar>
            <w:vAlign w:val="center"/>
            <w:hideMark/>
          </w:tcPr>
          <w:p w14:paraId="41575EB8" w14:textId="77777777" w:rsidR="00A60054" w:rsidRPr="0025159A" w:rsidRDefault="00A60054" w:rsidP="00514E96">
            <w:pPr>
              <w:rPr>
                <w:rFonts w:ascii="ＭＳ ゴシック" w:eastAsia="ＭＳ ゴシック" w:hAnsi="ＭＳ ゴシック"/>
                <w:bCs/>
                <w:sz w:val="22"/>
              </w:rPr>
            </w:pPr>
            <w:r w:rsidRPr="0025159A">
              <w:rPr>
                <w:rFonts w:ascii="ＭＳ ゴシック" w:eastAsia="ＭＳ ゴシック" w:hAnsi="ＭＳ ゴシック" w:hint="eastAsia"/>
                <w:sz w:val="22"/>
              </w:rPr>
              <w:t>名称</w:t>
            </w:r>
          </w:p>
        </w:tc>
        <w:tc>
          <w:tcPr>
            <w:tcW w:w="7469" w:type="dxa"/>
            <w:gridSpan w:val="7"/>
            <w:tcBorders>
              <w:top w:val="single" w:sz="4" w:space="0" w:color="auto"/>
            </w:tcBorders>
            <w:shd w:val="clear" w:color="auto" w:fill="auto"/>
            <w:vAlign w:val="center"/>
          </w:tcPr>
          <w:p w14:paraId="4FD9917C" w14:textId="4F771E74" w:rsidR="00A60054" w:rsidRPr="0025159A" w:rsidRDefault="00A60054" w:rsidP="00A60054">
            <w:pPr>
              <w:rPr>
                <w:rFonts w:ascii="ＭＳ ゴシック" w:eastAsia="ＭＳ ゴシック" w:hAnsi="ＭＳ ゴシック"/>
                <w:b/>
                <w:sz w:val="22"/>
              </w:rPr>
            </w:pPr>
            <w:r w:rsidRPr="0082251F">
              <w:rPr>
                <w:rFonts w:ascii="ＭＳ Ｐゴシック" w:eastAsia="ＭＳ Ｐゴシック" w:hAnsi="ＭＳ Ｐゴシック" w:hint="eastAsia"/>
                <w:b/>
                <w:color w:val="0000CC"/>
                <w:sz w:val="22"/>
              </w:rPr>
              <w:t>株式会社有老協</w:t>
            </w:r>
            <w:r w:rsidR="0025159A" w:rsidRPr="0082251F">
              <w:rPr>
                <w:rFonts w:ascii="ＭＳ Ｐゴシック" w:eastAsia="ＭＳ Ｐゴシック" w:hAnsi="ＭＳ Ｐゴシック" w:hint="eastAsia"/>
                <w:b/>
                <w:color w:val="0000CC"/>
                <w:sz w:val="22"/>
              </w:rPr>
              <w:t>（</w:t>
            </w:r>
            <w:r w:rsidR="0025159A" w:rsidRPr="0025159A">
              <w:rPr>
                <w:rFonts w:ascii="ＭＳ ゴシック" w:eastAsia="ＭＳ ゴシック" w:hAnsi="ＭＳ ゴシック" w:hint="eastAsia"/>
                <w:bCs/>
                <w:color w:val="FF0000"/>
                <w:sz w:val="22"/>
              </w:rPr>
              <w:t>登記上の名称をご記入ください</w:t>
            </w:r>
            <w:r w:rsidR="0025159A" w:rsidRPr="0025159A">
              <w:rPr>
                <w:rFonts w:ascii="ＭＳ ゴシック" w:eastAsia="ＭＳ ゴシック" w:hAnsi="ＭＳ ゴシック"/>
                <w:bCs/>
                <w:color w:val="FF0000"/>
                <w:sz w:val="22"/>
              </w:rPr>
              <w:t>）</w:t>
            </w:r>
          </w:p>
        </w:tc>
      </w:tr>
      <w:tr w:rsidR="00A60054" w:rsidRPr="0025159A" w14:paraId="064C02AB" w14:textId="77777777" w:rsidTr="00514E96">
        <w:trPr>
          <w:trHeight w:val="369"/>
        </w:trPr>
        <w:tc>
          <w:tcPr>
            <w:tcW w:w="1904" w:type="dxa"/>
            <w:vMerge w:val="restart"/>
            <w:shd w:val="clear" w:color="auto" w:fill="auto"/>
            <w:noWrap/>
            <w:hideMark/>
          </w:tcPr>
          <w:p w14:paraId="201E4D07" w14:textId="77777777" w:rsidR="00A60054" w:rsidRPr="0025159A" w:rsidRDefault="00A60054" w:rsidP="00514E96">
            <w:pPr>
              <w:rPr>
                <w:rFonts w:ascii="ＭＳ ゴシック" w:eastAsia="ＭＳ ゴシック" w:hAnsi="ＭＳ ゴシック"/>
                <w:sz w:val="22"/>
                <w:highlight w:val="yellow"/>
              </w:rPr>
            </w:pPr>
            <w:r w:rsidRPr="0025159A">
              <w:rPr>
                <w:rFonts w:ascii="ＭＳ ゴシック" w:eastAsia="ＭＳ ゴシック" w:hAnsi="ＭＳ ゴシック" w:hint="eastAsia"/>
                <w:sz w:val="22"/>
              </w:rPr>
              <w:t>所在地</w:t>
            </w:r>
          </w:p>
        </w:tc>
        <w:tc>
          <w:tcPr>
            <w:tcW w:w="8302" w:type="dxa"/>
            <w:gridSpan w:val="8"/>
            <w:tcBorders>
              <w:bottom w:val="nil"/>
            </w:tcBorders>
            <w:shd w:val="clear" w:color="auto" w:fill="auto"/>
            <w:noWrap/>
            <w:vAlign w:val="center"/>
            <w:hideMark/>
          </w:tcPr>
          <w:p w14:paraId="457DCDC6" w14:textId="05B8F600" w:rsidR="00A60054" w:rsidRPr="0082251F" w:rsidRDefault="00A60054" w:rsidP="0082251F">
            <w:pPr>
              <w:ind w:rightChars="5" w:right="10"/>
              <w:jc w:val="left"/>
              <w:rPr>
                <w:rFonts w:ascii="ＭＳ Ｐゴシック" w:eastAsia="ＭＳ Ｐゴシック" w:hAnsi="ＭＳ Ｐゴシック"/>
                <w:b/>
                <w:color w:val="0000CC"/>
                <w:sz w:val="22"/>
              </w:rPr>
            </w:pPr>
            <w:r w:rsidRPr="0082251F">
              <w:rPr>
                <w:rFonts w:ascii="ＭＳ Ｐゴシック" w:eastAsia="ＭＳ Ｐゴシック" w:hAnsi="ＭＳ Ｐゴシック" w:hint="eastAsia"/>
                <w:b/>
                <w:color w:val="0000CC"/>
                <w:sz w:val="22"/>
              </w:rPr>
              <w:t>〒103-0027　東京都中央区日本橋3－5－14　アイ・アンド・イー日本橋ビル7階</w:t>
            </w:r>
          </w:p>
        </w:tc>
      </w:tr>
      <w:tr w:rsidR="00A60054" w:rsidRPr="0025159A" w14:paraId="63AC4FB7" w14:textId="77777777" w:rsidTr="00514E96">
        <w:trPr>
          <w:trHeight w:val="312"/>
        </w:trPr>
        <w:tc>
          <w:tcPr>
            <w:tcW w:w="1904" w:type="dxa"/>
            <w:vMerge/>
            <w:shd w:val="clear" w:color="auto" w:fill="auto"/>
            <w:noWrap/>
            <w:hideMark/>
          </w:tcPr>
          <w:p w14:paraId="2D0F1684" w14:textId="77777777" w:rsidR="00A60054" w:rsidRPr="0025159A" w:rsidRDefault="00A60054" w:rsidP="00514E96">
            <w:pPr>
              <w:rPr>
                <w:rFonts w:ascii="ＭＳ ゴシック" w:eastAsia="ＭＳ ゴシック" w:hAnsi="ＭＳ ゴシック"/>
                <w:sz w:val="22"/>
              </w:rPr>
            </w:pPr>
          </w:p>
        </w:tc>
        <w:tc>
          <w:tcPr>
            <w:tcW w:w="3974" w:type="dxa"/>
            <w:gridSpan w:val="5"/>
            <w:tcBorders>
              <w:top w:val="nil"/>
              <w:right w:val="nil"/>
            </w:tcBorders>
            <w:shd w:val="clear" w:color="auto" w:fill="auto"/>
            <w:noWrap/>
            <w:vAlign w:val="center"/>
            <w:hideMark/>
          </w:tcPr>
          <w:p w14:paraId="36DF88DD" w14:textId="40B8461B" w:rsidR="00A60054" w:rsidRPr="0025159A" w:rsidRDefault="00A60054" w:rsidP="00514E96">
            <w:pPr>
              <w:rPr>
                <w:rFonts w:ascii="ＭＳ ゴシック" w:eastAsia="ＭＳ ゴシック" w:hAnsi="ＭＳ ゴシック"/>
                <w:bCs/>
                <w:sz w:val="22"/>
              </w:rPr>
            </w:pPr>
            <w:r w:rsidRPr="0025159A">
              <w:rPr>
                <w:rFonts w:ascii="ＭＳ ゴシック" w:eastAsia="ＭＳ ゴシック" w:hAnsi="ＭＳ ゴシック" w:hint="eastAsia"/>
                <w:sz w:val="22"/>
              </w:rPr>
              <w:t>ＴＥＬ：</w:t>
            </w:r>
            <w:r w:rsidRPr="0082251F">
              <w:rPr>
                <w:rFonts w:ascii="ＭＳ Ｐゴシック" w:eastAsia="ＭＳ Ｐゴシック" w:hAnsi="ＭＳ Ｐゴシック"/>
                <w:b/>
                <w:color w:val="0000CC"/>
                <w:sz w:val="22"/>
              </w:rPr>
              <w:t>03-3272-3781</w:t>
            </w:r>
          </w:p>
        </w:tc>
        <w:tc>
          <w:tcPr>
            <w:tcW w:w="4328" w:type="dxa"/>
            <w:gridSpan w:val="3"/>
            <w:tcBorders>
              <w:top w:val="nil"/>
              <w:left w:val="nil"/>
            </w:tcBorders>
            <w:shd w:val="clear" w:color="auto" w:fill="auto"/>
            <w:noWrap/>
            <w:vAlign w:val="center"/>
            <w:hideMark/>
          </w:tcPr>
          <w:p w14:paraId="389267FE" w14:textId="3110CC06" w:rsidR="00A60054" w:rsidRPr="0025159A" w:rsidRDefault="00A60054" w:rsidP="00514E96">
            <w:pPr>
              <w:rPr>
                <w:rFonts w:ascii="ＭＳ ゴシック" w:eastAsia="ＭＳ ゴシック" w:hAnsi="ＭＳ ゴシック"/>
                <w:bCs/>
                <w:sz w:val="22"/>
              </w:rPr>
            </w:pPr>
            <w:r w:rsidRPr="0025159A">
              <w:rPr>
                <w:rFonts w:ascii="ＭＳ ゴシック" w:eastAsia="ＭＳ ゴシック" w:hAnsi="ＭＳ ゴシック" w:hint="eastAsia"/>
                <w:sz w:val="22"/>
              </w:rPr>
              <w:t>ＦＡＸ：</w:t>
            </w:r>
            <w:r w:rsidR="0025159A" w:rsidRPr="0082251F">
              <w:rPr>
                <w:rFonts w:ascii="ＭＳ Ｐゴシック" w:eastAsia="ＭＳ Ｐゴシック" w:hAnsi="ＭＳ Ｐゴシック" w:hint="eastAsia"/>
                <w:b/>
                <w:color w:val="0000CC"/>
                <w:sz w:val="22"/>
              </w:rPr>
              <w:t>03-3548-1078</w:t>
            </w:r>
          </w:p>
        </w:tc>
      </w:tr>
      <w:tr w:rsidR="00A60054" w:rsidRPr="0025159A" w14:paraId="0C5B3B98" w14:textId="77777777" w:rsidTr="00514E96">
        <w:trPr>
          <w:trHeight w:val="340"/>
        </w:trPr>
        <w:tc>
          <w:tcPr>
            <w:tcW w:w="1904" w:type="dxa"/>
            <w:shd w:val="clear" w:color="auto" w:fill="auto"/>
            <w:noWrap/>
            <w:vAlign w:val="center"/>
          </w:tcPr>
          <w:p w14:paraId="647B1484" w14:textId="77777777" w:rsidR="00A60054" w:rsidRPr="0025159A" w:rsidRDefault="00A60054" w:rsidP="00514E96">
            <w:pPr>
              <w:rPr>
                <w:rFonts w:ascii="ＭＳ ゴシック" w:eastAsia="ＭＳ ゴシック" w:hAnsi="ＭＳ ゴシック"/>
                <w:sz w:val="22"/>
              </w:rPr>
            </w:pPr>
            <w:r w:rsidRPr="0025159A">
              <w:rPr>
                <w:rFonts w:ascii="ＭＳ ゴシック" w:eastAsia="ＭＳ ゴシック" w:hAnsi="ＭＳ ゴシック" w:hint="eastAsia"/>
                <w:sz w:val="22"/>
              </w:rPr>
              <w:t>設立年月日</w:t>
            </w:r>
          </w:p>
        </w:tc>
        <w:tc>
          <w:tcPr>
            <w:tcW w:w="3326" w:type="dxa"/>
            <w:gridSpan w:val="4"/>
            <w:tcBorders>
              <w:right w:val="single" w:sz="4" w:space="0" w:color="auto"/>
            </w:tcBorders>
            <w:shd w:val="clear" w:color="auto" w:fill="auto"/>
            <w:noWrap/>
          </w:tcPr>
          <w:p w14:paraId="60CF0184" w14:textId="2A1AE954" w:rsidR="00A60054" w:rsidRPr="0025159A" w:rsidRDefault="00A60054" w:rsidP="00A60054">
            <w:pPr>
              <w:rPr>
                <w:rFonts w:ascii="ＭＳ ゴシック" w:eastAsia="ＭＳ ゴシック" w:hAnsi="ＭＳ ゴシック"/>
                <w:sz w:val="22"/>
              </w:rPr>
            </w:pPr>
            <w:r w:rsidRPr="0025159A">
              <w:rPr>
                <w:rFonts w:ascii="ＭＳ ゴシック" w:eastAsia="ＭＳ ゴシック" w:hAnsi="ＭＳ ゴシック" w:hint="eastAsia"/>
                <w:sz w:val="22"/>
              </w:rPr>
              <w:t>昭和</w:t>
            </w:r>
            <w:r w:rsidR="0025159A">
              <w:rPr>
                <w:rFonts w:ascii="ＭＳ ゴシック" w:eastAsia="ＭＳ ゴシック" w:hAnsi="ＭＳ ゴシック" w:hint="eastAsia"/>
                <w:sz w:val="22"/>
              </w:rPr>
              <w:t xml:space="preserve">　</w:t>
            </w:r>
            <w:r w:rsidRPr="0082251F">
              <w:rPr>
                <w:rFonts w:ascii="ＭＳ Ｐゴシック" w:eastAsia="ＭＳ Ｐゴシック" w:hAnsi="ＭＳ Ｐゴシック" w:hint="eastAsia"/>
                <w:b/>
                <w:color w:val="0000CC"/>
                <w:sz w:val="22"/>
              </w:rPr>
              <w:t>54</w:t>
            </w:r>
            <w:r w:rsidRPr="0082251F">
              <w:rPr>
                <w:rFonts w:ascii="ＭＳ Ｐゴシック" w:eastAsia="ＭＳ Ｐゴシック" w:hAnsi="ＭＳ Ｐゴシック"/>
                <w:b/>
                <w:color w:val="0000CC"/>
                <w:sz w:val="22"/>
              </w:rPr>
              <w:t>年</w:t>
            </w:r>
            <w:r w:rsidRPr="0025159A">
              <w:rPr>
                <w:rFonts w:ascii="ＭＳ ゴシック" w:eastAsia="ＭＳ ゴシック" w:hAnsi="ＭＳ ゴシック" w:hint="eastAsia"/>
                <w:sz w:val="22"/>
              </w:rPr>
              <w:t xml:space="preserve">　</w:t>
            </w:r>
            <w:r w:rsidR="0025159A" w:rsidRPr="0082251F">
              <w:rPr>
                <w:rFonts w:ascii="ＭＳ Ｐゴシック" w:eastAsia="ＭＳ Ｐゴシック" w:hAnsi="ＭＳ Ｐゴシック" w:hint="eastAsia"/>
                <w:b/>
                <w:color w:val="0000CC"/>
                <w:sz w:val="22"/>
              </w:rPr>
              <w:t>5</w:t>
            </w:r>
            <w:r w:rsidRPr="0082251F">
              <w:rPr>
                <w:rFonts w:ascii="ＭＳ Ｐゴシック" w:eastAsia="ＭＳ Ｐゴシック" w:hAnsi="ＭＳ Ｐゴシック" w:hint="eastAsia"/>
                <w:b/>
                <w:color w:val="0000CC"/>
                <w:sz w:val="22"/>
              </w:rPr>
              <w:t xml:space="preserve">　</w:t>
            </w:r>
            <w:r w:rsidRPr="0025159A">
              <w:rPr>
                <w:rFonts w:ascii="ＭＳ ゴシック" w:eastAsia="ＭＳ ゴシック" w:hAnsi="ＭＳ ゴシック"/>
                <w:sz w:val="22"/>
              </w:rPr>
              <w:t>月</w:t>
            </w:r>
            <w:r w:rsidRPr="0025159A">
              <w:rPr>
                <w:rFonts w:ascii="ＭＳ ゴシック" w:eastAsia="ＭＳ ゴシック" w:hAnsi="ＭＳ ゴシック" w:hint="eastAsia"/>
                <w:sz w:val="22"/>
              </w:rPr>
              <w:t xml:space="preserve">　　</w:t>
            </w:r>
            <w:r w:rsidR="0025159A" w:rsidRPr="0082251F">
              <w:rPr>
                <w:rFonts w:ascii="ＭＳ Ｐゴシック" w:eastAsia="ＭＳ Ｐゴシック" w:hAnsi="ＭＳ Ｐゴシック" w:hint="eastAsia"/>
                <w:b/>
                <w:color w:val="0000CC"/>
                <w:sz w:val="22"/>
              </w:rPr>
              <w:t>1</w:t>
            </w:r>
            <w:r w:rsidRPr="0082251F">
              <w:rPr>
                <w:rFonts w:ascii="ＭＳ Ｐゴシック" w:eastAsia="ＭＳ Ｐゴシック" w:hAnsi="ＭＳ Ｐゴシック"/>
                <w:b/>
                <w:color w:val="0000CC"/>
                <w:sz w:val="22"/>
              </w:rPr>
              <w:t>日</w:t>
            </w:r>
          </w:p>
        </w:tc>
        <w:tc>
          <w:tcPr>
            <w:tcW w:w="1264" w:type="dxa"/>
            <w:gridSpan w:val="3"/>
            <w:tcBorders>
              <w:left w:val="single" w:sz="4" w:space="0" w:color="auto"/>
            </w:tcBorders>
            <w:shd w:val="clear" w:color="auto" w:fill="auto"/>
            <w:vAlign w:val="center"/>
          </w:tcPr>
          <w:p w14:paraId="0079FE92" w14:textId="77777777" w:rsidR="00A60054" w:rsidRPr="0025159A" w:rsidRDefault="00A60054" w:rsidP="00514E96">
            <w:pPr>
              <w:rPr>
                <w:rFonts w:ascii="ＭＳ ゴシック" w:eastAsia="ＭＳ ゴシック" w:hAnsi="ＭＳ ゴシック"/>
                <w:sz w:val="22"/>
              </w:rPr>
            </w:pPr>
            <w:r w:rsidRPr="0025159A">
              <w:rPr>
                <w:rFonts w:ascii="ＭＳ ゴシック" w:eastAsia="ＭＳ ゴシック" w:hAnsi="ＭＳ ゴシック" w:hint="eastAsia"/>
                <w:sz w:val="22"/>
              </w:rPr>
              <w:t>業種</w:t>
            </w:r>
          </w:p>
        </w:tc>
        <w:tc>
          <w:tcPr>
            <w:tcW w:w="3712" w:type="dxa"/>
            <w:tcBorders>
              <w:left w:val="dotted" w:sz="4" w:space="0" w:color="auto"/>
            </w:tcBorders>
            <w:shd w:val="clear" w:color="auto" w:fill="auto"/>
            <w:vAlign w:val="center"/>
          </w:tcPr>
          <w:p w14:paraId="6327E3CE" w14:textId="2D5FD5D4" w:rsidR="00A60054" w:rsidRPr="0025159A" w:rsidRDefault="00A60054" w:rsidP="00514E96">
            <w:pPr>
              <w:ind w:firstLineChars="300" w:firstLine="660"/>
              <w:rPr>
                <w:rFonts w:ascii="ＭＳ ゴシック" w:eastAsia="ＭＳ ゴシック" w:hAnsi="ＭＳ ゴシック"/>
                <w:sz w:val="22"/>
              </w:rPr>
            </w:pPr>
            <w:r w:rsidRPr="0025159A">
              <w:rPr>
                <w:rFonts w:ascii="ＭＳ ゴシック" w:eastAsia="ＭＳ ゴシック" w:hAnsi="ＭＳ ゴシック" w:hint="eastAsia"/>
                <w:sz w:val="22"/>
              </w:rPr>
              <w:t xml:space="preserve">　　　　　　　　　　　　　　　</w:t>
            </w:r>
            <w:r w:rsidR="0025159A" w:rsidRPr="0082251F">
              <w:rPr>
                <w:rFonts w:ascii="ＭＳ Ｐゴシック" w:eastAsia="ＭＳ Ｐゴシック" w:hAnsi="ＭＳ Ｐゴシック" w:hint="eastAsia"/>
                <w:b/>
                <w:color w:val="0000CC"/>
                <w:sz w:val="22"/>
              </w:rPr>
              <w:t>サービス</w:t>
            </w:r>
            <w:r w:rsidRPr="0025159A">
              <w:rPr>
                <w:rFonts w:ascii="ＭＳ ゴシック" w:eastAsia="ＭＳ ゴシック" w:hAnsi="ＭＳ ゴシック" w:hint="eastAsia"/>
                <w:sz w:val="22"/>
              </w:rPr>
              <w:t>業</w:t>
            </w:r>
          </w:p>
        </w:tc>
      </w:tr>
      <w:tr w:rsidR="00A60054" w:rsidRPr="0025159A" w14:paraId="2D466B7E" w14:textId="77777777" w:rsidTr="00514E96">
        <w:trPr>
          <w:trHeight w:val="270"/>
        </w:trPr>
        <w:tc>
          <w:tcPr>
            <w:tcW w:w="1904" w:type="dxa"/>
            <w:shd w:val="clear" w:color="auto" w:fill="auto"/>
            <w:noWrap/>
          </w:tcPr>
          <w:p w14:paraId="2309E86C" w14:textId="77777777" w:rsidR="00A60054" w:rsidRPr="0025159A" w:rsidRDefault="00A60054" w:rsidP="00514E96">
            <w:pPr>
              <w:rPr>
                <w:rFonts w:ascii="ＭＳ ゴシック" w:eastAsia="ＭＳ ゴシック" w:hAnsi="ＭＳ ゴシック"/>
                <w:sz w:val="22"/>
              </w:rPr>
            </w:pPr>
            <w:r w:rsidRPr="0025159A">
              <w:rPr>
                <w:rFonts w:ascii="ＭＳ ゴシック" w:eastAsia="ＭＳ ゴシック" w:hAnsi="ＭＳ ゴシック" w:hint="eastAsia"/>
                <w:sz w:val="22"/>
              </w:rPr>
              <w:t>公式URL</w:t>
            </w:r>
          </w:p>
        </w:tc>
        <w:tc>
          <w:tcPr>
            <w:tcW w:w="8302" w:type="dxa"/>
            <w:gridSpan w:val="8"/>
            <w:tcBorders>
              <w:bottom w:val="single" w:sz="4" w:space="0" w:color="auto"/>
            </w:tcBorders>
            <w:shd w:val="clear" w:color="auto" w:fill="auto"/>
            <w:noWrap/>
            <w:vAlign w:val="center"/>
          </w:tcPr>
          <w:p w14:paraId="4E264589" w14:textId="20B834E8" w:rsidR="00A60054" w:rsidRPr="0082251F" w:rsidRDefault="0025159A" w:rsidP="0082251F">
            <w:pPr>
              <w:ind w:rightChars="5" w:right="10"/>
              <w:jc w:val="left"/>
              <w:rPr>
                <w:rFonts w:ascii="ＭＳ Ｐゴシック" w:eastAsia="ＭＳ Ｐゴシック" w:hAnsi="ＭＳ Ｐゴシック"/>
                <w:b/>
                <w:color w:val="0000CC"/>
                <w:sz w:val="22"/>
              </w:rPr>
            </w:pPr>
            <w:r w:rsidRPr="0082251F">
              <w:rPr>
                <w:rFonts w:ascii="ＭＳ Ｐゴシック" w:eastAsia="ＭＳ Ｐゴシック" w:hAnsi="ＭＳ Ｐゴシック"/>
                <w:b/>
                <w:color w:val="0000CC"/>
                <w:sz w:val="22"/>
              </w:rPr>
              <w:t>https://www.yurokyo.or.jp/</w:t>
            </w:r>
          </w:p>
        </w:tc>
      </w:tr>
      <w:tr w:rsidR="00A60054" w:rsidRPr="0025159A" w14:paraId="298D076D" w14:textId="77777777" w:rsidTr="00514E96">
        <w:trPr>
          <w:trHeight w:val="270"/>
        </w:trPr>
        <w:tc>
          <w:tcPr>
            <w:tcW w:w="1904" w:type="dxa"/>
            <w:shd w:val="clear" w:color="auto" w:fill="auto"/>
            <w:noWrap/>
            <w:hideMark/>
          </w:tcPr>
          <w:p w14:paraId="019688A2" w14:textId="77777777" w:rsidR="00A60054" w:rsidRPr="0025159A" w:rsidRDefault="00A60054" w:rsidP="00514E96">
            <w:pPr>
              <w:rPr>
                <w:rFonts w:ascii="ＭＳ ゴシック" w:eastAsia="ＭＳ ゴシック" w:hAnsi="ＭＳ ゴシック"/>
                <w:sz w:val="22"/>
              </w:rPr>
            </w:pPr>
            <w:r w:rsidRPr="0025159A">
              <w:rPr>
                <w:rFonts w:ascii="ＭＳ ゴシック" w:eastAsia="ＭＳ ゴシック" w:hAnsi="ＭＳ ゴシック" w:hint="eastAsia"/>
                <w:sz w:val="22"/>
              </w:rPr>
              <w:t>資本金(万円)</w:t>
            </w:r>
          </w:p>
        </w:tc>
        <w:tc>
          <w:tcPr>
            <w:tcW w:w="3326" w:type="dxa"/>
            <w:gridSpan w:val="4"/>
            <w:tcBorders>
              <w:bottom w:val="single" w:sz="4" w:space="0" w:color="auto"/>
            </w:tcBorders>
            <w:shd w:val="clear" w:color="auto" w:fill="auto"/>
            <w:noWrap/>
            <w:vAlign w:val="center"/>
            <w:hideMark/>
          </w:tcPr>
          <w:p w14:paraId="070469C0" w14:textId="38314D05" w:rsidR="00A60054" w:rsidRPr="0025159A" w:rsidRDefault="0082251F" w:rsidP="00514E96">
            <w:pPr>
              <w:ind w:rightChars="200" w:right="420"/>
              <w:jc w:val="right"/>
              <w:rPr>
                <w:rFonts w:ascii="ＭＳ ゴシック" w:eastAsia="ＭＳ ゴシック" w:hAnsi="ＭＳ ゴシック"/>
                <w:sz w:val="22"/>
              </w:rPr>
            </w:pPr>
            <w:r>
              <w:rPr>
                <w:rFonts w:ascii="ＭＳ Ｐゴシック" w:eastAsia="ＭＳ Ｐゴシック" w:hAnsi="ＭＳ Ｐゴシック" w:hint="eastAsia"/>
                <w:b/>
                <w:color w:val="0000CC"/>
                <w:sz w:val="22"/>
              </w:rPr>
              <w:t>１０，０００，０００</w:t>
            </w:r>
            <w:r w:rsidR="00A60054" w:rsidRPr="0025159A">
              <w:rPr>
                <w:rFonts w:ascii="ＭＳ ゴシック" w:eastAsia="ＭＳ ゴシック" w:hAnsi="ＭＳ ゴシック" w:hint="eastAsia"/>
                <w:bCs/>
                <w:iCs/>
                <w:sz w:val="22"/>
              </w:rPr>
              <w:t>円</w:t>
            </w:r>
          </w:p>
        </w:tc>
        <w:tc>
          <w:tcPr>
            <w:tcW w:w="1264" w:type="dxa"/>
            <w:gridSpan w:val="3"/>
            <w:tcBorders>
              <w:bottom w:val="single" w:sz="4" w:space="0" w:color="auto"/>
              <w:right w:val="single" w:sz="4" w:space="0" w:color="auto"/>
            </w:tcBorders>
            <w:shd w:val="clear" w:color="auto" w:fill="auto"/>
            <w:vAlign w:val="center"/>
          </w:tcPr>
          <w:p w14:paraId="4F599562" w14:textId="77777777" w:rsidR="00A60054" w:rsidRPr="0025159A" w:rsidRDefault="00A60054" w:rsidP="00514E96">
            <w:pPr>
              <w:rPr>
                <w:rFonts w:ascii="ＭＳ ゴシック" w:eastAsia="ＭＳ ゴシック" w:hAnsi="ＭＳ ゴシック"/>
                <w:sz w:val="22"/>
              </w:rPr>
            </w:pPr>
            <w:r w:rsidRPr="0025159A">
              <w:rPr>
                <w:rFonts w:ascii="ＭＳ ゴシック" w:eastAsia="ＭＳ ゴシック" w:hAnsi="ＭＳ ゴシック" w:hint="eastAsia"/>
                <w:sz w:val="22"/>
              </w:rPr>
              <w:t>決算月</w:t>
            </w:r>
          </w:p>
        </w:tc>
        <w:tc>
          <w:tcPr>
            <w:tcW w:w="3712" w:type="dxa"/>
            <w:tcBorders>
              <w:left w:val="single" w:sz="4" w:space="0" w:color="auto"/>
              <w:bottom w:val="single" w:sz="4" w:space="0" w:color="auto"/>
            </w:tcBorders>
            <w:shd w:val="clear" w:color="auto" w:fill="auto"/>
            <w:vAlign w:val="center"/>
          </w:tcPr>
          <w:p w14:paraId="3AC4C381" w14:textId="06BFDD7B" w:rsidR="00A60054" w:rsidRPr="0025159A" w:rsidRDefault="0025159A" w:rsidP="00514E96">
            <w:pPr>
              <w:jc w:val="center"/>
              <w:rPr>
                <w:rFonts w:ascii="ＭＳ ゴシック" w:eastAsia="ＭＳ ゴシック" w:hAnsi="ＭＳ ゴシック"/>
                <w:sz w:val="22"/>
              </w:rPr>
            </w:pPr>
            <w:r w:rsidRPr="0082251F">
              <w:rPr>
                <w:rFonts w:ascii="ＭＳ Ｐゴシック" w:eastAsia="ＭＳ Ｐゴシック" w:hAnsi="ＭＳ Ｐゴシック" w:hint="eastAsia"/>
                <w:b/>
                <w:color w:val="0000CC"/>
                <w:sz w:val="22"/>
              </w:rPr>
              <w:t>3</w:t>
            </w:r>
            <w:r w:rsidR="00A60054" w:rsidRPr="0025159A">
              <w:rPr>
                <w:rFonts w:ascii="ＭＳ ゴシック" w:eastAsia="ＭＳ ゴシック" w:hAnsi="ＭＳ ゴシック" w:hint="eastAsia"/>
                <w:bCs/>
                <w:iCs/>
                <w:sz w:val="22"/>
              </w:rPr>
              <w:t>月</w:t>
            </w:r>
          </w:p>
        </w:tc>
      </w:tr>
      <w:tr w:rsidR="00A60054" w:rsidRPr="0025159A" w14:paraId="419A2CC8" w14:textId="77777777" w:rsidTr="00514E96">
        <w:trPr>
          <w:trHeight w:val="270"/>
        </w:trPr>
        <w:tc>
          <w:tcPr>
            <w:tcW w:w="1904" w:type="dxa"/>
            <w:shd w:val="clear" w:color="auto" w:fill="auto"/>
            <w:noWrap/>
          </w:tcPr>
          <w:p w14:paraId="2262B917" w14:textId="77777777" w:rsidR="00A60054" w:rsidRPr="0025159A" w:rsidRDefault="00A60054" w:rsidP="00514E96">
            <w:pPr>
              <w:rPr>
                <w:rFonts w:ascii="ＭＳ ゴシック" w:eastAsia="ＭＳ ゴシック" w:hAnsi="ＭＳ ゴシック"/>
                <w:sz w:val="20"/>
                <w:szCs w:val="20"/>
              </w:rPr>
            </w:pPr>
            <w:r w:rsidRPr="0025159A">
              <w:rPr>
                <w:rFonts w:ascii="ＭＳ ゴシック" w:eastAsia="ＭＳ ゴシック" w:hAnsi="ＭＳ ゴシック" w:hint="eastAsia"/>
                <w:sz w:val="20"/>
                <w:szCs w:val="20"/>
              </w:rPr>
              <w:t>主要取引金融機関</w:t>
            </w:r>
          </w:p>
        </w:tc>
        <w:tc>
          <w:tcPr>
            <w:tcW w:w="8302" w:type="dxa"/>
            <w:gridSpan w:val="8"/>
            <w:tcBorders>
              <w:bottom w:val="single" w:sz="4" w:space="0" w:color="auto"/>
            </w:tcBorders>
            <w:shd w:val="clear" w:color="auto" w:fill="auto"/>
            <w:noWrap/>
            <w:vAlign w:val="center"/>
          </w:tcPr>
          <w:p w14:paraId="40636EB0" w14:textId="1E0F25EF" w:rsidR="00A60054" w:rsidRPr="0025159A" w:rsidRDefault="0025159A" w:rsidP="00D201CF">
            <w:pPr>
              <w:ind w:rightChars="5" w:right="10"/>
              <w:jc w:val="left"/>
              <w:rPr>
                <w:rFonts w:ascii="ＭＳ ゴシック" w:eastAsia="ＭＳ ゴシック" w:hAnsi="ＭＳ ゴシック"/>
                <w:bCs/>
                <w:iCs/>
                <w:sz w:val="22"/>
              </w:rPr>
            </w:pPr>
            <w:r w:rsidRPr="00D201CF">
              <w:rPr>
                <w:rFonts w:ascii="ＭＳ Ｐゴシック" w:eastAsia="ＭＳ Ｐゴシック" w:hAnsi="ＭＳ Ｐゴシック" w:hint="eastAsia"/>
                <w:b/>
                <w:color w:val="0000CC"/>
                <w:sz w:val="22"/>
              </w:rPr>
              <w:t>きらぼし銀行</w:t>
            </w:r>
          </w:p>
        </w:tc>
      </w:tr>
      <w:tr w:rsidR="00A60054" w:rsidRPr="0025159A" w14:paraId="05D85C81" w14:textId="77777777" w:rsidTr="00514E96">
        <w:trPr>
          <w:trHeight w:val="270"/>
        </w:trPr>
        <w:tc>
          <w:tcPr>
            <w:tcW w:w="1904" w:type="dxa"/>
            <w:shd w:val="clear" w:color="auto" w:fill="auto"/>
            <w:noWrap/>
          </w:tcPr>
          <w:p w14:paraId="52B4BC23" w14:textId="77777777" w:rsidR="00A60054" w:rsidRPr="0025159A" w:rsidRDefault="00A60054" w:rsidP="00514E96">
            <w:pPr>
              <w:rPr>
                <w:rFonts w:ascii="ＭＳ ゴシック" w:eastAsia="ＭＳ ゴシック" w:hAnsi="ＭＳ ゴシック"/>
                <w:sz w:val="22"/>
              </w:rPr>
            </w:pPr>
            <w:r w:rsidRPr="0025159A">
              <w:rPr>
                <w:rFonts w:ascii="ＭＳ ゴシック" w:eastAsia="ＭＳ ゴシック" w:hAnsi="ＭＳ ゴシック" w:hint="eastAsia"/>
                <w:sz w:val="22"/>
              </w:rPr>
              <w:t>法人代表者名</w:t>
            </w:r>
          </w:p>
        </w:tc>
        <w:tc>
          <w:tcPr>
            <w:tcW w:w="1352" w:type="dxa"/>
            <w:gridSpan w:val="2"/>
            <w:tcBorders>
              <w:bottom w:val="single" w:sz="4" w:space="0" w:color="auto"/>
              <w:right w:val="nil"/>
            </w:tcBorders>
            <w:shd w:val="clear" w:color="auto" w:fill="auto"/>
            <w:noWrap/>
            <w:vAlign w:val="center"/>
          </w:tcPr>
          <w:p w14:paraId="7AA26F7D" w14:textId="77777777" w:rsidR="00A60054" w:rsidRPr="0025159A" w:rsidRDefault="00A60054" w:rsidP="00514E96">
            <w:pPr>
              <w:ind w:rightChars="200" w:right="420"/>
              <w:jc w:val="left"/>
              <w:rPr>
                <w:rFonts w:ascii="ＭＳ ゴシック" w:eastAsia="ＭＳ ゴシック" w:hAnsi="ＭＳ ゴシック"/>
                <w:bCs/>
                <w:iCs/>
                <w:sz w:val="22"/>
              </w:rPr>
            </w:pPr>
            <w:r w:rsidRPr="0025159A">
              <w:rPr>
                <w:rFonts w:ascii="ＭＳ ゴシック" w:eastAsia="ＭＳ ゴシック" w:hAnsi="ＭＳ ゴシック" w:hint="eastAsia"/>
                <w:sz w:val="22"/>
              </w:rPr>
              <w:t xml:space="preserve">(職名)　</w:t>
            </w:r>
          </w:p>
        </w:tc>
        <w:tc>
          <w:tcPr>
            <w:tcW w:w="1974" w:type="dxa"/>
            <w:gridSpan w:val="2"/>
            <w:tcBorders>
              <w:left w:val="nil"/>
              <w:bottom w:val="single" w:sz="4" w:space="0" w:color="auto"/>
              <w:right w:val="nil"/>
            </w:tcBorders>
            <w:shd w:val="clear" w:color="auto" w:fill="auto"/>
            <w:vAlign w:val="center"/>
          </w:tcPr>
          <w:p w14:paraId="449C1A60" w14:textId="3296408B" w:rsidR="00A60054" w:rsidRPr="0025159A" w:rsidRDefault="0025159A" w:rsidP="0082251F">
            <w:pPr>
              <w:ind w:rightChars="5" w:right="10"/>
              <w:jc w:val="left"/>
              <w:rPr>
                <w:rFonts w:ascii="ＭＳ ゴシック" w:eastAsia="ＭＳ ゴシック" w:hAnsi="ＭＳ ゴシック"/>
                <w:bCs/>
                <w:iCs/>
                <w:sz w:val="22"/>
              </w:rPr>
            </w:pPr>
            <w:r w:rsidRPr="00CF597F">
              <w:rPr>
                <w:rFonts w:ascii="ＭＳ Ｐゴシック" w:eastAsia="ＭＳ Ｐゴシック" w:hAnsi="ＭＳ Ｐゴシック" w:hint="eastAsia"/>
                <w:b/>
                <w:color w:val="0000CC"/>
                <w:sz w:val="22"/>
              </w:rPr>
              <w:t>代表取締役</w:t>
            </w:r>
          </w:p>
        </w:tc>
        <w:tc>
          <w:tcPr>
            <w:tcW w:w="1264" w:type="dxa"/>
            <w:gridSpan w:val="3"/>
            <w:tcBorders>
              <w:left w:val="nil"/>
              <w:bottom w:val="single" w:sz="4" w:space="0" w:color="auto"/>
              <w:right w:val="nil"/>
            </w:tcBorders>
            <w:shd w:val="clear" w:color="auto" w:fill="auto"/>
            <w:vAlign w:val="center"/>
          </w:tcPr>
          <w:p w14:paraId="33ACBA67" w14:textId="77777777" w:rsidR="00A60054" w:rsidRPr="0025159A" w:rsidRDefault="00A60054" w:rsidP="00514E96">
            <w:pPr>
              <w:rPr>
                <w:rFonts w:ascii="ＭＳ ゴシック" w:eastAsia="ＭＳ ゴシック" w:hAnsi="ＭＳ ゴシック"/>
                <w:sz w:val="22"/>
              </w:rPr>
            </w:pPr>
            <w:r w:rsidRPr="0025159A">
              <w:rPr>
                <w:rFonts w:ascii="ＭＳ ゴシック" w:eastAsia="ＭＳ ゴシック" w:hAnsi="ＭＳ ゴシック" w:hint="eastAsia"/>
                <w:sz w:val="22"/>
              </w:rPr>
              <w:t>（氏名）</w:t>
            </w:r>
          </w:p>
        </w:tc>
        <w:tc>
          <w:tcPr>
            <w:tcW w:w="3712" w:type="dxa"/>
            <w:tcBorders>
              <w:left w:val="nil"/>
              <w:bottom w:val="single" w:sz="4" w:space="0" w:color="auto"/>
            </w:tcBorders>
            <w:shd w:val="clear" w:color="auto" w:fill="auto"/>
            <w:vAlign w:val="center"/>
          </w:tcPr>
          <w:p w14:paraId="0477DFFB" w14:textId="4675C940" w:rsidR="00A60054" w:rsidRPr="0025159A" w:rsidRDefault="0025159A" w:rsidP="0025159A">
            <w:pPr>
              <w:jc w:val="left"/>
              <w:rPr>
                <w:rFonts w:ascii="ＭＳ ゴシック" w:eastAsia="ＭＳ ゴシック" w:hAnsi="ＭＳ ゴシック"/>
                <w:bCs/>
                <w:iCs/>
                <w:sz w:val="22"/>
              </w:rPr>
            </w:pPr>
            <w:r w:rsidRPr="00CF597F">
              <w:rPr>
                <w:rFonts w:ascii="ＭＳ Ｐゴシック" w:eastAsia="ＭＳ Ｐゴシック" w:hAnsi="ＭＳ Ｐゴシック" w:hint="eastAsia"/>
                <w:b/>
                <w:color w:val="0000CC"/>
                <w:sz w:val="22"/>
              </w:rPr>
              <w:t>協会　進</w:t>
            </w:r>
          </w:p>
        </w:tc>
      </w:tr>
      <w:tr w:rsidR="00A60054" w:rsidRPr="0025159A" w14:paraId="49125B6C" w14:textId="77777777" w:rsidTr="00514E96">
        <w:trPr>
          <w:trHeight w:val="270"/>
        </w:trPr>
        <w:tc>
          <w:tcPr>
            <w:tcW w:w="1904" w:type="dxa"/>
            <w:vMerge w:val="restart"/>
            <w:shd w:val="clear" w:color="auto" w:fill="auto"/>
            <w:noWrap/>
          </w:tcPr>
          <w:p w14:paraId="58617CCE" w14:textId="77777777" w:rsidR="00A60054" w:rsidRPr="0025159A" w:rsidRDefault="00A60054" w:rsidP="00514E96">
            <w:pPr>
              <w:rPr>
                <w:rFonts w:ascii="ＭＳ ゴシック" w:eastAsia="ＭＳ ゴシック" w:hAnsi="ＭＳ ゴシック"/>
                <w:sz w:val="22"/>
              </w:rPr>
            </w:pPr>
            <w:r w:rsidRPr="0025159A">
              <w:rPr>
                <w:rFonts w:ascii="ＭＳ ゴシック" w:eastAsia="ＭＳ ゴシック" w:hAnsi="ＭＳ ゴシック" w:hint="eastAsia"/>
                <w:sz w:val="22"/>
              </w:rPr>
              <w:t>連絡担当者</w:t>
            </w:r>
          </w:p>
          <w:p w14:paraId="2EFDD0AA" w14:textId="77777777" w:rsidR="00A60054" w:rsidRPr="0025159A" w:rsidRDefault="00A60054" w:rsidP="00514E96">
            <w:pPr>
              <w:rPr>
                <w:rFonts w:ascii="ＭＳ ゴシック" w:eastAsia="ＭＳ ゴシック" w:hAnsi="ＭＳ ゴシック"/>
                <w:sz w:val="22"/>
              </w:rPr>
            </w:pPr>
          </w:p>
        </w:tc>
        <w:tc>
          <w:tcPr>
            <w:tcW w:w="1352" w:type="dxa"/>
            <w:gridSpan w:val="2"/>
            <w:tcBorders>
              <w:bottom w:val="single" w:sz="4" w:space="0" w:color="auto"/>
              <w:right w:val="nil"/>
            </w:tcBorders>
            <w:shd w:val="clear" w:color="auto" w:fill="auto"/>
            <w:noWrap/>
            <w:vAlign w:val="center"/>
          </w:tcPr>
          <w:p w14:paraId="5A3ADDD3" w14:textId="77777777" w:rsidR="00A60054" w:rsidRPr="0025159A" w:rsidRDefault="00A60054" w:rsidP="0025159A">
            <w:pPr>
              <w:ind w:rightChars="14" w:right="29"/>
              <w:jc w:val="left"/>
              <w:rPr>
                <w:rFonts w:ascii="ＭＳ ゴシック" w:eastAsia="ＭＳ ゴシック" w:hAnsi="ＭＳ ゴシック"/>
                <w:sz w:val="22"/>
              </w:rPr>
            </w:pPr>
            <w:r w:rsidRPr="0025159A">
              <w:rPr>
                <w:rFonts w:ascii="ＭＳ ゴシック" w:eastAsia="ＭＳ ゴシック" w:hAnsi="ＭＳ ゴシック" w:hint="eastAsia"/>
                <w:bCs/>
                <w:sz w:val="22"/>
              </w:rPr>
              <w:t>（部署）</w:t>
            </w:r>
          </w:p>
        </w:tc>
        <w:tc>
          <w:tcPr>
            <w:tcW w:w="6950" w:type="dxa"/>
            <w:gridSpan w:val="6"/>
            <w:tcBorders>
              <w:left w:val="nil"/>
              <w:bottom w:val="single" w:sz="4" w:space="0" w:color="auto"/>
            </w:tcBorders>
            <w:shd w:val="clear" w:color="auto" w:fill="auto"/>
            <w:vAlign w:val="center"/>
          </w:tcPr>
          <w:p w14:paraId="1F5CE037" w14:textId="00DFFA7B" w:rsidR="00A60054" w:rsidRPr="0025159A" w:rsidRDefault="0025159A" w:rsidP="0082251F">
            <w:pPr>
              <w:ind w:rightChars="5" w:right="10"/>
              <w:jc w:val="left"/>
              <w:rPr>
                <w:rFonts w:ascii="ＭＳ ゴシック" w:eastAsia="ＭＳ ゴシック" w:hAnsi="ＭＳ ゴシック"/>
                <w:bCs/>
                <w:iCs/>
                <w:sz w:val="22"/>
              </w:rPr>
            </w:pPr>
            <w:r>
              <w:rPr>
                <w:rFonts w:ascii="ＭＳ ゴシック" w:eastAsia="ＭＳ ゴシック" w:hAnsi="ＭＳ ゴシック" w:hint="eastAsia"/>
                <w:bCs/>
                <w:iCs/>
                <w:sz w:val="22"/>
              </w:rPr>
              <w:t xml:space="preserve">　</w:t>
            </w:r>
            <w:r w:rsidRPr="0082251F">
              <w:rPr>
                <w:rFonts w:ascii="ＭＳ Ｐゴシック" w:eastAsia="ＭＳ Ｐゴシック" w:hAnsi="ＭＳ Ｐゴシック" w:hint="eastAsia"/>
                <w:b/>
                <w:color w:val="0000CC"/>
                <w:sz w:val="22"/>
              </w:rPr>
              <w:t>シニア事</w:t>
            </w:r>
            <w:r w:rsidRPr="00CF597F">
              <w:rPr>
                <w:rFonts w:ascii="ＭＳ Ｐゴシック" w:eastAsia="ＭＳ Ｐゴシック" w:hAnsi="ＭＳ Ｐゴシック" w:hint="eastAsia"/>
                <w:b/>
                <w:color w:val="0000CC"/>
                <w:sz w:val="22"/>
              </w:rPr>
              <w:t>業部</w:t>
            </w:r>
          </w:p>
        </w:tc>
      </w:tr>
      <w:tr w:rsidR="00A60054" w:rsidRPr="0025159A" w14:paraId="305CE14A" w14:textId="77777777" w:rsidTr="00514E96">
        <w:trPr>
          <w:trHeight w:val="270"/>
        </w:trPr>
        <w:tc>
          <w:tcPr>
            <w:tcW w:w="1904" w:type="dxa"/>
            <w:vMerge/>
            <w:shd w:val="clear" w:color="auto" w:fill="auto"/>
            <w:noWrap/>
          </w:tcPr>
          <w:p w14:paraId="604A15F9" w14:textId="77777777" w:rsidR="00A60054" w:rsidRPr="0025159A" w:rsidRDefault="00A60054" w:rsidP="00514E96">
            <w:pPr>
              <w:rPr>
                <w:rFonts w:ascii="ＭＳ ゴシック" w:eastAsia="ＭＳ ゴシック" w:hAnsi="ＭＳ ゴシック"/>
                <w:sz w:val="22"/>
              </w:rPr>
            </w:pPr>
          </w:p>
        </w:tc>
        <w:tc>
          <w:tcPr>
            <w:tcW w:w="1352" w:type="dxa"/>
            <w:gridSpan w:val="2"/>
            <w:tcBorders>
              <w:bottom w:val="single" w:sz="4" w:space="0" w:color="auto"/>
              <w:right w:val="nil"/>
            </w:tcBorders>
            <w:shd w:val="clear" w:color="auto" w:fill="auto"/>
            <w:noWrap/>
            <w:vAlign w:val="center"/>
          </w:tcPr>
          <w:p w14:paraId="1539E633" w14:textId="77777777" w:rsidR="00A60054" w:rsidRPr="0025159A" w:rsidRDefault="00A60054" w:rsidP="0025159A">
            <w:pPr>
              <w:ind w:rightChars="82" w:right="172"/>
              <w:jc w:val="left"/>
              <w:rPr>
                <w:rFonts w:ascii="ＭＳ ゴシック" w:eastAsia="ＭＳ ゴシック" w:hAnsi="ＭＳ ゴシック"/>
                <w:sz w:val="22"/>
              </w:rPr>
            </w:pPr>
            <w:r w:rsidRPr="0025159A">
              <w:rPr>
                <w:rFonts w:ascii="ＭＳ ゴシック" w:eastAsia="ＭＳ ゴシック" w:hAnsi="ＭＳ ゴシック" w:hint="eastAsia"/>
                <w:bCs/>
                <w:sz w:val="22"/>
              </w:rPr>
              <w:t>（役職）</w:t>
            </w:r>
          </w:p>
        </w:tc>
        <w:tc>
          <w:tcPr>
            <w:tcW w:w="1974" w:type="dxa"/>
            <w:gridSpan w:val="2"/>
            <w:tcBorders>
              <w:left w:val="nil"/>
              <w:bottom w:val="single" w:sz="4" w:space="0" w:color="auto"/>
              <w:right w:val="nil"/>
            </w:tcBorders>
            <w:shd w:val="clear" w:color="auto" w:fill="auto"/>
            <w:vAlign w:val="center"/>
          </w:tcPr>
          <w:p w14:paraId="6940E5DA" w14:textId="70BD99C4" w:rsidR="00A60054" w:rsidRPr="0025159A" w:rsidRDefault="0025159A" w:rsidP="0025159A">
            <w:pPr>
              <w:ind w:rightChars="5" w:right="10"/>
              <w:jc w:val="left"/>
              <w:rPr>
                <w:rFonts w:ascii="ＭＳ ゴシック" w:eastAsia="ＭＳ ゴシック" w:hAnsi="ＭＳ ゴシック"/>
                <w:bCs/>
                <w:iCs/>
                <w:sz w:val="22"/>
              </w:rPr>
            </w:pPr>
            <w:r w:rsidRPr="00CF597F">
              <w:rPr>
                <w:rFonts w:ascii="ＭＳ Ｐゴシック" w:eastAsia="ＭＳ Ｐゴシック" w:hAnsi="ＭＳ Ｐゴシック" w:hint="eastAsia"/>
                <w:b/>
                <w:color w:val="0000CC"/>
                <w:sz w:val="22"/>
              </w:rPr>
              <w:t>チームリーダー</w:t>
            </w:r>
          </w:p>
        </w:tc>
        <w:tc>
          <w:tcPr>
            <w:tcW w:w="1264" w:type="dxa"/>
            <w:gridSpan w:val="3"/>
            <w:tcBorders>
              <w:left w:val="nil"/>
              <w:bottom w:val="single" w:sz="4" w:space="0" w:color="auto"/>
              <w:right w:val="nil"/>
            </w:tcBorders>
            <w:shd w:val="clear" w:color="auto" w:fill="auto"/>
            <w:vAlign w:val="center"/>
          </w:tcPr>
          <w:p w14:paraId="79BEC64A" w14:textId="77777777" w:rsidR="00A60054" w:rsidRPr="0025159A" w:rsidRDefault="00A60054" w:rsidP="0082251F">
            <w:pPr>
              <w:ind w:rightChars="5" w:right="10"/>
              <w:jc w:val="left"/>
              <w:rPr>
                <w:rFonts w:ascii="ＭＳ ゴシック" w:eastAsia="ＭＳ ゴシック" w:hAnsi="ＭＳ ゴシック"/>
                <w:sz w:val="22"/>
              </w:rPr>
            </w:pPr>
            <w:r w:rsidRPr="0025159A">
              <w:rPr>
                <w:rFonts w:ascii="ＭＳ ゴシック" w:eastAsia="ＭＳ ゴシック" w:hAnsi="ＭＳ ゴシック" w:hint="eastAsia"/>
                <w:bCs/>
                <w:sz w:val="22"/>
              </w:rPr>
              <w:t>（氏名）</w:t>
            </w:r>
          </w:p>
        </w:tc>
        <w:tc>
          <w:tcPr>
            <w:tcW w:w="3712" w:type="dxa"/>
            <w:tcBorders>
              <w:left w:val="nil"/>
              <w:bottom w:val="single" w:sz="4" w:space="0" w:color="auto"/>
            </w:tcBorders>
            <w:shd w:val="clear" w:color="auto" w:fill="auto"/>
            <w:vAlign w:val="center"/>
          </w:tcPr>
          <w:p w14:paraId="26CA0CE1" w14:textId="4FC62F29" w:rsidR="00A60054" w:rsidRPr="0025159A" w:rsidRDefault="0025159A" w:rsidP="0025159A">
            <w:pPr>
              <w:jc w:val="left"/>
              <w:rPr>
                <w:rFonts w:ascii="ＭＳ ゴシック" w:eastAsia="ＭＳ ゴシック" w:hAnsi="ＭＳ ゴシック"/>
                <w:bCs/>
                <w:iCs/>
                <w:sz w:val="22"/>
              </w:rPr>
            </w:pPr>
            <w:r w:rsidRPr="00CF597F">
              <w:rPr>
                <w:rFonts w:ascii="ＭＳ Ｐゴシック" w:eastAsia="ＭＳ Ｐゴシック" w:hAnsi="ＭＳ Ｐゴシック" w:hint="eastAsia"/>
                <w:b/>
                <w:bCs/>
                <w:color w:val="0000CC"/>
                <w:sz w:val="22"/>
              </w:rPr>
              <w:t>協会　結子</w:t>
            </w:r>
          </w:p>
        </w:tc>
      </w:tr>
      <w:tr w:rsidR="00A60054" w:rsidRPr="0025159A" w14:paraId="1D41B7E2" w14:textId="77777777" w:rsidTr="00514E96">
        <w:trPr>
          <w:trHeight w:val="270"/>
        </w:trPr>
        <w:tc>
          <w:tcPr>
            <w:tcW w:w="1904" w:type="dxa"/>
            <w:vMerge/>
            <w:shd w:val="clear" w:color="auto" w:fill="auto"/>
            <w:noWrap/>
          </w:tcPr>
          <w:p w14:paraId="763BADA5" w14:textId="77777777" w:rsidR="00A60054" w:rsidRPr="0025159A" w:rsidRDefault="00A60054" w:rsidP="00514E96">
            <w:pPr>
              <w:rPr>
                <w:rFonts w:ascii="ＭＳ ゴシック" w:eastAsia="ＭＳ ゴシック" w:hAnsi="ＭＳ ゴシック"/>
                <w:sz w:val="22"/>
              </w:rPr>
            </w:pPr>
          </w:p>
        </w:tc>
        <w:tc>
          <w:tcPr>
            <w:tcW w:w="1635" w:type="dxa"/>
            <w:gridSpan w:val="3"/>
            <w:tcBorders>
              <w:bottom w:val="single" w:sz="4" w:space="0" w:color="auto"/>
              <w:right w:val="nil"/>
            </w:tcBorders>
            <w:shd w:val="clear" w:color="auto" w:fill="auto"/>
            <w:noWrap/>
            <w:vAlign w:val="center"/>
          </w:tcPr>
          <w:p w14:paraId="6A818402" w14:textId="77777777" w:rsidR="00A60054" w:rsidRPr="0025159A" w:rsidRDefault="00A60054" w:rsidP="00514E96">
            <w:pPr>
              <w:ind w:rightChars="200" w:right="420"/>
              <w:jc w:val="left"/>
              <w:rPr>
                <w:rFonts w:ascii="ＭＳ ゴシック" w:eastAsia="ＭＳ ゴシック" w:hAnsi="ＭＳ ゴシック"/>
                <w:sz w:val="22"/>
              </w:rPr>
            </w:pPr>
            <w:r w:rsidRPr="0025159A">
              <w:rPr>
                <w:rFonts w:ascii="ＭＳ ゴシック" w:eastAsia="ＭＳ ゴシック" w:hAnsi="ＭＳ ゴシック" w:hint="eastAsia"/>
                <w:sz w:val="22"/>
              </w:rPr>
              <w:t>e-mail</w:t>
            </w:r>
          </w:p>
        </w:tc>
        <w:tc>
          <w:tcPr>
            <w:tcW w:w="6667" w:type="dxa"/>
            <w:gridSpan w:val="5"/>
            <w:tcBorders>
              <w:left w:val="nil"/>
              <w:bottom w:val="single" w:sz="4" w:space="0" w:color="auto"/>
            </w:tcBorders>
            <w:shd w:val="clear" w:color="auto" w:fill="auto"/>
            <w:vAlign w:val="center"/>
          </w:tcPr>
          <w:p w14:paraId="05B21E51" w14:textId="33FBE368" w:rsidR="00A60054" w:rsidRPr="0025159A" w:rsidRDefault="0025159A" w:rsidP="00514E96">
            <w:pPr>
              <w:ind w:rightChars="200" w:right="420"/>
              <w:jc w:val="left"/>
              <w:rPr>
                <w:rFonts w:ascii="ＭＳ ゴシック" w:eastAsia="ＭＳ ゴシック" w:hAnsi="ＭＳ ゴシック"/>
                <w:bCs/>
                <w:iCs/>
                <w:sz w:val="22"/>
              </w:rPr>
            </w:pPr>
            <w:r w:rsidRPr="00CF597F">
              <w:rPr>
                <w:rFonts w:ascii="ＭＳ Ｐゴシック" w:eastAsia="ＭＳ Ｐゴシック" w:hAnsi="ＭＳ Ｐゴシック" w:hint="eastAsia"/>
                <w:b/>
                <w:color w:val="0000CC"/>
                <w:sz w:val="22"/>
              </w:rPr>
              <w:t>ａａａａａａ＠ｂｂｂ．ｃｏ．ｊｐ</w:t>
            </w:r>
          </w:p>
        </w:tc>
      </w:tr>
      <w:tr w:rsidR="00A60054" w:rsidRPr="0025159A" w14:paraId="724DDA61" w14:textId="77777777" w:rsidTr="00514E96">
        <w:trPr>
          <w:trHeight w:val="270"/>
        </w:trPr>
        <w:tc>
          <w:tcPr>
            <w:tcW w:w="1904" w:type="dxa"/>
            <w:vMerge/>
            <w:shd w:val="clear" w:color="auto" w:fill="auto"/>
            <w:noWrap/>
          </w:tcPr>
          <w:p w14:paraId="7D382440" w14:textId="77777777" w:rsidR="00A60054" w:rsidRPr="0025159A" w:rsidRDefault="00A60054" w:rsidP="00514E96">
            <w:pPr>
              <w:rPr>
                <w:rFonts w:ascii="ＭＳ ゴシック" w:eastAsia="ＭＳ ゴシック" w:hAnsi="ＭＳ ゴシック"/>
                <w:sz w:val="22"/>
              </w:rPr>
            </w:pPr>
          </w:p>
        </w:tc>
        <w:tc>
          <w:tcPr>
            <w:tcW w:w="4045" w:type="dxa"/>
            <w:gridSpan w:val="6"/>
            <w:tcBorders>
              <w:top w:val="nil"/>
              <w:right w:val="nil"/>
            </w:tcBorders>
            <w:shd w:val="clear" w:color="auto" w:fill="auto"/>
            <w:noWrap/>
            <w:vAlign w:val="center"/>
          </w:tcPr>
          <w:p w14:paraId="6DD3B291" w14:textId="77777777" w:rsidR="00A60054" w:rsidRPr="0025159A" w:rsidRDefault="00A60054" w:rsidP="00514E96">
            <w:pPr>
              <w:ind w:rightChars="200" w:right="420"/>
              <w:jc w:val="left"/>
              <w:rPr>
                <w:rFonts w:ascii="ＭＳ ゴシック" w:eastAsia="ＭＳ ゴシック" w:hAnsi="ＭＳ ゴシック"/>
                <w:sz w:val="22"/>
              </w:rPr>
            </w:pPr>
            <w:r w:rsidRPr="0025159A">
              <w:rPr>
                <w:rFonts w:ascii="ＭＳ ゴシック" w:eastAsia="ＭＳ ゴシック" w:hAnsi="ＭＳ ゴシック" w:hint="eastAsia"/>
                <w:sz w:val="22"/>
              </w:rPr>
              <w:t>ＴＥＬ：</w:t>
            </w:r>
          </w:p>
        </w:tc>
        <w:tc>
          <w:tcPr>
            <w:tcW w:w="4257" w:type="dxa"/>
            <w:gridSpan w:val="2"/>
            <w:tcBorders>
              <w:top w:val="nil"/>
              <w:left w:val="nil"/>
            </w:tcBorders>
            <w:shd w:val="clear" w:color="auto" w:fill="auto"/>
            <w:vAlign w:val="center"/>
          </w:tcPr>
          <w:p w14:paraId="6D7666AD" w14:textId="77777777" w:rsidR="00A60054" w:rsidRPr="0025159A" w:rsidRDefault="00A60054" w:rsidP="00514E96">
            <w:pPr>
              <w:ind w:rightChars="200" w:right="420"/>
              <w:jc w:val="left"/>
              <w:rPr>
                <w:rFonts w:ascii="ＭＳ ゴシック" w:eastAsia="ＭＳ ゴシック" w:hAnsi="ＭＳ ゴシック"/>
                <w:bCs/>
                <w:iCs/>
                <w:sz w:val="22"/>
              </w:rPr>
            </w:pPr>
            <w:r w:rsidRPr="0025159A">
              <w:rPr>
                <w:rFonts w:ascii="ＭＳ ゴシック" w:eastAsia="ＭＳ ゴシック" w:hAnsi="ＭＳ ゴシック" w:hint="eastAsia"/>
                <w:sz w:val="22"/>
              </w:rPr>
              <w:t>ＦＡＸ：</w:t>
            </w:r>
          </w:p>
        </w:tc>
      </w:tr>
      <w:tr w:rsidR="00A60054" w:rsidRPr="0025159A" w14:paraId="3F5AACD3" w14:textId="77777777" w:rsidTr="00514E96">
        <w:trPr>
          <w:trHeight w:val="270"/>
        </w:trPr>
        <w:tc>
          <w:tcPr>
            <w:tcW w:w="1904" w:type="dxa"/>
            <w:shd w:val="clear" w:color="auto" w:fill="auto"/>
            <w:noWrap/>
          </w:tcPr>
          <w:p w14:paraId="2FBFABDB" w14:textId="77777777" w:rsidR="00A60054" w:rsidRPr="0025159A" w:rsidRDefault="00A60054" w:rsidP="00514E96">
            <w:pPr>
              <w:rPr>
                <w:rFonts w:ascii="ＭＳ ゴシック" w:eastAsia="ＭＳ ゴシック" w:hAnsi="ＭＳ ゴシック"/>
                <w:sz w:val="22"/>
              </w:rPr>
            </w:pPr>
            <w:r w:rsidRPr="0025159A">
              <w:rPr>
                <w:rFonts w:ascii="ＭＳ ゴシック" w:eastAsia="ＭＳ ゴシック" w:hAnsi="ＭＳ ゴシック" w:hint="eastAsia"/>
                <w:sz w:val="22"/>
              </w:rPr>
              <w:t>書類等送付先</w:t>
            </w:r>
          </w:p>
          <w:p w14:paraId="6730CAB2" w14:textId="77777777" w:rsidR="00A60054" w:rsidRPr="0025159A" w:rsidRDefault="00A60054" w:rsidP="00514E96">
            <w:pPr>
              <w:rPr>
                <w:rFonts w:ascii="ＭＳ ゴシック" w:eastAsia="ＭＳ ゴシック" w:hAnsi="ＭＳ ゴシック"/>
                <w:sz w:val="22"/>
              </w:rPr>
            </w:pPr>
            <w:r w:rsidRPr="0025159A">
              <w:rPr>
                <w:rFonts w:ascii="ＭＳ ゴシック" w:eastAsia="ＭＳ ゴシック" w:hAnsi="ＭＳ ゴシック" w:hint="eastAsia"/>
                <w:sz w:val="16"/>
                <w:szCs w:val="16"/>
              </w:rPr>
              <w:t xml:space="preserve"> ※本社所在地と異なる場合にご記入ください。</w:t>
            </w:r>
          </w:p>
        </w:tc>
        <w:tc>
          <w:tcPr>
            <w:tcW w:w="1635" w:type="dxa"/>
            <w:gridSpan w:val="3"/>
            <w:tcBorders>
              <w:bottom w:val="single" w:sz="4" w:space="0" w:color="auto"/>
              <w:right w:val="nil"/>
            </w:tcBorders>
            <w:shd w:val="clear" w:color="auto" w:fill="auto"/>
            <w:noWrap/>
            <w:vAlign w:val="center"/>
          </w:tcPr>
          <w:p w14:paraId="55DCFC35" w14:textId="77777777" w:rsidR="00A60054" w:rsidRPr="0025159A" w:rsidRDefault="00A60054" w:rsidP="0025159A">
            <w:pPr>
              <w:jc w:val="left"/>
              <w:rPr>
                <w:rFonts w:ascii="ＭＳ ゴシック" w:eastAsia="ＭＳ ゴシック" w:hAnsi="ＭＳ ゴシック"/>
                <w:sz w:val="22"/>
              </w:rPr>
            </w:pPr>
            <w:r w:rsidRPr="0025159A">
              <w:rPr>
                <w:rFonts w:ascii="ＭＳ ゴシック" w:eastAsia="ＭＳ ゴシック" w:hAnsi="ＭＳ ゴシック" w:hint="eastAsia"/>
                <w:sz w:val="22"/>
              </w:rPr>
              <w:t>（送付先）</w:t>
            </w:r>
          </w:p>
          <w:p w14:paraId="19C46C86" w14:textId="77777777" w:rsidR="00A60054" w:rsidRPr="0025159A" w:rsidRDefault="00A60054" w:rsidP="00514E96">
            <w:pPr>
              <w:ind w:rightChars="200" w:right="420"/>
              <w:jc w:val="left"/>
              <w:rPr>
                <w:rFonts w:ascii="ＭＳ ゴシック" w:eastAsia="ＭＳ ゴシック" w:hAnsi="ＭＳ ゴシック"/>
                <w:sz w:val="16"/>
                <w:szCs w:val="16"/>
              </w:rPr>
            </w:pPr>
          </w:p>
        </w:tc>
        <w:tc>
          <w:tcPr>
            <w:tcW w:w="6667" w:type="dxa"/>
            <w:gridSpan w:val="5"/>
            <w:tcBorders>
              <w:left w:val="nil"/>
              <w:bottom w:val="single" w:sz="4" w:space="0" w:color="auto"/>
            </w:tcBorders>
            <w:shd w:val="clear" w:color="auto" w:fill="auto"/>
            <w:vAlign w:val="center"/>
          </w:tcPr>
          <w:p w14:paraId="1F842068" w14:textId="77777777" w:rsidR="00A60054" w:rsidRPr="0025159A" w:rsidRDefault="00A60054" w:rsidP="00D201CF">
            <w:pPr>
              <w:ind w:rightChars="5" w:right="10"/>
              <w:jc w:val="left"/>
              <w:rPr>
                <w:rFonts w:ascii="ＭＳ ゴシック" w:eastAsia="ＭＳ ゴシック" w:hAnsi="ＭＳ ゴシック"/>
                <w:bCs/>
                <w:iCs/>
                <w:sz w:val="22"/>
              </w:rPr>
            </w:pPr>
            <w:r w:rsidRPr="0025159A">
              <w:rPr>
                <w:rFonts w:ascii="ＭＳ ゴシック" w:eastAsia="ＭＳ ゴシック" w:hAnsi="ＭＳ ゴシック" w:hint="eastAsia"/>
                <w:bCs/>
                <w:iCs/>
                <w:sz w:val="22"/>
              </w:rPr>
              <w:t>〒</w:t>
            </w:r>
          </w:p>
          <w:p w14:paraId="2ADBF373" w14:textId="77777777" w:rsidR="00A60054" w:rsidRPr="0025159A" w:rsidRDefault="00A60054" w:rsidP="00514E96">
            <w:pPr>
              <w:jc w:val="center"/>
              <w:rPr>
                <w:rFonts w:ascii="ＭＳ ゴシック" w:eastAsia="ＭＳ ゴシック" w:hAnsi="ＭＳ ゴシック"/>
                <w:bCs/>
                <w:iCs/>
                <w:sz w:val="22"/>
              </w:rPr>
            </w:pPr>
          </w:p>
          <w:p w14:paraId="5317490F" w14:textId="77777777" w:rsidR="00A60054" w:rsidRPr="0025159A" w:rsidRDefault="00A60054" w:rsidP="00514E96">
            <w:pPr>
              <w:jc w:val="center"/>
              <w:rPr>
                <w:rFonts w:ascii="ＭＳ ゴシック" w:eastAsia="ＭＳ ゴシック" w:hAnsi="ＭＳ ゴシック"/>
                <w:bCs/>
                <w:iCs/>
                <w:sz w:val="22"/>
              </w:rPr>
            </w:pPr>
          </w:p>
        </w:tc>
      </w:tr>
    </w:tbl>
    <w:p w14:paraId="14A4F578" w14:textId="77777777" w:rsidR="00A60054" w:rsidRPr="0025159A" w:rsidRDefault="00A60054" w:rsidP="00A60054">
      <w:pPr>
        <w:rPr>
          <w:rFonts w:ascii="ＭＳ ゴシック" w:eastAsia="ＭＳ ゴシック" w:hAnsi="ＭＳ ゴシック"/>
          <w:sz w:val="22"/>
        </w:rPr>
      </w:pPr>
    </w:p>
    <w:p w14:paraId="1769B5C4" w14:textId="77777777" w:rsidR="00A60054" w:rsidRPr="0025159A" w:rsidRDefault="00A60054" w:rsidP="00A60054">
      <w:pPr>
        <w:rPr>
          <w:rFonts w:ascii="ＭＳ ゴシック" w:eastAsia="ＭＳ ゴシック" w:hAnsi="ＭＳ ゴシック"/>
          <w:sz w:val="22"/>
        </w:rPr>
      </w:pPr>
      <w:r w:rsidRPr="0025159A">
        <w:rPr>
          <w:rFonts w:ascii="ＭＳ ゴシック" w:eastAsia="ＭＳ ゴシック" w:hAnsi="ＭＳ ゴシック" w:hint="eastAsia"/>
          <w:sz w:val="22"/>
        </w:rPr>
        <w:t>２．事業概要等</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8244"/>
      </w:tblGrid>
      <w:tr w:rsidR="00A60054" w:rsidRPr="0025159A" w14:paraId="169E42C8" w14:textId="77777777" w:rsidTr="00514E96">
        <w:trPr>
          <w:trHeight w:val="341"/>
        </w:trPr>
        <w:tc>
          <w:tcPr>
            <w:tcW w:w="1929" w:type="dxa"/>
            <w:tcBorders>
              <w:top w:val="single" w:sz="4" w:space="0" w:color="auto"/>
              <w:left w:val="single" w:sz="4" w:space="0" w:color="auto"/>
              <w:bottom w:val="single" w:sz="4" w:space="0" w:color="auto"/>
              <w:right w:val="single" w:sz="4" w:space="0" w:color="auto"/>
            </w:tcBorders>
            <w:shd w:val="clear" w:color="auto" w:fill="auto"/>
            <w:noWrap/>
            <w:hideMark/>
          </w:tcPr>
          <w:p w14:paraId="332284B3" w14:textId="62A3269E" w:rsidR="00A60054" w:rsidRPr="0025159A" w:rsidRDefault="00A60054" w:rsidP="00514E96">
            <w:pPr>
              <w:jc w:val="left"/>
              <w:rPr>
                <w:rFonts w:ascii="ＭＳ ゴシック" w:eastAsia="ＭＳ ゴシック" w:hAnsi="ＭＳ ゴシック"/>
                <w:kern w:val="1"/>
                <w:sz w:val="20"/>
                <w:szCs w:val="20"/>
              </w:rPr>
            </w:pPr>
            <w:r w:rsidRPr="0025159A">
              <w:rPr>
                <w:rFonts w:ascii="ＭＳ ゴシック" w:eastAsia="ＭＳ ゴシック" w:hAnsi="ＭＳ ゴシック" w:hint="eastAsia"/>
                <w:kern w:val="1"/>
                <w:sz w:val="20"/>
                <w:szCs w:val="20"/>
              </w:rPr>
              <w:t>業種・主な取扱商品(サービス)</w:t>
            </w:r>
          </w:p>
        </w:tc>
        <w:tc>
          <w:tcPr>
            <w:tcW w:w="8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62F90" w14:textId="77777777" w:rsidR="00D201CF" w:rsidRDefault="00FD2144" w:rsidP="00514E96">
            <w:pPr>
              <w:jc w:val="left"/>
              <w:rPr>
                <w:rFonts w:ascii="ＭＳ ゴシック" w:eastAsia="ＭＳ ゴシック" w:hAnsi="ＭＳ ゴシック"/>
                <w:bCs/>
                <w:color w:val="FF0000"/>
                <w:sz w:val="22"/>
              </w:rPr>
            </w:pPr>
            <w:r w:rsidRPr="0025159A">
              <w:rPr>
                <w:rFonts w:ascii="ＭＳ ゴシック" w:eastAsia="ＭＳ ゴシック" w:hAnsi="ＭＳ ゴシック" w:hint="eastAsia"/>
                <w:bCs/>
                <w:color w:val="FF0000"/>
                <w:sz w:val="22"/>
              </w:rPr>
              <w:t>事業者に訴えたいことを</w:t>
            </w:r>
            <w:r w:rsidRPr="0025159A">
              <w:rPr>
                <w:rFonts w:ascii="ＭＳ ゴシック" w:eastAsia="ＭＳ ゴシック" w:hAnsi="ＭＳ ゴシック" w:hint="eastAsia"/>
                <w:b/>
                <w:color w:val="FF0000"/>
                <w:sz w:val="22"/>
              </w:rPr>
              <w:t>50字以内</w:t>
            </w:r>
            <w:r w:rsidRPr="0025159A">
              <w:rPr>
                <w:rFonts w:ascii="ＭＳ ゴシック" w:eastAsia="ＭＳ ゴシック" w:hAnsi="ＭＳ ゴシック" w:hint="eastAsia"/>
                <w:bCs/>
                <w:color w:val="FF0000"/>
                <w:sz w:val="22"/>
              </w:rPr>
              <w:t>でご記入ください。</w:t>
            </w:r>
          </w:p>
          <w:p w14:paraId="64190A8E" w14:textId="64D492A6" w:rsidR="00A60054" w:rsidRPr="0025159A" w:rsidRDefault="00FD2144" w:rsidP="00514E96">
            <w:pPr>
              <w:jc w:val="left"/>
              <w:rPr>
                <w:rFonts w:ascii="ＭＳ ゴシック" w:eastAsia="ＭＳ ゴシック" w:hAnsi="ＭＳ ゴシック"/>
                <w:bCs/>
                <w:color w:val="FF0000"/>
                <w:sz w:val="22"/>
              </w:rPr>
            </w:pPr>
            <w:r w:rsidRPr="0025159A">
              <w:rPr>
                <w:rFonts w:ascii="ＭＳ ゴシック" w:eastAsia="ＭＳ ゴシック" w:hAnsi="ＭＳ ゴシック" w:hint="eastAsia"/>
                <w:bCs/>
                <w:color w:val="FF0000"/>
                <w:sz w:val="22"/>
              </w:rPr>
              <w:t>協会ﾎｰﾑﾍﾟｰｼ、賛同会員一覧に掲載します。</w:t>
            </w:r>
          </w:p>
          <w:p w14:paraId="2FB6E5E5" w14:textId="55C7AF4E" w:rsidR="00D201CF" w:rsidRPr="00D201CF" w:rsidRDefault="00D201CF" w:rsidP="00514E96">
            <w:pPr>
              <w:jc w:val="left"/>
              <w:rPr>
                <w:rFonts w:ascii="ＭＳ ゴシック" w:eastAsia="ＭＳ ゴシック" w:hAnsi="ＭＳ ゴシック"/>
                <w:bCs/>
                <w:color w:val="FF0000"/>
                <w:sz w:val="22"/>
              </w:rPr>
            </w:pPr>
            <w:r w:rsidRPr="00D201CF">
              <w:rPr>
                <w:rFonts w:ascii="ＭＳ ゴシック" w:eastAsia="ＭＳ ゴシック" w:hAnsi="ＭＳ ゴシック"/>
                <w:bCs/>
                <w:color w:val="FF0000"/>
                <w:sz w:val="22"/>
              </w:rPr>
              <w:t>https://www.yurokyo.or.jp/supporting_member.php</w:t>
            </w:r>
          </w:p>
        </w:tc>
      </w:tr>
      <w:tr w:rsidR="00A60054" w:rsidRPr="0025159A" w14:paraId="2723186B" w14:textId="77777777" w:rsidTr="00514E96">
        <w:trPr>
          <w:trHeight w:val="341"/>
        </w:trPr>
        <w:tc>
          <w:tcPr>
            <w:tcW w:w="1929" w:type="dxa"/>
            <w:noWrap/>
            <w:hideMark/>
          </w:tcPr>
          <w:p w14:paraId="5074BC29" w14:textId="77777777" w:rsidR="00A60054" w:rsidRPr="0025159A" w:rsidRDefault="00A60054" w:rsidP="00514E96">
            <w:pPr>
              <w:jc w:val="left"/>
              <w:rPr>
                <w:rFonts w:ascii="ＭＳ ゴシック" w:eastAsia="ＭＳ ゴシック" w:hAnsi="ＭＳ ゴシック"/>
              </w:rPr>
            </w:pPr>
            <w:r w:rsidRPr="0025159A">
              <w:rPr>
                <w:rFonts w:ascii="ＭＳ ゴシック" w:eastAsia="ＭＳ ゴシック" w:hAnsi="ＭＳ ゴシック" w:hint="eastAsia"/>
                <w:kern w:val="1"/>
                <w:sz w:val="20"/>
                <w:szCs w:val="20"/>
              </w:rPr>
              <w:t>履歴事項全部証明書等</w:t>
            </w:r>
            <w:r w:rsidRPr="0025159A">
              <w:rPr>
                <w:rFonts w:ascii="ＭＳ ゴシック" w:eastAsia="ＭＳ ゴシック" w:hAnsi="ＭＳ ゴシック" w:hint="eastAsia"/>
              </w:rPr>
              <w:t>に記載されている事業内容</w:t>
            </w:r>
          </w:p>
          <w:p w14:paraId="29635201" w14:textId="77777777" w:rsidR="00A60054" w:rsidRPr="0025159A" w:rsidRDefault="00A60054" w:rsidP="00514E96">
            <w:pPr>
              <w:jc w:val="left"/>
              <w:rPr>
                <w:rFonts w:ascii="ＭＳ ゴシック" w:eastAsia="ＭＳ ゴシック" w:hAnsi="ＭＳ ゴシック"/>
                <w:sz w:val="22"/>
              </w:rPr>
            </w:pPr>
          </w:p>
        </w:tc>
        <w:tc>
          <w:tcPr>
            <w:tcW w:w="8244" w:type="dxa"/>
            <w:shd w:val="clear" w:color="auto" w:fill="auto"/>
            <w:noWrap/>
            <w:vAlign w:val="center"/>
          </w:tcPr>
          <w:p w14:paraId="624DB36C" w14:textId="6DE18637" w:rsidR="00A60054" w:rsidRPr="0082251F" w:rsidRDefault="0025159A" w:rsidP="0082251F">
            <w:pPr>
              <w:ind w:rightChars="5" w:right="10"/>
              <w:jc w:val="left"/>
              <w:rPr>
                <w:rFonts w:ascii="ＭＳ Ｐゴシック" w:eastAsia="ＭＳ Ｐゴシック" w:hAnsi="ＭＳ Ｐゴシック"/>
                <w:bCs/>
                <w:color w:val="FF0000"/>
                <w:sz w:val="22"/>
              </w:rPr>
            </w:pPr>
            <w:r w:rsidRPr="0082251F">
              <w:rPr>
                <w:rFonts w:ascii="ＭＳ Ｐゴシック" w:eastAsia="ＭＳ Ｐゴシック" w:hAnsi="ＭＳ Ｐゴシック" w:hint="eastAsia"/>
                <w:bCs/>
                <w:color w:val="FF0000"/>
                <w:sz w:val="22"/>
              </w:rPr>
              <w:t>履歴事項全部証明書等に記載されている事業内容をすべてそのまま</w:t>
            </w:r>
            <w:r w:rsidR="00111C3A">
              <w:rPr>
                <w:rFonts w:ascii="ＭＳ Ｐゴシック" w:eastAsia="ＭＳ Ｐゴシック" w:hAnsi="ＭＳ Ｐゴシック" w:hint="eastAsia"/>
                <w:bCs/>
                <w:color w:val="FF0000"/>
                <w:sz w:val="22"/>
              </w:rPr>
              <w:t>転記</w:t>
            </w:r>
            <w:r w:rsidRPr="0082251F">
              <w:rPr>
                <w:rFonts w:ascii="ＭＳ Ｐゴシック" w:eastAsia="ＭＳ Ｐゴシック" w:hAnsi="ＭＳ Ｐゴシック" w:hint="eastAsia"/>
                <w:bCs/>
                <w:color w:val="FF0000"/>
                <w:sz w:val="22"/>
              </w:rPr>
              <w:t>ください</w:t>
            </w:r>
          </w:p>
          <w:p w14:paraId="59E925E0" w14:textId="77777777" w:rsidR="00A60054" w:rsidRPr="0082251F" w:rsidRDefault="00A60054" w:rsidP="0082251F">
            <w:pPr>
              <w:ind w:rightChars="5" w:right="10"/>
              <w:jc w:val="left"/>
              <w:rPr>
                <w:rFonts w:ascii="ＭＳ Ｐゴシック" w:eastAsia="ＭＳ Ｐゴシック" w:hAnsi="ＭＳ Ｐゴシック"/>
                <w:bCs/>
                <w:color w:val="FF0000"/>
                <w:sz w:val="22"/>
              </w:rPr>
            </w:pPr>
          </w:p>
          <w:p w14:paraId="605EF4F0" w14:textId="77777777" w:rsidR="00A60054" w:rsidRPr="0025159A" w:rsidRDefault="00A60054" w:rsidP="00514E96">
            <w:pPr>
              <w:jc w:val="left"/>
              <w:rPr>
                <w:rFonts w:ascii="ＭＳ ゴシック" w:eastAsia="ＭＳ ゴシック" w:hAnsi="ＭＳ ゴシック"/>
                <w:bCs/>
                <w:sz w:val="22"/>
              </w:rPr>
            </w:pPr>
          </w:p>
          <w:p w14:paraId="35E790FA" w14:textId="77777777" w:rsidR="00A60054" w:rsidRPr="0025159A" w:rsidRDefault="00A60054" w:rsidP="00514E96">
            <w:pPr>
              <w:jc w:val="left"/>
              <w:rPr>
                <w:rFonts w:ascii="ＭＳ ゴシック" w:eastAsia="ＭＳ ゴシック" w:hAnsi="ＭＳ ゴシック"/>
                <w:bCs/>
                <w:sz w:val="22"/>
              </w:rPr>
            </w:pPr>
          </w:p>
          <w:p w14:paraId="0FB18EFB" w14:textId="77777777" w:rsidR="00A60054" w:rsidRPr="0025159A" w:rsidRDefault="00A60054" w:rsidP="00514E96">
            <w:pPr>
              <w:jc w:val="left"/>
              <w:rPr>
                <w:rFonts w:ascii="ＭＳ ゴシック" w:eastAsia="ＭＳ ゴシック" w:hAnsi="ＭＳ ゴシック"/>
                <w:bCs/>
                <w:sz w:val="22"/>
              </w:rPr>
            </w:pPr>
          </w:p>
          <w:p w14:paraId="29C6E397" w14:textId="77777777" w:rsidR="00A60054" w:rsidRPr="0025159A" w:rsidRDefault="00A60054" w:rsidP="00514E96">
            <w:pPr>
              <w:jc w:val="left"/>
              <w:rPr>
                <w:rFonts w:ascii="ＭＳ ゴシック" w:eastAsia="ＭＳ ゴシック" w:hAnsi="ＭＳ ゴシック"/>
                <w:bCs/>
                <w:sz w:val="22"/>
              </w:rPr>
            </w:pPr>
          </w:p>
          <w:p w14:paraId="4E15D85E" w14:textId="77777777" w:rsidR="00A60054" w:rsidRPr="0025159A" w:rsidRDefault="00A60054" w:rsidP="00514E96">
            <w:pPr>
              <w:jc w:val="left"/>
              <w:rPr>
                <w:rFonts w:ascii="ＭＳ ゴシック" w:eastAsia="ＭＳ ゴシック" w:hAnsi="ＭＳ ゴシック"/>
                <w:bCs/>
                <w:sz w:val="22"/>
              </w:rPr>
            </w:pPr>
          </w:p>
          <w:p w14:paraId="371A770D" w14:textId="77777777" w:rsidR="00A60054" w:rsidRPr="0025159A" w:rsidRDefault="00A60054" w:rsidP="00514E96">
            <w:pPr>
              <w:jc w:val="left"/>
              <w:rPr>
                <w:rFonts w:ascii="ＭＳ ゴシック" w:eastAsia="ＭＳ ゴシック" w:hAnsi="ＭＳ ゴシック"/>
                <w:bCs/>
                <w:sz w:val="22"/>
              </w:rPr>
            </w:pPr>
          </w:p>
          <w:p w14:paraId="0D55EC97" w14:textId="77777777" w:rsidR="00A60054" w:rsidRPr="0025159A" w:rsidRDefault="00A60054" w:rsidP="00514E96">
            <w:pPr>
              <w:jc w:val="left"/>
              <w:rPr>
                <w:rFonts w:ascii="ＭＳ ゴシック" w:eastAsia="ＭＳ ゴシック" w:hAnsi="ＭＳ ゴシック"/>
                <w:bCs/>
                <w:sz w:val="22"/>
              </w:rPr>
            </w:pPr>
          </w:p>
          <w:p w14:paraId="34621F8B" w14:textId="77777777" w:rsidR="00A60054" w:rsidRPr="0025159A" w:rsidRDefault="00A60054" w:rsidP="00514E96">
            <w:pPr>
              <w:jc w:val="left"/>
              <w:rPr>
                <w:rFonts w:ascii="ＭＳ ゴシック" w:eastAsia="ＭＳ ゴシック" w:hAnsi="ＭＳ ゴシック"/>
                <w:bCs/>
                <w:sz w:val="22"/>
              </w:rPr>
            </w:pPr>
          </w:p>
          <w:p w14:paraId="3360E44C" w14:textId="77777777" w:rsidR="00A60054" w:rsidRPr="0025159A" w:rsidRDefault="00A60054" w:rsidP="00514E96">
            <w:pPr>
              <w:jc w:val="left"/>
              <w:rPr>
                <w:rFonts w:ascii="ＭＳ ゴシック" w:eastAsia="ＭＳ ゴシック" w:hAnsi="ＭＳ ゴシック"/>
                <w:bCs/>
                <w:sz w:val="22"/>
              </w:rPr>
            </w:pPr>
          </w:p>
        </w:tc>
      </w:tr>
      <w:tr w:rsidR="00A60054" w:rsidRPr="0025159A" w14:paraId="78008DB3" w14:textId="77777777" w:rsidTr="00514E96">
        <w:trPr>
          <w:trHeight w:val="661"/>
        </w:trPr>
        <w:tc>
          <w:tcPr>
            <w:tcW w:w="1929" w:type="dxa"/>
            <w:shd w:val="clear" w:color="auto" w:fill="auto"/>
            <w:noWrap/>
            <w:hideMark/>
          </w:tcPr>
          <w:p w14:paraId="086C8E6D" w14:textId="77777777" w:rsidR="00A60054" w:rsidRPr="0025159A" w:rsidRDefault="00A60054" w:rsidP="00514E96">
            <w:pPr>
              <w:jc w:val="left"/>
              <w:rPr>
                <w:rFonts w:ascii="ＭＳ ゴシック" w:eastAsia="ＭＳ ゴシック" w:hAnsi="ＭＳ ゴシック"/>
                <w:szCs w:val="21"/>
              </w:rPr>
            </w:pPr>
            <w:r w:rsidRPr="0025159A">
              <w:rPr>
                <w:rFonts w:ascii="ＭＳ ゴシック" w:eastAsia="ＭＳ ゴシック" w:hAnsi="ＭＳ ゴシック" w:hint="eastAsia"/>
                <w:szCs w:val="21"/>
              </w:rPr>
              <w:t>加入中の業界団体・主な取引先等</w:t>
            </w:r>
          </w:p>
        </w:tc>
        <w:tc>
          <w:tcPr>
            <w:tcW w:w="8244" w:type="dxa"/>
            <w:shd w:val="clear" w:color="auto" w:fill="auto"/>
            <w:noWrap/>
            <w:hideMark/>
          </w:tcPr>
          <w:p w14:paraId="47A09F00" w14:textId="77777777" w:rsidR="00A60054" w:rsidRPr="0025159A" w:rsidRDefault="00A60054" w:rsidP="00514E96">
            <w:pPr>
              <w:spacing w:beforeLines="50" w:before="144"/>
              <w:rPr>
                <w:rFonts w:ascii="ＭＳ ゴシック" w:eastAsia="ＭＳ ゴシック" w:hAnsi="ＭＳ ゴシック"/>
                <w:bCs/>
                <w:iCs/>
                <w:szCs w:val="21"/>
              </w:rPr>
            </w:pPr>
          </w:p>
        </w:tc>
      </w:tr>
      <w:tr w:rsidR="00A60054" w:rsidRPr="0025159A" w14:paraId="14A46A0B" w14:textId="77777777" w:rsidTr="00514E96">
        <w:trPr>
          <w:trHeight w:val="661"/>
        </w:trPr>
        <w:tc>
          <w:tcPr>
            <w:tcW w:w="1929" w:type="dxa"/>
            <w:tcBorders>
              <w:top w:val="single" w:sz="4" w:space="0" w:color="auto"/>
              <w:left w:val="single" w:sz="4" w:space="0" w:color="auto"/>
              <w:bottom w:val="single" w:sz="4" w:space="0" w:color="auto"/>
              <w:right w:val="single" w:sz="4" w:space="0" w:color="auto"/>
            </w:tcBorders>
            <w:shd w:val="clear" w:color="auto" w:fill="auto"/>
            <w:noWrap/>
            <w:hideMark/>
          </w:tcPr>
          <w:p w14:paraId="48490FE7" w14:textId="77777777" w:rsidR="00A60054" w:rsidRPr="0025159A" w:rsidRDefault="00A60054" w:rsidP="00514E96">
            <w:pPr>
              <w:jc w:val="left"/>
              <w:rPr>
                <w:rFonts w:ascii="ＭＳ ゴシック" w:eastAsia="ＭＳ ゴシック" w:hAnsi="ＭＳ ゴシック"/>
                <w:szCs w:val="21"/>
              </w:rPr>
            </w:pPr>
            <w:r w:rsidRPr="0025159A">
              <w:rPr>
                <w:rFonts w:ascii="ＭＳ ゴシック" w:eastAsia="ＭＳ ゴシック" w:hAnsi="ＭＳ ゴシック" w:hint="eastAsia"/>
                <w:szCs w:val="21"/>
              </w:rPr>
              <w:t>入会のお申し込みをいただいた理由または本協会に関心を持たれた理由</w:t>
            </w:r>
          </w:p>
        </w:tc>
        <w:tc>
          <w:tcPr>
            <w:tcW w:w="8244" w:type="dxa"/>
            <w:tcBorders>
              <w:top w:val="single" w:sz="4" w:space="0" w:color="auto"/>
              <w:left w:val="single" w:sz="4" w:space="0" w:color="auto"/>
              <w:bottom w:val="single" w:sz="4" w:space="0" w:color="auto"/>
              <w:right w:val="single" w:sz="4" w:space="0" w:color="auto"/>
            </w:tcBorders>
            <w:shd w:val="clear" w:color="auto" w:fill="auto"/>
            <w:noWrap/>
            <w:hideMark/>
          </w:tcPr>
          <w:p w14:paraId="6BE5027E" w14:textId="77777777" w:rsidR="0082251F" w:rsidRDefault="0082251F" w:rsidP="00514E96">
            <w:pPr>
              <w:spacing w:beforeLines="50" w:before="144"/>
              <w:rPr>
                <w:rFonts w:ascii="ＭＳ Ｐゴシック" w:eastAsia="ＭＳ Ｐゴシック" w:hAnsi="ＭＳ Ｐゴシック"/>
                <w:b/>
                <w:color w:val="0000CC"/>
                <w:sz w:val="22"/>
              </w:rPr>
            </w:pPr>
            <w:r w:rsidRPr="0082251F">
              <w:rPr>
                <w:rFonts w:ascii="ＭＳ Ｐゴシック" w:eastAsia="ＭＳ Ｐゴシック" w:hAnsi="ＭＳ Ｐゴシック" w:hint="eastAsia"/>
                <w:b/>
                <w:color w:val="0000CC"/>
                <w:sz w:val="22"/>
              </w:rPr>
              <w:t>〇〇からの紹介。商品・サービスを事業者の皆様に知ってもらいたいため。</w:t>
            </w:r>
          </w:p>
          <w:p w14:paraId="67B5FAD7" w14:textId="4B9D9588" w:rsidR="00A60054" w:rsidRPr="0082251F" w:rsidRDefault="0082251F" w:rsidP="00514E96">
            <w:pPr>
              <w:spacing w:beforeLines="50" w:before="144"/>
              <w:rPr>
                <w:rFonts w:ascii="ＭＳ ゴシック" w:eastAsia="ＭＳ ゴシック" w:hAnsi="ＭＳ ゴシック"/>
                <w:bCs/>
                <w:i/>
                <w:color w:val="FF0000"/>
                <w:szCs w:val="21"/>
              </w:rPr>
            </w:pPr>
            <w:r w:rsidRPr="0082251F">
              <w:rPr>
                <w:rFonts w:ascii="ＭＳ ゴシック" w:eastAsia="ＭＳ ゴシック" w:hAnsi="ＭＳ ゴシック" w:hint="eastAsia"/>
                <w:bCs/>
                <w:iCs/>
                <w:color w:val="FF0000"/>
                <w:szCs w:val="21"/>
              </w:rPr>
              <w:t>など具体的にご記入ください。</w:t>
            </w:r>
          </w:p>
          <w:p w14:paraId="4B64EAB0" w14:textId="77777777" w:rsidR="00A60054" w:rsidRPr="0025159A" w:rsidRDefault="00A60054" w:rsidP="00514E96">
            <w:pPr>
              <w:spacing w:beforeLines="50" w:before="144"/>
              <w:rPr>
                <w:rFonts w:ascii="ＭＳ ゴシック" w:eastAsia="ＭＳ ゴシック" w:hAnsi="ＭＳ ゴシック"/>
                <w:bCs/>
                <w:i/>
                <w:szCs w:val="21"/>
              </w:rPr>
            </w:pPr>
          </w:p>
          <w:p w14:paraId="798C40F2" w14:textId="77777777" w:rsidR="00A60054" w:rsidRPr="0025159A" w:rsidRDefault="00A60054" w:rsidP="00514E96">
            <w:pPr>
              <w:spacing w:beforeLines="50" w:before="144"/>
              <w:rPr>
                <w:rFonts w:ascii="ＭＳ ゴシック" w:eastAsia="ＭＳ ゴシック" w:hAnsi="ＭＳ ゴシック"/>
                <w:bCs/>
                <w:i/>
                <w:szCs w:val="21"/>
              </w:rPr>
            </w:pPr>
          </w:p>
        </w:tc>
      </w:tr>
    </w:tbl>
    <w:p w14:paraId="0284F1A8" w14:textId="77777777" w:rsidR="00A60054" w:rsidRPr="0025159A" w:rsidRDefault="00A60054" w:rsidP="00A60054">
      <w:pPr>
        <w:spacing w:line="260" w:lineRule="exact"/>
        <w:rPr>
          <w:rFonts w:ascii="ＭＳ ゴシック" w:eastAsia="ＭＳ ゴシック" w:hAnsi="ＭＳ ゴシック"/>
          <w:kern w:val="1"/>
          <w:sz w:val="20"/>
          <w:szCs w:val="20"/>
        </w:rPr>
      </w:pPr>
      <w:r w:rsidRPr="0025159A">
        <w:rPr>
          <w:rFonts w:ascii="ＭＳ ゴシック" w:eastAsia="ＭＳ ゴシック" w:hAnsi="ＭＳ ゴシック" w:hint="eastAsia"/>
          <w:kern w:val="1"/>
          <w:sz w:val="20"/>
          <w:szCs w:val="20"/>
        </w:rPr>
        <w:t>・・・・・・・・・・・・・・・・・・・・・・・・・・・・・・・・・・・・・・・・・・・・・・・・・・・・・・・・・・・・・・・・・・・・・・・・・・・・・・・・・・・・・・・・・・・・・・・・・・・</w:t>
      </w:r>
    </w:p>
    <w:p w14:paraId="41375C59" w14:textId="77777777" w:rsidR="00A60054" w:rsidRPr="0025159A" w:rsidRDefault="00A60054" w:rsidP="00A60054">
      <w:pPr>
        <w:spacing w:line="260" w:lineRule="exact"/>
        <w:rPr>
          <w:rFonts w:ascii="ＭＳ ゴシック" w:eastAsia="ＭＳ ゴシック" w:hAnsi="ＭＳ ゴシック"/>
          <w:kern w:val="1"/>
          <w:sz w:val="20"/>
          <w:szCs w:val="20"/>
        </w:rPr>
      </w:pPr>
      <w:r w:rsidRPr="0025159A">
        <w:rPr>
          <w:rFonts w:ascii="ＭＳ ゴシック" w:eastAsia="ＭＳ ゴシック" w:hAnsi="ＭＳ ゴシック" w:hint="eastAsia"/>
          <w:kern w:val="1"/>
          <w:sz w:val="20"/>
          <w:szCs w:val="20"/>
        </w:rPr>
        <w:t>以下事務局記入欄</w:t>
      </w:r>
    </w:p>
    <w:p w14:paraId="03DEA385" w14:textId="77777777" w:rsidR="00A60054" w:rsidRPr="0025159A" w:rsidRDefault="00A60054" w:rsidP="00A60054">
      <w:pPr>
        <w:spacing w:line="260" w:lineRule="exact"/>
        <w:rPr>
          <w:rFonts w:ascii="ＭＳ ゴシック" w:eastAsia="ＭＳ ゴシック" w:hAnsi="ＭＳ ゴシック"/>
          <w:kern w:val="1"/>
          <w:sz w:val="20"/>
          <w:szCs w:val="20"/>
          <w:lang w:eastAsia="ar-SA"/>
        </w:rPr>
      </w:pPr>
      <w:r w:rsidRPr="0025159A">
        <w:rPr>
          <w:rFonts w:ascii="ＭＳ ゴシック" w:eastAsia="ＭＳ ゴシック" w:hAnsi="ＭＳ ゴシック" w:hint="eastAsia"/>
          <w:kern w:val="1"/>
          <w:sz w:val="20"/>
          <w:szCs w:val="20"/>
        </w:rPr>
        <w:t>※</w:t>
      </w:r>
      <w:r w:rsidRPr="0025159A">
        <w:rPr>
          <w:rFonts w:ascii="ＭＳ ゴシック" w:eastAsia="ＭＳ ゴシック" w:hAnsi="ＭＳ ゴシック" w:hint="eastAsia"/>
          <w:kern w:val="1"/>
          <w:sz w:val="20"/>
          <w:szCs w:val="20"/>
          <w:lang w:eastAsia="ar-SA"/>
        </w:rPr>
        <w:t xml:space="preserve">申込資料　事務局確認結果欄（法令遵守）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8193"/>
      </w:tblGrid>
      <w:tr w:rsidR="00A60054" w:rsidRPr="0025159A" w14:paraId="1D7458C4" w14:textId="77777777" w:rsidTr="00514E96">
        <w:tc>
          <w:tcPr>
            <w:tcW w:w="2014" w:type="dxa"/>
            <w:tcBorders>
              <w:top w:val="single" w:sz="4" w:space="0" w:color="auto"/>
              <w:left w:val="single" w:sz="4" w:space="0" w:color="auto"/>
              <w:bottom w:val="single" w:sz="4" w:space="0" w:color="auto"/>
              <w:right w:val="single" w:sz="4" w:space="0" w:color="auto"/>
            </w:tcBorders>
            <w:hideMark/>
          </w:tcPr>
          <w:p w14:paraId="0F33DFFD" w14:textId="77777777" w:rsidR="00A60054" w:rsidRPr="0025159A" w:rsidRDefault="00A60054" w:rsidP="00514E96">
            <w:pPr>
              <w:suppressAutoHyphens/>
              <w:spacing w:line="260" w:lineRule="exact"/>
              <w:jc w:val="left"/>
              <w:rPr>
                <w:rFonts w:ascii="ＭＳ ゴシック" w:eastAsia="ＭＳ ゴシック" w:hAnsi="ＭＳ ゴシック"/>
                <w:sz w:val="20"/>
                <w:szCs w:val="20"/>
                <w:lang w:eastAsia="ar-SA"/>
              </w:rPr>
            </w:pPr>
            <w:r w:rsidRPr="0025159A">
              <w:rPr>
                <w:rFonts w:ascii="ＭＳ ゴシック" w:eastAsia="ＭＳ ゴシック" w:hAnsi="ＭＳ ゴシック" w:hint="eastAsia"/>
                <w:kern w:val="1"/>
                <w:sz w:val="20"/>
                <w:szCs w:val="20"/>
              </w:rPr>
              <w:t>履歴事項全部証明書等</w:t>
            </w:r>
          </w:p>
        </w:tc>
        <w:tc>
          <w:tcPr>
            <w:tcW w:w="8193" w:type="dxa"/>
            <w:tcBorders>
              <w:top w:val="single" w:sz="4" w:space="0" w:color="auto"/>
              <w:left w:val="single" w:sz="4" w:space="0" w:color="auto"/>
              <w:bottom w:val="single" w:sz="4" w:space="0" w:color="auto"/>
              <w:right w:val="single" w:sz="4" w:space="0" w:color="auto"/>
            </w:tcBorders>
            <w:hideMark/>
          </w:tcPr>
          <w:p w14:paraId="5424A900" w14:textId="77777777" w:rsidR="00A60054" w:rsidRPr="0025159A" w:rsidRDefault="00A60054" w:rsidP="00514E96">
            <w:pPr>
              <w:suppressAutoHyphens/>
              <w:spacing w:line="260" w:lineRule="exact"/>
              <w:jc w:val="left"/>
              <w:rPr>
                <w:rFonts w:ascii="ＭＳ ゴシック" w:eastAsia="ＭＳ ゴシック" w:hAnsi="ＭＳ ゴシック"/>
                <w:sz w:val="20"/>
                <w:szCs w:val="20"/>
              </w:rPr>
            </w:pPr>
            <w:r w:rsidRPr="0025159A">
              <w:rPr>
                <w:rFonts w:ascii="ＭＳ ゴシック" w:eastAsia="ＭＳ ゴシック" w:hAnsi="ＭＳ ゴシック" w:hint="eastAsia"/>
                <w:kern w:val="1"/>
                <w:sz w:val="20"/>
                <w:szCs w:val="20"/>
                <w:lang w:eastAsia="ar-SA"/>
              </w:rPr>
              <w:t>・</w:t>
            </w:r>
            <w:r w:rsidRPr="0025159A">
              <w:rPr>
                <w:rFonts w:ascii="ＭＳ ゴシック" w:eastAsia="ＭＳ ゴシック" w:hAnsi="ＭＳ ゴシック" w:hint="eastAsia"/>
                <w:kern w:val="1"/>
                <w:sz w:val="20"/>
                <w:szCs w:val="20"/>
              </w:rPr>
              <w:t>確認済み</w:t>
            </w:r>
          </w:p>
        </w:tc>
      </w:tr>
      <w:tr w:rsidR="00A60054" w:rsidRPr="0025159A" w14:paraId="587947B0" w14:textId="77777777" w:rsidTr="00514E96">
        <w:trPr>
          <w:trHeight w:val="1025"/>
        </w:trPr>
        <w:tc>
          <w:tcPr>
            <w:tcW w:w="2014" w:type="dxa"/>
            <w:tcBorders>
              <w:top w:val="single" w:sz="4" w:space="0" w:color="auto"/>
              <w:left w:val="single" w:sz="4" w:space="0" w:color="auto"/>
              <w:bottom w:val="single" w:sz="4" w:space="0" w:color="auto"/>
              <w:right w:val="single" w:sz="4" w:space="0" w:color="auto"/>
            </w:tcBorders>
            <w:hideMark/>
          </w:tcPr>
          <w:p w14:paraId="137E2309" w14:textId="77777777" w:rsidR="00A60054" w:rsidRPr="0025159A" w:rsidRDefault="00A60054" w:rsidP="00514E96">
            <w:pPr>
              <w:suppressAutoHyphens/>
              <w:spacing w:line="260" w:lineRule="exact"/>
              <w:jc w:val="left"/>
              <w:rPr>
                <w:rFonts w:ascii="ＭＳ ゴシック" w:eastAsia="ＭＳ ゴシック" w:hAnsi="ＭＳ ゴシック"/>
                <w:kern w:val="1"/>
                <w:sz w:val="20"/>
                <w:szCs w:val="20"/>
                <w:lang w:eastAsia="ar-SA"/>
              </w:rPr>
            </w:pPr>
            <w:r w:rsidRPr="0025159A">
              <w:rPr>
                <w:rFonts w:ascii="ＭＳ ゴシック" w:eastAsia="ＭＳ ゴシック" w:hAnsi="ＭＳ ゴシック" w:hint="eastAsia"/>
                <w:kern w:val="1"/>
                <w:sz w:val="20"/>
                <w:szCs w:val="20"/>
                <w:lang w:eastAsia="ar-SA"/>
              </w:rPr>
              <w:t>その他</w:t>
            </w:r>
          </w:p>
          <w:p w14:paraId="6912BCDA" w14:textId="77777777" w:rsidR="00A60054" w:rsidRPr="0025159A" w:rsidRDefault="00A60054" w:rsidP="00514E96">
            <w:pPr>
              <w:suppressAutoHyphens/>
              <w:spacing w:line="260" w:lineRule="exact"/>
              <w:jc w:val="left"/>
              <w:rPr>
                <w:rFonts w:ascii="ＭＳ ゴシック" w:eastAsia="ＭＳ ゴシック" w:hAnsi="ＭＳ ゴシック"/>
                <w:kern w:val="1"/>
                <w:sz w:val="20"/>
                <w:szCs w:val="20"/>
              </w:rPr>
            </w:pPr>
            <w:r w:rsidRPr="0025159A">
              <w:rPr>
                <w:rFonts w:ascii="ＭＳ ゴシック" w:eastAsia="ＭＳ ゴシック" w:hAnsi="ＭＳ ゴシック" w:hint="eastAsia"/>
                <w:kern w:val="1"/>
                <w:sz w:val="20"/>
                <w:szCs w:val="20"/>
              </w:rPr>
              <w:t>（）</w:t>
            </w:r>
          </w:p>
          <w:p w14:paraId="0EE3D3F6" w14:textId="77777777" w:rsidR="00A60054" w:rsidRPr="0025159A" w:rsidRDefault="00A60054" w:rsidP="00514E96">
            <w:pPr>
              <w:suppressAutoHyphens/>
              <w:spacing w:line="260" w:lineRule="exact"/>
              <w:jc w:val="left"/>
              <w:rPr>
                <w:rFonts w:ascii="ＭＳ ゴシック" w:eastAsia="ＭＳ ゴシック" w:hAnsi="ＭＳ ゴシック"/>
                <w:sz w:val="20"/>
                <w:szCs w:val="20"/>
                <w:lang w:eastAsia="ar-SA"/>
              </w:rPr>
            </w:pPr>
          </w:p>
        </w:tc>
        <w:tc>
          <w:tcPr>
            <w:tcW w:w="8193" w:type="dxa"/>
            <w:tcBorders>
              <w:top w:val="single" w:sz="4" w:space="0" w:color="auto"/>
              <w:left w:val="single" w:sz="4" w:space="0" w:color="auto"/>
              <w:bottom w:val="single" w:sz="4" w:space="0" w:color="auto"/>
              <w:right w:val="single" w:sz="4" w:space="0" w:color="auto"/>
            </w:tcBorders>
            <w:hideMark/>
          </w:tcPr>
          <w:p w14:paraId="554732E6" w14:textId="77777777" w:rsidR="00A60054" w:rsidRPr="0025159A" w:rsidRDefault="00A60054" w:rsidP="00514E96">
            <w:pPr>
              <w:suppressAutoHyphens/>
              <w:spacing w:line="260" w:lineRule="exact"/>
              <w:ind w:left="200" w:hangingChars="100" w:hanging="200"/>
              <w:jc w:val="left"/>
              <w:rPr>
                <w:rFonts w:ascii="ＭＳ ゴシック" w:eastAsia="ＭＳ ゴシック" w:hAnsi="ＭＳ ゴシック"/>
                <w:kern w:val="1"/>
                <w:sz w:val="20"/>
                <w:szCs w:val="20"/>
              </w:rPr>
            </w:pPr>
          </w:p>
          <w:p w14:paraId="277873AE" w14:textId="77777777" w:rsidR="00A60054" w:rsidRPr="0025159A" w:rsidRDefault="00A60054" w:rsidP="00514E96">
            <w:pPr>
              <w:suppressAutoHyphens/>
              <w:spacing w:line="260" w:lineRule="exact"/>
              <w:ind w:left="200" w:hangingChars="100" w:hanging="200"/>
              <w:jc w:val="left"/>
              <w:rPr>
                <w:rFonts w:ascii="ＭＳ ゴシック" w:eastAsia="ＭＳ ゴシック" w:hAnsi="ＭＳ ゴシック"/>
                <w:kern w:val="1"/>
                <w:sz w:val="20"/>
                <w:szCs w:val="20"/>
              </w:rPr>
            </w:pPr>
          </w:p>
          <w:p w14:paraId="52FA90AF" w14:textId="77777777" w:rsidR="00A60054" w:rsidRPr="0025159A" w:rsidRDefault="00A60054" w:rsidP="00514E96">
            <w:pPr>
              <w:suppressAutoHyphens/>
              <w:spacing w:line="260" w:lineRule="exact"/>
              <w:ind w:left="200" w:hangingChars="100" w:hanging="200"/>
              <w:jc w:val="left"/>
              <w:rPr>
                <w:rFonts w:ascii="ＭＳ ゴシック" w:eastAsia="ＭＳ ゴシック" w:hAnsi="ＭＳ ゴシック"/>
                <w:kern w:val="1"/>
                <w:sz w:val="20"/>
                <w:szCs w:val="20"/>
              </w:rPr>
            </w:pPr>
          </w:p>
          <w:p w14:paraId="718D656F" w14:textId="77777777" w:rsidR="00A60054" w:rsidRPr="0025159A" w:rsidRDefault="00A60054" w:rsidP="00514E96">
            <w:pPr>
              <w:suppressAutoHyphens/>
              <w:spacing w:line="260" w:lineRule="exact"/>
              <w:ind w:left="200" w:hangingChars="100" w:hanging="200"/>
              <w:jc w:val="left"/>
              <w:rPr>
                <w:rFonts w:ascii="ＭＳ ゴシック" w:eastAsia="ＭＳ ゴシック" w:hAnsi="ＭＳ ゴシック"/>
                <w:kern w:val="1"/>
                <w:sz w:val="20"/>
                <w:szCs w:val="20"/>
                <w:lang w:eastAsia="ar-SA"/>
              </w:rPr>
            </w:pPr>
            <w:r w:rsidRPr="0025159A">
              <w:rPr>
                <w:rFonts w:ascii="ＭＳ ゴシック" w:eastAsia="ＭＳ ゴシック" w:hAnsi="ＭＳ ゴシック" w:hint="eastAsia"/>
                <w:kern w:val="1"/>
                <w:sz w:val="20"/>
                <w:szCs w:val="20"/>
              </w:rPr>
              <w:t>－</w:t>
            </w:r>
            <w:r w:rsidRPr="0025159A">
              <w:rPr>
                <w:rFonts w:ascii="ＭＳ ゴシック" w:eastAsia="ＭＳ ゴシック" w:hAnsi="ＭＳ ゴシック" w:hint="eastAsia"/>
                <w:kern w:val="1"/>
                <w:sz w:val="20"/>
                <w:szCs w:val="20"/>
                <w:lang w:eastAsia="ar-SA"/>
              </w:rPr>
              <w:t>会員規程第５条の法令違反事項は見当たらない。</w:t>
            </w:r>
          </w:p>
        </w:tc>
      </w:tr>
    </w:tbl>
    <w:p w14:paraId="524865C3" w14:textId="70203BA8" w:rsidR="00C13EF9" w:rsidRPr="0025159A" w:rsidRDefault="00C13EF9" w:rsidP="00072D89">
      <w:pPr>
        <w:rPr>
          <w:rFonts w:ascii="ＭＳ ゴシック" w:eastAsia="ＭＳ ゴシック" w:hAnsi="ＭＳ ゴシック"/>
          <w:sz w:val="22"/>
        </w:rPr>
      </w:pPr>
    </w:p>
    <w:sectPr w:rsidR="00C13EF9" w:rsidRPr="0025159A" w:rsidSect="00AE1D0A">
      <w:pgSz w:w="11906" w:h="16838" w:code="9"/>
      <w:pgMar w:top="567" w:right="964" w:bottom="680" w:left="964" w:header="0"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E2F30" w14:textId="77777777" w:rsidR="00514E96" w:rsidRDefault="00514E96" w:rsidP="00D33C5A">
      <w:r>
        <w:separator/>
      </w:r>
    </w:p>
  </w:endnote>
  <w:endnote w:type="continuationSeparator" w:id="0">
    <w:p w14:paraId="13D0926A" w14:textId="77777777" w:rsidR="00514E96" w:rsidRDefault="00514E96" w:rsidP="00D3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01E67" w14:textId="77777777" w:rsidR="00514E96" w:rsidRDefault="00514E96" w:rsidP="00D33C5A">
      <w:r>
        <w:separator/>
      </w:r>
    </w:p>
  </w:footnote>
  <w:footnote w:type="continuationSeparator" w:id="0">
    <w:p w14:paraId="0EAECCBC" w14:textId="77777777" w:rsidR="00514E96" w:rsidRDefault="00514E96" w:rsidP="00D33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savePreviewPicture/>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F9"/>
    <w:rsid w:val="00000F2D"/>
    <w:rsid w:val="00002F32"/>
    <w:rsid w:val="000046CB"/>
    <w:rsid w:val="000058C4"/>
    <w:rsid w:val="00005CDB"/>
    <w:rsid w:val="00006907"/>
    <w:rsid w:val="00010C95"/>
    <w:rsid w:val="00013957"/>
    <w:rsid w:val="00017701"/>
    <w:rsid w:val="000217B5"/>
    <w:rsid w:val="00021C64"/>
    <w:rsid w:val="00023B37"/>
    <w:rsid w:val="00026AA1"/>
    <w:rsid w:val="000270EC"/>
    <w:rsid w:val="00033505"/>
    <w:rsid w:val="000336C3"/>
    <w:rsid w:val="0003387A"/>
    <w:rsid w:val="0003406E"/>
    <w:rsid w:val="00035986"/>
    <w:rsid w:val="00036AC8"/>
    <w:rsid w:val="000435A2"/>
    <w:rsid w:val="000438CD"/>
    <w:rsid w:val="000456DB"/>
    <w:rsid w:val="000465AA"/>
    <w:rsid w:val="00046D5E"/>
    <w:rsid w:val="00051511"/>
    <w:rsid w:val="000555F4"/>
    <w:rsid w:val="00055C25"/>
    <w:rsid w:val="00055D45"/>
    <w:rsid w:val="00055E50"/>
    <w:rsid w:val="00056AAB"/>
    <w:rsid w:val="00056B05"/>
    <w:rsid w:val="00060A4A"/>
    <w:rsid w:val="00062667"/>
    <w:rsid w:val="000635E2"/>
    <w:rsid w:val="00063B4C"/>
    <w:rsid w:val="00065942"/>
    <w:rsid w:val="00065F0A"/>
    <w:rsid w:val="00071B97"/>
    <w:rsid w:val="0007295D"/>
    <w:rsid w:val="00072D89"/>
    <w:rsid w:val="00073D27"/>
    <w:rsid w:val="000765EF"/>
    <w:rsid w:val="000815BB"/>
    <w:rsid w:val="0008177F"/>
    <w:rsid w:val="000817B6"/>
    <w:rsid w:val="00082501"/>
    <w:rsid w:val="00082F99"/>
    <w:rsid w:val="000917BE"/>
    <w:rsid w:val="00091A17"/>
    <w:rsid w:val="00091EAB"/>
    <w:rsid w:val="00092507"/>
    <w:rsid w:val="00093226"/>
    <w:rsid w:val="0009366E"/>
    <w:rsid w:val="00093A1E"/>
    <w:rsid w:val="00093CC5"/>
    <w:rsid w:val="000948FB"/>
    <w:rsid w:val="00095E5B"/>
    <w:rsid w:val="00096DF9"/>
    <w:rsid w:val="00097680"/>
    <w:rsid w:val="000A2446"/>
    <w:rsid w:val="000A3297"/>
    <w:rsid w:val="000A5450"/>
    <w:rsid w:val="000B0BC5"/>
    <w:rsid w:val="000B3B8E"/>
    <w:rsid w:val="000C0D01"/>
    <w:rsid w:val="000C11B1"/>
    <w:rsid w:val="000C194B"/>
    <w:rsid w:val="000C1CDF"/>
    <w:rsid w:val="000C4931"/>
    <w:rsid w:val="000C5019"/>
    <w:rsid w:val="000C501A"/>
    <w:rsid w:val="000C522C"/>
    <w:rsid w:val="000C5547"/>
    <w:rsid w:val="000C6862"/>
    <w:rsid w:val="000C7E3D"/>
    <w:rsid w:val="000D2CAE"/>
    <w:rsid w:val="000D2E5D"/>
    <w:rsid w:val="000D3127"/>
    <w:rsid w:val="000D449D"/>
    <w:rsid w:val="000D5486"/>
    <w:rsid w:val="000D5654"/>
    <w:rsid w:val="000D5D08"/>
    <w:rsid w:val="000D6EC8"/>
    <w:rsid w:val="000E0E4B"/>
    <w:rsid w:val="000E1142"/>
    <w:rsid w:val="000E1422"/>
    <w:rsid w:val="000E2C1D"/>
    <w:rsid w:val="000E2C5A"/>
    <w:rsid w:val="000E3C61"/>
    <w:rsid w:val="000E5325"/>
    <w:rsid w:val="000E55FE"/>
    <w:rsid w:val="000E6D93"/>
    <w:rsid w:val="000F39B2"/>
    <w:rsid w:val="00101C3D"/>
    <w:rsid w:val="001025EA"/>
    <w:rsid w:val="0010409E"/>
    <w:rsid w:val="001048E6"/>
    <w:rsid w:val="0010516A"/>
    <w:rsid w:val="00105302"/>
    <w:rsid w:val="00105432"/>
    <w:rsid w:val="00105A65"/>
    <w:rsid w:val="00105C55"/>
    <w:rsid w:val="00107A4A"/>
    <w:rsid w:val="00110309"/>
    <w:rsid w:val="00110AF9"/>
    <w:rsid w:val="00111905"/>
    <w:rsid w:val="00111A62"/>
    <w:rsid w:val="00111C3A"/>
    <w:rsid w:val="00111D81"/>
    <w:rsid w:val="00113A67"/>
    <w:rsid w:val="00113D9F"/>
    <w:rsid w:val="00114CFC"/>
    <w:rsid w:val="001202F7"/>
    <w:rsid w:val="00120B78"/>
    <w:rsid w:val="00121F34"/>
    <w:rsid w:val="00124E13"/>
    <w:rsid w:val="00125DD4"/>
    <w:rsid w:val="00126628"/>
    <w:rsid w:val="00127D56"/>
    <w:rsid w:val="0013079B"/>
    <w:rsid w:val="00130AF8"/>
    <w:rsid w:val="001313FF"/>
    <w:rsid w:val="0013227C"/>
    <w:rsid w:val="0013429E"/>
    <w:rsid w:val="00134DED"/>
    <w:rsid w:val="00136D4A"/>
    <w:rsid w:val="0014164F"/>
    <w:rsid w:val="001425B3"/>
    <w:rsid w:val="00143E2B"/>
    <w:rsid w:val="00144042"/>
    <w:rsid w:val="00146A92"/>
    <w:rsid w:val="001477F7"/>
    <w:rsid w:val="00147998"/>
    <w:rsid w:val="00147F1B"/>
    <w:rsid w:val="00150BB9"/>
    <w:rsid w:val="00151E14"/>
    <w:rsid w:val="00153783"/>
    <w:rsid w:val="00153A1B"/>
    <w:rsid w:val="00155F97"/>
    <w:rsid w:val="00157A91"/>
    <w:rsid w:val="001604FB"/>
    <w:rsid w:val="00161821"/>
    <w:rsid w:val="00161A7C"/>
    <w:rsid w:val="00162A1B"/>
    <w:rsid w:val="001640B2"/>
    <w:rsid w:val="001659D7"/>
    <w:rsid w:val="00165C81"/>
    <w:rsid w:val="00165D31"/>
    <w:rsid w:val="00165D3C"/>
    <w:rsid w:val="0017302A"/>
    <w:rsid w:val="001738CE"/>
    <w:rsid w:val="001740B3"/>
    <w:rsid w:val="00174AB4"/>
    <w:rsid w:val="00174DE9"/>
    <w:rsid w:val="0017509A"/>
    <w:rsid w:val="00175FD6"/>
    <w:rsid w:val="001817FE"/>
    <w:rsid w:val="00182C24"/>
    <w:rsid w:val="0018404D"/>
    <w:rsid w:val="00185BCC"/>
    <w:rsid w:val="00186B8D"/>
    <w:rsid w:val="00187A04"/>
    <w:rsid w:val="00190868"/>
    <w:rsid w:val="00191814"/>
    <w:rsid w:val="00191ACE"/>
    <w:rsid w:val="00192D7C"/>
    <w:rsid w:val="001951DE"/>
    <w:rsid w:val="0019591D"/>
    <w:rsid w:val="00196074"/>
    <w:rsid w:val="0019739E"/>
    <w:rsid w:val="00197976"/>
    <w:rsid w:val="001A10A2"/>
    <w:rsid w:val="001A19A7"/>
    <w:rsid w:val="001A1BCB"/>
    <w:rsid w:val="001A2CB3"/>
    <w:rsid w:val="001A74C1"/>
    <w:rsid w:val="001B091D"/>
    <w:rsid w:val="001B0F0B"/>
    <w:rsid w:val="001B11B8"/>
    <w:rsid w:val="001B14B2"/>
    <w:rsid w:val="001B1C52"/>
    <w:rsid w:val="001B5BFB"/>
    <w:rsid w:val="001B6B14"/>
    <w:rsid w:val="001C1984"/>
    <w:rsid w:val="001C352A"/>
    <w:rsid w:val="001C4177"/>
    <w:rsid w:val="001C5648"/>
    <w:rsid w:val="001C6E5A"/>
    <w:rsid w:val="001C755B"/>
    <w:rsid w:val="001D144B"/>
    <w:rsid w:val="001D26AC"/>
    <w:rsid w:val="001D2D81"/>
    <w:rsid w:val="001D36A4"/>
    <w:rsid w:val="001D3D7F"/>
    <w:rsid w:val="001E00E5"/>
    <w:rsid w:val="001E065C"/>
    <w:rsid w:val="001E184E"/>
    <w:rsid w:val="001E2257"/>
    <w:rsid w:val="001E2D93"/>
    <w:rsid w:val="001E33C6"/>
    <w:rsid w:val="001E3BC6"/>
    <w:rsid w:val="001E5E4C"/>
    <w:rsid w:val="001E75B6"/>
    <w:rsid w:val="001E764C"/>
    <w:rsid w:val="001F2E59"/>
    <w:rsid w:val="001F3315"/>
    <w:rsid w:val="001F3360"/>
    <w:rsid w:val="002039C9"/>
    <w:rsid w:val="00207F99"/>
    <w:rsid w:val="00213335"/>
    <w:rsid w:val="002162AE"/>
    <w:rsid w:val="00217D10"/>
    <w:rsid w:val="00217EFB"/>
    <w:rsid w:val="00221AE5"/>
    <w:rsid w:val="00223D6C"/>
    <w:rsid w:val="00227EC3"/>
    <w:rsid w:val="00230A46"/>
    <w:rsid w:val="002319EB"/>
    <w:rsid w:val="0023333D"/>
    <w:rsid w:val="00233ACF"/>
    <w:rsid w:val="00233E84"/>
    <w:rsid w:val="00233F7C"/>
    <w:rsid w:val="0023526C"/>
    <w:rsid w:val="002356E7"/>
    <w:rsid w:val="00237157"/>
    <w:rsid w:val="00237964"/>
    <w:rsid w:val="00242EC7"/>
    <w:rsid w:val="0024509F"/>
    <w:rsid w:val="0024656A"/>
    <w:rsid w:val="0025159A"/>
    <w:rsid w:val="002526B6"/>
    <w:rsid w:val="0025274C"/>
    <w:rsid w:val="002612A7"/>
    <w:rsid w:val="00264139"/>
    <w:rsid w:val="0026780E"/>
    <w:rsid w:val="002720D2"/>
    <w:rsid w:val="002732FE"/>
    <w:rsid w:val="00274DD4"/>
    <w:rsid w:val="0027569F"/>
    <w:rsid w:val="0027639A"/>
    <w:rsid w:val="00280DEE"/>
    <w:rsid w:val="00281442"/>
    <w:rsid w:val="0028171E"/>
    <w:rsid w:val="00281D9A"/>
    <w:rsid w:val="00283C4E"/>
    <w:rsid w:val="00284D00"/>
    <w:rsid w:val="00285ACE"/>
    <w:rsid w:val="00292EB8"/>
    <w:rsid w:val="002935FA"/>
    <w:rsid w:val="00294E17"/>
    <w:rsid w:val="002A0019"/>
    <w:rsid w:val="002A3185"/>
    <w:rsid w:val="002A335F"/>
    <w:rsid w:val="002A4CA5"/>
    <w:rsid w:val="002A65ED"/>
    <w:rsid w:val="002A7467"/>
    <w:rsid w:val="002B0F9A"/>
    <w:rsid w:val="002B1F65"/>
    <w:rsid w:val="002B220B"/>
    <w:rsid w:val="002B27D5"/>
    <w:rsid w:val="002B3D80"/>
    <w:rsid w:val="002B4468"/>
    <w:rsid w:val="002B4A0C"/>
    <w:rsid w:val="002B4F7A"/>
    <w:rsid w:val="002B67BB"/>
    <w:rsid w:val="002B6DA9"/>
    <w:rsid w:val="002C1338"/>
    <w:rsid w:val="002C3CF8"/>
    <w:rsid w:val="002C4025"/>
    <w:rsid w:val="002C466F"/>
    <w:rsid w:val="002C752E"/>
    <w:rsid w:val="002D02D6"/>
    <w:rsid w:val="002D0BAA"/>
    <w:rsid w:val="002D1B22"/>
    <w:rsid w:val="002D35ED"/>
    <w:rsid w:val="002D38EB"/>
    <w:rsid w:val="002D3FD4"/>
    <w:rsid w:val="002D42F5"/>
    <w:rsid w:val="002D53C0"/>
    <w:rsid w:val="002D5EB3"/>
    <w:rsid w:val="002E0BE7"/>
    <w:rsid w:val="002E143E"/>
    <w:rsid w:val="002E49FD"/>
    <w:rsid w:val="002E5365"/>
    <w:rsid w:val="002E61CF"/>
    <w:rsid w:val="002F0299"/>
    <w:rsid w:val="002F0D2F"/>
    <w:rsid w:val="002F2E79"/>
    <w:rsid w:val="002F43AD"/>
    <w:rsid w:val="002F4807"/>
    <w:rsid w:val="002F79E1"/>
    <w:rsid w:val="00301E13"/>
    <w:rsid w:val="00302D72"/>
    <w:rsid w:val="003038DB"/>
    <w:rsid w:val="00304249"/>
    <w:rsid w:val="00304787"/>
    <w:rsid w:val="0030615A"/>
    <w:rsid w:val="00310B99"/>
    <w:rsid w:val="00316199"/>
    <w:rsid w:val="00322EE9"/>
    <w:rsid w:val="003231C4"/>
    <w:rsid w:val="00327EBE"/>
    <w:rsid w:val="00340087"/>
    <w:rsid w:val="00340C6D"/>
    <w:rsid w:val="00341781"/>
    <w:rsid w:val="003438BF"/>
    <w:rsid w:val="003439B5"/>
    <w:rsid w:val="00345203"/>
    <w:rsid w:val="003474B7"/>
    <w:rsid w:val="00347DA8"/>
    <w:rsid w:val="00350B69"/>
    <w:rsid w:val="003518D8"/>
    <w:rsid w:val="00353C60"/>
    <w:rsid w:val="0035421D"/>
    <w:rsid w:val="0035434D"/>
    <w:rsid w:val="003554B1"/>
    <w:rsid w:val="0036015B"/>
    <w:rsid w:val="00360CDD"/>
    <w:rsid w:val="0036150C"/>
    <w:rsid w:val="00363914"/>
    <w:rsid w:val="003649C6"/>
    <w:rsid w:val="00366F37"/>
    <w:rsid w:val="00380673"/>
    <w:rsid w:val="003819D4"/>
    <w:rsid w:val="00382C41"/>
    <w:rsid w:val="00383801"/>
    <w:rsid w:val="0038409B"/>
    <w:rsid w:val="00385F6E"/>
    <w:rsid w:val="00390E3B"/>
    <w:rsid w:val="00392941"/>
    <w:rsid w:val="00393CA3"/>
    <w:rsid w:val="003943A6"/>
    <w:rsid w:val="00394505"/>
    <w:rsid w:val="00394FC8"/>
    <w:rsid w:val="00395BEC"/>
    <w:rsid w:val="003971D1"/>
    <w:rsid w:val="00397C2F"/>
    <w:rsid w:val="003A0FB4"/>
    <w:rsid w:val="003A1BFE"/>
    <w:rsid w:val="003A346E"/>
    <w:rsid w:val="003A350E"/>
    <w:rsid w:val="003A4560"/>
    <w:rsid w:val="003A5EC7"/>
    <w:rsid w:val="003A6834"/>
    <w:rsid w:val="003A767F"/>
    <w:rsid w:val="003B0015"/>
    <w:rsid w:val="003B078C"/>
    <w:rsid w:val="003B1DD8"/>
    <w:rsid w:val="003B49EB"/>
    <w:rsid w:val="003B4B9C"/>
    <w:rsid w:val="003B5586"/>
    <w:rsid w:val="003B7595"/>
    <w:rsid w:val="003C0D15"/>
    <w:rsid w:val="003C0DDE"/>
    <w:rsid w:val="003C2A3E"/>
    <w:rsid w:val="003C472B"/>
    <w:rsid w:val="003C64D5"/>
    <w:rsid w:val="003D51D8"/>
    <w:rsid w:val="003D6DF2"/>
    <w:rsid w:val="003D76EE"/>
    <w:rsid w:val="003E2320"/>
    <w:rsid w:val="003E2E78"/>
    <w:rsid w:val="003E6467"/>
    <w:rsid w:val="003E76E0"/>
    <w:rsid w:val="003F0B74"/>
    <w:rsid w:val="003F212B"/>
    <w:rsid w:val="003F284B"/>
    <w:rsid w:val="003F37BE"/>
    <w:rsid w:val="003F3B3E"/>
    <w:rsid w:val="003F489C"/>
    <w:rsid w:val="003F5268"/>
    <w:rsid w:val="003F6364"/>
    <w:rsid w:val="003F6A4E"/>
    <w:rsid w:val="003F74F8"/>
    <w:rsid w:val="003F7968"/>
    <w:rsid w:val="003F7D49"/>
    <w:rsid w:val="00400421"/>
    <w:rsid w:val="0040271E"/>
    <w:rsid w:val="00404C47"/>
    <w:rsid w:val="00406B58"/>
    <w:rsid w:val="004073A6"/>
    <w:rsid w:val="00413BA0"/>
    <w:rsid w:val="004142DC"/>
    <w:rsid w:val="00414493"/>
    <w:rsid w:val="004146A8"/>
    <w:rsid w:val="00414EB4"/>
    <w:rsid w:val="00414F46"/>
    <w:rsid w:val="004153FB"/>
    <w:rsid w:val="004253DD"/>
    <w:rsid w:val="00425F1B"/>
    <w:rsid w:val="00426853"/>
    <w:rsid w:val="00427E09"/>
    <w:rsid w:val="00430FA2"/>
    <w:rsid w:val="00431247"/>
    <w:rsid w:val="00433423"/>
    <w:rsid w:val="00436965"/>
    <w:rsid w:val="0043776D"/>
    <w:rsid w:val="004407EF"/>
    <w:rsid w:val="00443392"/>
    <w:rsid w:val="0044614A"/>
    <w:rsid w:val="0044646A"/>
    <w:rsid w:val="00446A87"/>
    <w:rsid w:val="00446DBD"/>
    <w:rsid w:val="00446E85"/>
    <w:rsid w:val="004521BE"/>
    <w:rsid w:val="00453AB7"/>
    <w:rsid w:val="004569A7"/>
    <w:rsid w:val="00457C0F"/>
    <w:rsid w:val="00457D39"/>
    <w:rsid w:val="004607DD"/>
    <w:rsid w:val="0046521F"/>
    <w:rsid w:val="004655E8"/>
    <w:rsid w:val="0046698A"/>
    <w:rsid w:val="00467849"/>
    <w:rsid w:val="004702F5"/>
    <w:rsid w:val="004720F6"/>
    <w:rsid w:val="00472BA2"/>
    <w:rsid w:val="00474755"/>
    <w:rsid w:val="00474E6F"/>
    <w:rsid w:val="00481A5B"/>
    <w:rsid w:val="00482D0C"/>
    <w:rsid w:val="004845E5"/>
    <w:rsid w:val="00485257"/>
    <w:rsid w:val="00485E8A"/>
    <w:rsid w:val="00490BEA"/>
    <w:rsid w:val="00491AD8"/>
    <w:rsid w:val="0049477E"/>
    <w:rsid w:val="00496BAA"/>
    <w:rsid w:val="00496FAE"/>
    <w:rsid w:val="004A1C20"/>
    <w:rsid w:val="004A68B7"/>
    <w:rsid w:val="004A786B"/>
    <w:rsid w:val="004B25BD"/>
    <w:rsid w:val="004B4BD3"/>
    <w:rsid w:val="004B5C4B"/>
    <w:rsid w:val="004B716F"/>
    <w:rsid w:val="004C031D"/>
    <w:rsid w:val="004C0740"/>
    <w:rsid w:val="004C0EAD"/>
    <w:rsid w:val="004C3943"/>
    <w:rsid w:val="004C512D"/>
    <w:rsid w:val="004C5A24"/>
    <w:rsid w:val="004C652B"/>
    <w:rsid w:val="004D32F0"/>
    <w:rsid w:val="004D380A"/>
    <w:rsid w:val="004D5BE3"/>
    <w:rsid w:val="004D725B"/>
    <w:rsid w:val="004D7C29"/>
    <w:rsid w:val="004D7FF6"/>
    <w:rsid w:val="004E024B"/>
    <w:rsid w:val="004E0A35"/>
    <w:rsid w:val="004E2B25"/>
    <w:rsid w:val="004E5032"/>
    <w:rsid w:val="004E56F5"/>
    <w:rsid w:val="004F37CD"/>
    <w:rsid w:val="004F6BEB"/>
    <w:rsid w:val="004F6DB7"/>
    <w:rsid w:val="004F7126"/>
    <w:rsid w:val="004F7225"/>
    <w:rsid w:val="005002B3"/>
    <w:rsid w:val="00505386"/>
    <w:rsid w:val="005070B2"/>
    <w:rsid w:val="00507493"/>
    <w:rsid w:val="005104CC"/>
    <w:rsid w:val="00512500"/>
    <w:rsid w:val="00512507"/>
    <w:rsid w:val="005129F4"/>
    <w:rsid w:val="00512B03"/>
    <w:rsid w:val="00513AAF"/>
    <w:rsid w:val="00514E96"/>
    <w:rsid w:val="005156DB"/>
    <w:rsid w:val="00516BAA"/>
    <w:rsid w:val="00520294"/>
    <w:rsid w:val="00520448"/>
    <w:rsid w:val="00520B72"/>
    <w:rsid w:val="0052178F"/>
    <w:rsid w:val="00522675"/>
    <w:rsid w:val="0052337E"/>
    <w:rsid w:val="00523520"/>
    <w:rsid w:val="00523A58"/>
    <w:rsid w:val="00526FAF"/>
    <w:rsid w:val="00530F2C"/>
    <w:rsid w:val="00531BAD"/>
    <w:rsid w:val="0053396D"/>
    <w:rsid w:val="00534D11"/>
    <w:rsid w:val="00537D98"/>
    <w:rsid w:val="00540CE8"/>
    <w:rsid w:val="005421A1"/>
    <w:rsid w:val="005438C6"/>
    <w:rsid w:val="005524DC"/>
    <w:rsid w:val="00552641"/>
    <w:rsid w:val="00552A29"/>
    <w:rsid w:val="005532B9"/>
    <w:rsid w:val="0055474D"/>
    <w:rsid w:val="0055669F"/>
    <w:rsid w:val="005573C4"/>
    <w:rsid w:val="00564E5F"/>
    <w:rsid w:val="0056552F"/>
    <w:rsid w:val="00565BD7"/>
    <w:rsid w:val="00566198"/>
    <w:rsid w:val="00566219"/>
    <w:rsid w:val="0056670F"/>
    <w:rsid w:val="00567D74"/>
    <w:rsid w:val="00570E12"/>
    <w:rsid w:val="0057111B"/>
    <w:rsid w:val="0057240C"/>
    <w:rsid w:val="0057352B"/>
    <w:rsid w:val="00573FC5"/>
    <w:rsid w:val="005747FC"/>
    <w:rsid w:val="00575532"/>
    <w:rsid w:val="00575763"/>
    <w:rsid w:val="005764CD"/>
    <w:rsid w:val="00576625"/>
    <w:rsid w:val="00576C89"/>
    <w:rsid w:val="00577965"/>
    <w:rsid w:val="00580442"/>
    <w:rsid w:val="005809D4"/>
    <w:rsid w:val="00580E77"/>
    <w:rsid w:val="0058107B"/>
    <w:rsid w:val="00583CCB"/>
    <w:rsid w:val="00586731"/>
    <w:rsid w:val="005868CA"/>
    <w:rsid w:val="0058697C"/>
    <w:rsid w:val="00590459"/>
    <w:rsid w:val="00593301"/>
    <w:rsid w:val="00597D0D"/>
    <w:rsid w:val="005A35AE"/>
    <w:rsid w:val="005A4B29"/>
    <w:rsid w:val="005A5468"/>
    <w:rsid w:val="005B0A96"/>
    <w:rsid w:val="005B0AE2"/>
    <w:rsid w:val="005B74F0"/>
    <w:rsid w:val="005C2056"/>
    <w:rsid w:val="005C50B2"/>
    <w:rsid w:val="005C6E6A"/>
    <w:rsid w:val="005C7502"/>
    <w:rsid w:val="005C78ED"/>
    <w:rsid w:val="005D19BD"/>
    <w:rsid w:val="005D2D52"/>
    <w:rsid w:val="005D417F"/>
    <w:rsid w:val="005D4625"/>
    <w:rsid w:val="005D614C"/>
    <w:rsid w:val="005D7C8B"/>
    <w:rsid w:val="005E0593"/>
    <w:rsid w:val="005E1A1E"/>
    <w:rsid w:val="005E248D"/>
    <w:rsid w:val="005E30E4"/>
    <w:rsid w:val="005E311A"/>
    <w:rsid w:val="005E51BD"/>
    <w:rsid w:val="005E52AF"/>
    <w:rsid w:val="005E5E48"/>
    <w:rsid w:val="005E7AEB"/>
    <w:rsid w:val="005F0157"/>
    <w:rsid w:val="005F0E02"/>
    <w:rsid w:val="005F1975"/>
    <w:rsid w:val="005F2DFD"/>
    <w:rsid w:val="005F399F"/>
    <w:rsid w:val="005F4190"/>
    <w:rsid w:val="005F41A6"/>
    <w:rsid w:val="005F6E70"/>
    <w:rsid w:val="005F7D60"/>
    <w:rsid w:val="00602811"/>
    <w:rsid w:val="00603CA7"/>
    <w:rsid w:val="00604454"/>
    <w:rsid w:val="006056F0"/>
    <w:rsid w:val="0061149F"/>
    <w:rsid w:val="006116AF"/>
    <w:rsid w:val="0061198E"/>
    <w:rsid w:val="00611F68"/>
    <w:rsid w:val="00612F40"/>
    <w:rsid w:val="006155D0"/>
    <w:rsid w:val="00615715"/>
    <w:rsid w:val="006158F4"/>
    <w:rsid w:val="00616140"/>
    <w:rsid w:val="00616A13"/>
    <w:rsid w:val="00625A22"/>
    <w:rsid w:val="00627195"/>
    <w:rsid w:val="00630440"/>
    <w:rsid w:val="00631B1B"/>
    <w:rsid w:val="006374C4"/>
    <w:rsid w:val="00640A03"/>
    <w:rsid w:val="0064124F"/>
    <w:rsid w:val="00642D12"/>
    <w:rsid w:val="00643EE1"/>
    <w:rsid w:val="00647C37"/>
    <w:rsid w:val="006539AC"/>
    <w:rsid w:val="00655C9B"/>
    <w:rsid w:val="006572AF"/>
    <w:rsid w:val="00657700"/>
    <w:rsid w:val="00660BDC"/>
    <w:rsid w:val="0066126C"/>
    <w:rsid w:val="00661371"/>
    <w:rsid w:val="00665AD2"/>
    <w:rsid w:val="00665DF0"/>
    <w:rsid w:val="006668C9"/>
    <w:rsid w:val="00667063"/>
    <w:rsid w:val="006672C3"/>
    <w:rsid w:val="00667B45"/>
    <w:rsid w:val="00673B66"/>
    <w:rsid w:val="00676B53"/>
    <w:rsid w:val="00676F1D"/>
    <w:rsid w:val="00676F8B"/>
    <w:rsid w:val="00682597"/>
    <w:rsid w:val="0068275E"/>
    <w:rsid w:val="00684E91"/>
    <w:rsid w:val="0068529A"/>
    <w:rsid w:val="006901D5"/>
    <w:rsid w:val="006916A6"/>
    <w:rsid w:val="00691A29"/>
    <w:rsid w:val="00693B85"/>
    <w:rsid w:val="00693B97"/>
    <w:rsid w:val="006A1728"/>
    <w:rsid w:val="006A1ACC"/>
    <w:rsid w:val="006A513E"/>
    <w:rsid w:val="006B119C"/>
    <w:rsid w:val="006B192D"/>
    <w:rsid w:val="006B37BF"/>
    <w:rsid w:val="006B3821"/>
    <w:rsid w:val="006B4091"/>
    <w:rsid w:val="006B61D5"/>
    <w:rsid w:val="006C1718"/>
    <w:rsid w:val="006C21A3"/>
    <w:rsid w:val="006C2607"/>
    <w:rsid w:val="006C5305"/>
    <w:rsid w:val="006C6930"/>
    <w:rsid w:val="006C7BDC"/>
    <w:rsid w:val="006D1AAB"/>
    <w:rsid w:val="006D1CA1"/>
    <w:rsid w:val="006D2923"/>
    <w:rsid w:val="006D2E88"/>
    <w:rsid w:val="006D658D"/>
    <w:rsid w:val="006D7A55"/>
    <w:rsid w:val="006E2069"/>
    <w:rsid w:val="006E208A"/>
    <w:rsid w:val="006E276B"/>
    <w:rsid w:val="006E2B77"/>
    <w:rsid w:val="006E59D0"/>
    <w:rsid w:val="006E65FC"/>
    <w:rsid w:val="006E6BF6"/>
    <w:rsid w:val="006E7307"/>
    <w:rsid w:val="006F1896"/>
    <w:rsid w:val="006F4776"/>
    <w:rsid w:val="006F54B6"/>
    <w:rsid w:val="006F5A54"/>
    <w:rsid w:val="00700094"/>
    <w:rsid w:val="007020C8"/>
    <w:rsid w:val="0070339B"/>
    <w:rsid w:val="00704164"/>
    <w:rsid w:val="00706AEB"/>
    <w:rsid w:val="00706D16"/>
    <w:rsid w:val="007112C5"/>
    <w:rsid w:val="00711C15"/>
    <w:rsid w:val="0071357D"/>
    <w:rsid w:val="007135A6"/>
    <w:rsid w:val="00714742"/>
    <w:rsid w:val="00715226"/>
    <w:rsid w:val="00717F26"/>
    <w:rsid w:val="00720065"/>
    <w:rsid w:val="007219DD"/>
    <w:rsid w:val="00722F21"/>
    <w:rsid w:val="00723A66"/>
    <w:rsid w:val="00723C6C"/>
    <w:rsid w:val="00723F7B"/>
    <w:rsid w:val="007245B2"/>
    <w:rsid w:val="00725433"/>
    <w:rsid w:val="00727215"/>
    <w:rsid w:val="0073250B"/>
    <w:rsid w:val="007332BB"/>
    <w:rsid w:val="0073510F"/>
    <w:rsid w:val="00735168"/>
    <w:rsid w:val="00740642"/>
    <w:rsid w:val="00741D24"/>
    <w:rsid w:val="00742343"/>
    <w:rsid w:val="00742D39"/>
    <w:rsid w:val="00743187"/>
    <w:rsid w:val="00743D7C"/>
    <w:rsid w:val="00745E1B"/>
    <w:rsid w:val="007461F3"/>
    <w:rsid w:val="00746F5D"/>
    <w:rsid w:val="0075313A"/>
    <w:rsid w:val="00753C1D"/>
    <w:rsid w:val="00754DA3"/>
    <w:rsid w:val="00755122"/>
    <w:rsid w:val="007563A7"/>
    <w:rsid w:val="007575CB"/>
    <w:rsid w:val="00764348"/>
    <w:rsid w:val="00766904"/>
    <w:rsid w:val="007709A5"/>
    <w:rsid w:val="0077161C"/>
    <w:rsid w:val="00771692"/>
    <w:rsid w:val="00771D7C"/>
    <w:rsid w:val="00771EA4"/>
    <w:rsid w:val="00772A91"/>
    <w:rsid w:val="007739DC"/>
    <w:rsid w:val="00773A59"/>
    <w:rsid w:val="00774D22"/>
    <w:rsid w:val="007766E8"/>
    <w:rsid w:val="00777D46"/>
    <w:rsid w:val="00780B6D"/>
    <w:rsid w:val="00780F94"/>
    <w:rsid w:val="0078115E"/>
    <w:rsid w:val="0078131D"/>
    <w:rsid w:val="007816A4"/>
    <w:rsid w:val="0078251F"/>
    <w:rsid w:val="00782A45"/>
    <w:rsid w:val="00782E75"/>
    <w:rsid w:val="00783B98"/>
    <w:rsid w:val="00786537"/>
    <w:rsid w:val="007869FE"/>
    <w:rsid w:val="00786AA5"/>
    <w:rsid w:val="00787D89"/>
    <w:rsid w:val="00797778"/>
    <w:rsid w:val="007A1A33"/>
    <w:rsid w:val="007A1FA7"/>
    <w:rsid w:val="007A328E"/>
    <w:rsid w:val="007A3343"/>
    <w:rsid w:val="007A35D4"/>
    <w:rsid w:val="007A43DB"/>
    <w:rsid w:val="007A5D4B"/>
    <w:rsid w:val="007A5F21"/>
    <w:rsid w:val="007B339B"/>
    <w:rsid w:val="007B436C"/>
    <w:rsid w:val="007B5A20"/>
    <w:rsid w:val="007B5BD1"/>
    <w:rsid w:val="007B6D1B"/>
    <w:rsid w:val="007B6DC6"/>
    <w:rsid w:val="007C1EF2"/>
    <w:rsid w:val="007C45B4"/>
    <w:rsid w:val="007C525D"/>
    <w:rsid w:val="007C59DE"/>
    <w:rsid w:val="007C6EA7"/>
    <w:rsid w:val="007C781F"/>
    <w:rsid w:val="007C78EC"/>
    <w:rsid w:val="007C7995"/>
    <w:rsid w:val="007D0519"/>
    <w:rsid w:val="007D1C74"/>
    <w:rsid w:val="007D32D2"/>
    <w:rsid w:val="007D4289"/>
    <w:rsid w:val="007E3805"/>
    <w:rsid w:val="007E3D13"/>
    <w:rsid w:val="007E5FB9"/>
    <w:rsid w:val="007E68F6"/>
    <w:rsid w:val="007E7C43"/>
    <w:rsid w:val="007F01A1"/>
    <w:rsid w:val="007F2269"/>
    <w:rsid w:val="007F62B2"/>
    <w:rsid w:val="007F6522"/>
    <w:rsid w:val="00800859"/>
    <w:rsid w:val="008024E6"/>
    <w:rsid w:val="008033CD"/>
    <w:rsid w:val="00811766"/>
    <w:rsid w:val="00811DDE"/>
    <w:rsid w:val="00813CA8"/>
    <w:rsid w:val="00814505"/>
    <w:rsid w:val="00814F66"/>
    <w:rsid w:val="008161B2"/>
    <w:rsid w:val="00816390"/>
    <w:rsid w:val="00821269"/>
    <w:rsid w:val="0082251F"/>
    <w:rsid w:val="00822C7D"/>
    <w:rsid w:val="00824903"/>
    <w:rsid w:val="00826944"/>
    <w:rsid w:val="0083055D"/>
    <w:rsid w:val="008324FE"/>
    <w:rsid w:val="008328D6"/>
    <w:rsid w:val="00832B01"/>
    <w:rsid w:val="00833FF7"/>
    <w:rsid w:val="008343E6"/>
    <w:rsid w:val="008344FB"/>
    <w:rsid w:val="0084028B"/>
    <w:rsid w:val="008437CE"/>
    <w:rsid w:val="008459D8"/>
    <w:rsid w:val="00845EDB"/>
    <w:rsid w:val="008465A7"/>
    <w:rsid w:val="0085069F"/>
    <w:rsid w:val="00852924"/>
    <w:rsid w:val="00853A88"/>
    <w:rsid w:val="00854E58"/>
    <w:rsid w:val="00854F74"/>
    <w:rsid w:val="00855857"/>
    <w:rsid w:val="00855E6E"/>
    <w:rsid w:val="00856D6D"/>
    <w:rsid w:val="00857FCE"/>
    <w:rsid w:val="00862519"/>
    <w:rsid w:val="00862AA9"/>
    <w:rsid w:val="0086488E"/>
    <w:rsid w:val="008649C3"/>
    <w:rsid w:val="008650C9"/>
    <w:rsid w:val="00865783"/>
    <w:rsid w:val="00866CA8"/>
    <w:rsid w:val="00870C47"/>
    <w:rsid w:val="00872AC5"/>
    <w:rsid w:val="0087338A"/>
    <w:rsid w:val="0087559E"/>
    <w:rsid w:val="008763D1"/>
    <w:rsid w:val="00876668"/>
    <w:rsid w:val="00876FBF"/>
    <w:rsid w:val="0087738D"/>
    <w:rsid w:val="008806E8"/>
    <w:rsid w:val="00881B9F"/>
    <w:rsid w:val="008836CF"/>
    <w:rsid w:val="008849A9"/>
    <w:rsid w:val="00884DF2"/>
    <w:rsid w:val="00890893"/>
    <w:rsid w:val="00891890"/>
    <w:rsid w:val="00891D0A"/>
    <w:rsid w:val="00892F22"/>
    <w:rsid w:val="00893995"/>
    <w:rsid w:val="008957AE"/>
    <w:rsid w:val="008966D3"/>
    <w:rsid w:val="00896EDA"/>
    <w:rsid w:val="008A1BA4"/>
    <w:rsid w:val="008A2B6E"/>
    <w:rsid w:val="008A3D92"/>
    <w:rsid w:val="008A3D95"/>
    <w:rsid w:val="008A55B3"/>
    <w:rsid w:val="008B0B02"/>
    <w:rsid w:val="008B1619"/>
    <w:rsid w:val="008B1C30"/>
    <w:rsid w:val="008B2E10"/>
    <w:rsid w:val="008B2ECF"/>
    <w:rsid w:val="008B3132"/>
    <w:rsid w:val="008B4934"/>
    <w:rsid w:val="008B49FB"/>
    <w:rsid w:val="008B61AF"/>
    <w:rsid w:val="008B7DF9"/>
    <w:rsid w:val="008B7F51"/>
    <w:rsid w:val="008C0A15"/>
    <w:rsid w:val="008C119F"/>
    <w:rsid w:val="008C3161"/>
    <w:rsid w:val="008C3FB6"/>
    <w:rsid w:val="008C6E94"/>
    <w:rsid w:val="008C73A2"/>
    <w:rsid w:val="008D0015"/>
    <w:rsid w:val="008D107C"/>
    <w:rsid w:val="008D1CE7"/>
    <w:rsid w:val="008D2685"/>
    <w:rsid w:val="008D428A"/>
    <w:rsid w:val="008D60E8"/>
    <w:rsid w:val="008D63FC"/>
    <w:rsid w:val="008D6F74"/>
    <w:rsid w:val="008E1390"/>
    <w:rsid w:val="008E3894"/>
    <w:rsid w:val="008E5BB5"/>
    <w:rsid w:val="008F521B"/>
    <w:rsid w:val="008F5369"/>
    <w:rsid w:val="008F69F1"/>
    <w:rsid w:val="008F7265"/>
    <w:rsid w:val="009010DD"/>
    <w:rsid w:val="00901EE4"/>
    <w:rsid w:val="009021E8"/>
    <w:rsid w:val="009029ED"/>
    <w:rsid w:val="00902C5D"/>
    <w:rsid w:val="009061A8"/>
    <w:rsid w:val="0090625F"/>
    <w:rsid w:val="009072F3"/>
    <w:rsid w:val="00907336"/>
    <w:rsid w:val="00910B01"/>
    <w:rsid w:val="00913493"/>
    <w:rsid w:val="009143C1"/>
    <w:rsid w:val="00914455"/>
    <w:rsid w:val="009154BA"/>
    <w:rsid w:val="009165AB"/>
    <w:rsid w:val="00921A46"/>
    <w:rsid w:val="00924EF0"/>
    <w:rsid w:val="00927619"/>
    <w:rsid w:val="00933974"/>
    <w:rsid w:val="00934DF9"/>
    <w:rsid w:val="00937523"/>
    <w:rsid w:val="00941DE9"/>
    <w:rsid w:val="00942D27"/>
    <w:rsid w:val="00942D50"/>
    <w:rsid w:val="00944322"/>
    <w:rsid w:val="00945D90"/>
    <w:rsid w:val="009466E1"/>
    <w:rsid w:val="009506BB"/>
    <w:rsid w:val="009522CB"/>
    <w:rsid w:val="00953A4F"/>
    <w:rsid w:val="00953D67"/>
    <w:rsid w:val="009549F5"/>
    <w:rsid w:val="009559A6"/>
    <w:rsid w:val="009564BC"/>
    <w:rsid w:val="0095752C"/>
    <w:rsid w:val="00960A66"/>
    <w:rsid w:val="00960C11"/>
    <w:rsid w:val="00961488"/>
    <w:rsid w:val="009627A5"/>
    <w:rsid w:val="0096398B"/>
    <w:rsid w:val="009639B7"/>
    <w:rsid w:val="00964A10"/>
    <w:rsid w:val="00964DF0"/>
    <w:rsid w:val="009673C6"/>
    <w:rsid w:val="00967A6E"/>
    <w:rsid w:val="00970859"/>
    <w:rsid w:val="00972265"/>
    <w:rsid w:val="0097271E"/>
    <w:rsid w:val="00976000"/>
    <w:rsid w:val="00976FF8"/>
    <w:rsid w:val="009771F8"/>
    <w:rsid w:val="00977A8D"/>
    <w:rsid w:val="00980A93"/>
    <w:rsid w:val="00982E44"/>
    <w:rsid w:val="00983B41"/>
    <w:rsid w:val="00984E4E"/>
    <w:rsid w:val="00985F40"/>
    <w:rsid w:val="00987BDC"/>
    <w:rsid w:val="009945E6"/>
    <w:rsid w:val="0099566A"/>
    <w:rsid w:val="009969DB"/>
    <w:rsid w:val="009A0EB7"/>
    <w:rsid w:val="009B0FD3"/>
    <w:rsid w:val="009B1094"/>
    <w:rsid w:val="009B2A2E"/>
    <w:rsid w:val="009B2AE4"/>
    <w:rsid w:val="009B5AC4"/>
    <w:rsid w:val="009B5D12"/>
    <w:rsid w:val="009B5D6E"/>
    <w:rsid w:val="009B68B0"/>
    <w:rsid w:val="009B6D99"/>
    <w:rsid w:val="009B75C7"/>
    <w:rsid w:val="009B7612"/>
    <w:rsid w:val="009C02A9"/>
    <w:rsid w:val="009C06CF"/>
    <w:rsid w:val="009C16F2"/>
    <w:rsid w:val="009C1D77"/>
    <w:rsid w:val="009C245C"/>
    <w:rsid w:val="009C4A19"/>
    <w:rsid w:val="009D725A"/>
    <w:rsid w:val="009D7782"/>
    <w:rsid w:val="009E001F"/>
    <w:rsid w:val="009E1762"/>
    <w:rsid w:val="009E4257"/>
    <w:rsid w:val="009F0861"/>
    <w:rsid w:val="009F333F"/>
    <w:rsid w:val="009F35C5"/>
    <w:rsid w:val="009F419F"/>
    <w:rsid w:val="009F47BC"/>
    <w:rsid w:val="009F52A8"/>
    <w:rsid w:val="009F5C6F"/>
    <w:rsid w:val="009F6955"/>
    <w:rsid w:val="009F72CE"/>
    <w:rsid w:val="00A01584"/>
    <w:rsid w:val="00A0448C"/>
    <w:rsid w:val="00A048C5"/>
    <w:rsid w:val="00A06240"/>
    <w:rsid w:val="00A0631E"/>
    <w:rsid w:val="00A11DEE"/>
    <w:rsid w:val="00A130CA"/>
    <w:rsid w:val="00A130E8"/>
    <w:rsid w:val="00A14F25"/>
    <w:rsid w:val="00A2047A"/>
    <w:rsid w:val="00A20FF1"/>
    <w:rsid w:val="00A21548"/>
    <w:rsid w:val="00A22414"/>
    <w:rsid w:val="00A23427"/>
    <w:rsid w:val="00A2360F"/>
    <w:rsid w:val="00A24610"/>
    <w:rsid w:val="00A262F6"/>
    <w:rsid w:val="00A27BE2"/>
    <w:rsid w:val="00A335FA"/>
    <w:rsid w:val="00A35627"/>
    <w:rsid w:val="00A36DD4"/>
    <w:rsid w:val="00A412F0"/>
    <w:rsid w:val="00A41E22"/>
    <w:rsid w:val="00A45D14"/>
    <w:rsid w:val="00A4659A"/>
    <w:rsid w:val="00A47A33"/>
    <w:rsid w:val="00A50487"/>
    <w:rsid w:val="00A50D82"/>
    <w:rsid w:val="00A52EFB"/>
    <w:rsid w:val="00A533E9"/>
    <w:rsid w:val="00A53F08"/>
    <w:rsid w:val="00A5478C"/>
    <w:rsid w:val="00A550D8"/>
    <w:rsid w:val="00A56A96"/>
    <w:rsid w:val="00A57D6E"/>
    <w:rsid w:val="00A60054"/>
    <w:rsid w:val="00A61755"/>
    <w:rsid w:val="00A61DE4"/>
    <w:rsid w:val="00A629BC"/>
    <w:rsid w:val="00A66D74"/>
    <w:rsid w:val="00A6719D"/>
    <w:rsid w:val="00A72AA0"/>
    <w:rsid w:val="00A735FC"/>
    <w:rsid w:val="00A753B8"/>
    <w:rsid w:val="00A76955"/>
    <w:rsid w:val="00A76FE7"/>
    <w:rsid w:val="00A80AC7"/>
    <w:rsid w:val="00A80CBA"/>
    <w:rsid w:val="00A81406"/>
    <w:rsid w:val="00A82E2B"/>
    <w:rsid w:val="00A85A9D"/>
    <w:rsid w:val="00A86B34"/>
    <w:rsid w:val="00A87BA7"/>
    <w:rsid w:val="00A87DFE"/>
    <w:rsid w:val="00A92084"/>
    <w:rsid w:val="00A946A8"/>
    <w:rsid w:val="00A9601B"/>
    <w:rsid w:val="00AA0BB8"/>
    <w:rsid w:val="00AA1EEF"/>
    <w:rsid w:val="00AA34D8"/>
    <w:rsid w:val="00AA58D1"/>
    <w:rsid w:val="00AA7B58"/>
    <w:rsid w:val="00AB2513"/>
    <w:rsid w:val="00AB3D8A"/>
    <w:rsid w:val="00AB4457"/>
    <w:rsid w:val="00AB770A"/>
    <w:rsid w:val="00AC1F50"/>
    <w:rsid w:val="00AC257C"/>
    <w:rsid w:val="00AC3B5A"/>
    <w:rsid w:val="00AC7C63"/>
    <w:rsid w:val="00AD1EDA"/>
    <w:rsid w:val="00AD33AD"/>
    <w:rsid w:val="00AD3435"/>
    <w:rsid w:val="00AD63F9"/>
    <w:rsid w:val="00AD6A1C"/>
    <w:rsid w:val="00AE0792"/>
    <w:rsid w:val="00AE1D0A"/>
    <w:rsid w:val="00AE2016"/>
    <w:rsid w:val="00AE3B86"/>
    <w:rsid w:val="00AE4433"/>
    <w:rsid w:val="00AE66E0"/>
    <w:rsid w:val="00AF0EEE"/>
    <w:rsid w:val="00AF267A"/>
    <w:rsid w:val="00AF2848"/>
    <w:rsid w:val="00AF7F78"/>
    <w:rsid w:val="00B03D7F"/>
    <w:rsid w:val="00B0632D"/>
    <w:rsid w:val="00B106CC"/>
    <w:rsid w:val="00B15441"/>
    <w:rsid w:val="00B174C9"/>
    <w:rsid w:val="00B216DC"/>
    <w:rsid w:val="00B21DDD"/>
    <w:rsid w:val="00B21E02"/>
    <w:rsid w:val="00B222AC"/>
    <w:rsid w:val="00B23711"/>
    <w:rsid w:val="00B2533A"/>
    <w:rsid w:val="00B267C8"/>
    <w:rsid w:val="00B277C6"/>
    <w:rsid w:val="00B303FF"/>
    <w:rsid w:val="00B31CE5"/>
    <w:rsid w:val="00B3220C"/>
    <w:rsid w:val="00B36CCC"/>
    <w:rsid w:val="00B40104"/>
    <w:rsid w:val="00B42AA3"/>
    <w:rsid w:val="00B42CDB"/>
    <w:rsid w:val="00B42DBC"/>
    <w:rsid w:val="00B45E5C"/>
    <w:rsid w:val="00B45F7A"/>
    <w:rsid w:val="00B46029"/>
    <w:rsid w:val="00B4614D"/>
    <w:rsid w:val="00B469F9"/>
    <w:rsid w:val="00B501F4"/>
    <w:rsid w:val="00B518FE"/>
    <w:rsid w:val="00B51B2A"/>
    <w:rsid w:val="00B52DA8"/>
    <w:rsid w:val="00B532AC"/>
    <w:rsid w:val="00B5400A"/>
    <w:rsid w:val="00B550B1"/>
    <w:rsid w:val="00B55C3A"/>
    <w:rsid w:val="00B56586"/>
    <w:rsid w:val="00B567F6"/>
    <w:rsid w:val="00B57785"/>
    <w:rsid w:val="00B619DA"/>
    <w:rsid w:val="00B63D7B"/>
    <w:rsid w:val="00B65139"/>
    <w:rsid w:val="00B652CC"/>
    <w:rsid w:val="00B66800"/>
    <w:rsid w:val="00B711E2"/>
    <w:rsid w:val="00B72588"/>
    <w:rsid w:val="00B7436B"/>
    <w:rsid w:val="00B746D4"/>
    <w:rsid w:val="00B753A7"/>
    <w:rsid w:val="00B7656F"/>
    <w:rsid w:val="00B76C74"/>
    <w:rsid w:val="00B76EF3"/>
    <w:rsid w:val="00B7766C"/>
    <w:rsid w:val="00B8249D"/>
    <w:rsid w:val="00B84F32"/>
    <w:rsid w:val="00B8660B"/>
    <w:rsid w:val="00B86D07"/>
    <w:rsid w:val="00B86FDB"/>
    <w:rsid w:val="00B91236"/>
    <w:rsid w:val="00B91F06"/>
    <w:rsid w:val="00B94BFD"/>
    <w:rsid w:val="00B95AC7"/>
    <w:rsid w:val="00B95C15"/>
    <w:rsid w:val="00B9754A"/>
    <w:rsid w:val="00BA1CDD"/>
    <w:rsid w:val="00BA35A8"/>
    <w:rsid w:val="00BB34E1"/>
    <w:rsid w:val="00BB6D01"/>
    <w:rsid w:val="00BC01BE"/>
    <w:rsid w:val="00BC0438"/>
    <w:rsid w:val="00BC0B6D"/>
    <w:rsid w:val="00BC137F"/>
    <w:rsid w:val="00BC13C6"/>
    <w:rsid w:val="00BC1578"/>
    <w:rsid w:val="00BC182F"/>
    <w:rsid w:val="00BC2C60"/>
    <w:rsid w:val="00BC68E6"/>
    <w:rsid w:val="00BC78E6"/>
    <w:rsid w:val="00BD17A0"/>
    <w:rsid w:val="00BD186A"/>
    <w:rsid w:val="00BD1BB1"/>
    <w:rsid w:val="00BD1F62"/>
    <w:rsid w:val="00BD2F3A"/>
    <w:rsid w:val="00BD3229"/>
    <w:rsid w:val="00BD3765"/>
    <w:rsid w:val="00BD394F"/>
    <w:rsid w:val="00BD4F41"/>
    <w:rsid w:val="00BD57B0"/>
    <w:rsid w:val="00BD5EEA"/>
    <w:rsid w:val="00BD64B1"/>
    <w:rsid w:val="00BE03DF"/>
    <w:rsid w:val="00BE2373"/>
    <w:rsid w:val="00BE4F94"/>
    <w:rsid w:val="00BE6113"/>
    <w:rsid w:val="00BE6F32"/>
    <w:rsid w:val="00BF1A52"/>
    <w:rsid w:val="00BF2984"/>
    <w:rsid w:val="00BF2DAF"/>
    <w:rsid w:val="00BF5DA2"/>
    <w:rsid w:val="00BF6A0C"/>
    <w:rsid w:val="00BF7164"/>
    <w:rsid w:val="00C0118D"/>
    <w:rsid w:val="00C01207"/>
    <w:rsid w:val="00C02708"/>
    <w:rsid w:val="00C03BC1"/>
    <w:rsid w:val="00C03E81"/>
    <w:rsid w:val="00C03FFF"/>
    <w:rsid w:val="00C04CF7"/>
    <w:rsid w:val="00C06807"/>
    <w:rsid w:val="00C076D1"/>
    <w:rsid w:val="00C1002A"/>
    <w:rsid w:val="00C11947"/>
    <w:rsid w:val="00C126FB"/>
    <w:rsid w:val="00C128CE"/>
    <w:rsid w:val="00C13EF9"/>
    <w:rsid w:val="00C1796A"/>
    <w:rsid w:val="00C20CCC"/>
    <w:rsid w:val="00C2242F"/>
    <w:rsid w:val="00C22E42"/>
    <w:rsid w:val="00C2401A"/>
    <w:rsid w:val="00C27F74"/>
    <w:rsid w:val="00C3123D"/>
    <w:rsid w:val="00C32637"/>
    <w:rsid w:val="00C32E65"/>
    <w:rsid w:val="00C332EC"/>
    <w:rsid w:val="00C35AC8"/>
    <w:rsid w:val="00C367C9"/>
    <w:rsid w:val="00C40661"/>
    <w:rsid w:val="00C40B69"/>
    <w:rsid w:val="00C4406E"/>
    <w:rsid w:val="00C46581"/>
    <w:rsid w:val="00C50E5A"/>
    <w:rsid w:val="00C524B6"/>
    <w:rsid w:val="00C52CAB"/>
    <w:rsid w:val="00C53CE3"/>
    <w:rsid w:val="00C5529C"/>
    <w:rsid w:val="00C57611"/>
    <w:rsid w:val="00C61825"/>
    <w:rsid w:val="00C62A04"/>
    <w:rsid w:val="00C62F02"/>
    <w:rsid w:val="00C63D9D"/>
    <w:rsid w:val="00C655CE"/>
    <w:rsid w:val="00C66944"/>
    <w:rsid w:val="00C67BC8"/>
    <w:rsid w:val="00C70088"/>
    <w:rsid w:val="00C70114"/>
    <w:rsid w:val="00C7087A"/>
    <w:rsid w:val="00C70BCE"/>
    <w:rsid w:val="00C73218"/>
    <w:rsid w:val="00C73558"/>
    <w:rsid w:val="00C74E3A"/>
    <w:rsid w:val="00C76125"/>
    <w:rsid w:val="00C779CB"/>
    <w:rsid w:val="00C77FCC"/>
    <w:rsid w:val="00C814D2"/>
    <w:rsid w:val="00C82153"/>
    <w:rsid w:val="00C82D03"/>
    <w:rsid w:val="00C83F83"/>
    <w:rsid w:val="00C84D3D"/>
    <w:rsid w:val="00C85CB6"/>
    <w:rsid w:val="00C90652"/>
    <w:rsid w:val="00C94895"/>
    <w:rsid w:val="00CA05DF"/>
    <w:rsid w:val="00CA0E6D"/>
    <w:rsid w:val="00CA1FA0"/>
    <w:rsid w:val="00CA29B0"/>
    <w:rsid w:val="00CA3504"/>
    <w:rsid w:val="00CA4CE5"/>
    <w:rsid w:val="00CA61BC"/>
    <w:rsid w:val="00CB184D"/>
    <w:rsid w:val="00CB4DDC"/>
    <w:rsid w:val="00CB594A"/>
    <w:rsid w:val="00CB5C33"/>
    <w:rsid w:val="00CC1F6D"/>
    <w:rsid w:val="00CC2EB7"/>
    <w:rsid w:val="00CC417E"/>
    <w:rsid w:val="00CC6657"/>
    <w:rsid w:val="00CC7BDE"/>
    <w:rsid w:val="00CD30E4"/>
    <w:rsid w:val="00CD35AD"/>
    <w:rsid w:val="00CD40E3"/>
    <w:rsid w:val="00CE14A3"/>
    <w:rsid w:val="00CE26F0"/>
    <w:rsid w:val="00CE4611"/>
    <w:rsid w:val="00CE4F65"/>
    <w:rsid w:val="00CF597F"/>
    <w:rsid w:val="00CF66AD"/>
    <w:rsid w:val="00CF6FDF"/>
    <w:rsid w:val="00D00011"/>
    <w:rsid w:val="00D00605"/>
    <w:rsid w:val="00D024A2"/>
    <w:rsid w:val="00D02691"/>
    <w:rsid w:val="00D049EB"/>
    <w:rsid w:val="00D0618A"/>
    <w:rsid w:val="00D06468"/>
    <w:rsid w:val="00D073E6"/>
    <w:rsid w:val="00D105A9"/>
    <w:rsid w:val="00D139F7"/>
    <w:rsid w:val="00D14FAC"/>
    <w:rsid w:val="00D17041"/>
    <w:rsid w:val="00D201CF"/>
    <w:rsid w:val="00D215A8"/>
    <w:rsid w:val="00D22177"/>
    <w:rsid w:val="00D22409"/>
    <w:rsid w:val="00D23681"/>
    <w:rsid w:val="00D23888"/>
    <w:rsid w:val="00D24BFF"/>
    <w:rsid w:val="00D24FCB"/>
    <w:rsid w:val="00D264EE"/>
    <w:rsid w:val="00D265CA"/>
    <w:rsid w:val="00D27677"/>
    <w:rsid w:val="00D316EE"/>
    <w:rsid w:val="00D33C5A"/>
    <w:rsid w:val="00D347DF"/>
    <w:rsid w:val="00D355C5"/>
    <w:rsid w:val="00D370DE"/>
    <w:rsid w:val="00D37CEB"/>
    <w:rsid w:val="00D40949"/>
    <w:rsid w:val="00D40E55"/>
    <w:rsid w:val="00D417EF"/>
    <w:rsid w:val="00D43BCC"/>
    <w:rsid w:val="00D43C67"/>
    <w:rsid w:val="00D465D8"/>
    <w:rsid w:val="00D50C43"/>
    <w:rsid w:val="00D50FEA"/>
    <w:rsid w:val="00D535C9"/>
    <w:rsid w:val="00D53AEF"/>
    <w:rsid w:val="00D54433"/>
    <w:rsid w:val="00D54510"/>
    <w:rsid w:val="00D55574"/>
    <w:rsid w:val="00D563C0"/>
    <w:rsid w:val="00D56718"/>
    <w:rsid w:val="00D62528"/>
    <w:rsid w:val="00D6291E"/>
    <w:rsid w:val="00D64565"/>
    <w:rsid w:val="00D65EDA"/>
    <w:rsid w:val="00D7231F"/>
    <w:rsid w:val="00D73220"/>
    <w:rsid w:val="00D76846"/>
    <w:rsid w:val="00D80C62"/>
    <w:rsid w:val="00D80FEA"/>
    <w:rsid w:val="00D8183C"/>
    <w:rsid w:val="00D83A55"/>
    <w:rsid w:val="00D84290"/>
    <w:rsid w:val="00D85F1F"/>
    <w:rsid w:val="00D90B3E"/>
    <w:rsid w:val="00D95FB5"/>
    <w:rsid w:val="00D9633B"/>
    <w:rsid w:val="00DA0B85"/>
    <w:rsid w:val="00DA2B75"/>
    <w:rsid w:val="00DA32CB"/>
    <w:rsid w:val="00DA39F5"/>
    <w:rsid w:val="00DA4660"/>
    <w:rsid w:val="00DA522C"/>
    <w:rsid w:val="00DA5CEB"/>
    <w:rsid w:val="00DA6AE0"/>
    <w:rsid w:val="00DA78D3"/>
    <w:rsid w:val="00DB0724"/>
    <w:rsid w:val="00DB09AE"/>
    <w:rsid w:val="00DB16EE"/>
    <w:rsid w:val="00DB4343"/>
    <w:rsid w:val="00DB4B4E"/>
    <w:rsid w:val="00DB5105"/>
    <w:rsid w:val="00DB6911"/>
    <w:rsid w:val="00DB731D"/>
    <w:rsid w:val="00DC0C2A"/>
    <w:rsid w:val="00DC64E7"/>
    <w:rsid w:val="00DC7E44"/>
    <w:rsid w:val="00DD0111"/>
    <w:rsid w:val="00DD1815"/>
    <w:rsid w:val="00DD198F"/>
    <w:rsid w:val="00DD663F"/>
    <w:rsid w:val="00DE12B4"/>
    <w:rsid w:val="00DE3B28"/>
    <w:rsid w:val="00DE4B33"/>
    <w:rsid w:val="00DE5099"/>
    <w:rsid w:val="00DE6E8A"/>
    <w:rsid w:val="00DF3402"/>
    <w:rsid w:val="00DF34DD"/>
    <w:rsid w:val="00DF4CCC"/>
    <w:rsid w:val="00DF6249"/>
    <w:rsid w:val="00E008B2"/>
    <w:rsid w:val="00E009D3"/>
    <w:rsid w:val="00E00F82"/>
    <w:rsid w:val="00E048AD"/>
    <w:rsid w:val="00E04C77"/>
    <w:rsid w:val="00E065EC"/>
    <w:rsid w:val="00E109D5"/>
    <w:rsid w:val="00E116D1"/>
    <w:rsid w:val="00E11BF6"/>
    <w:rsid w:val="00E11DCF"/>
    <w:rsid w:val="00E12F98"/>
    <w:rsid w:val="00E13717"/>
    <w:rsid w:val="00E13CC5"/>
    <w:rsid w:val="00E14EEE"/>
    <w:rsid w:val="00E16180"/>
    <w:rsid w:val="00E164B4"/>
    <w:rsid w:val="00E16C25"/>
    <w:rsid w:val="00E2070D"/>
    <w:rsid w:val="00E319B3"/>
    <w:rsid w:val="00E32E04"/>
    <w:rsid w:val="00E344C4"/>
    <w:rsid w:val="00E3749E"/>
    <w:rsid w:val="00E41AE9"/>
    <w:rsid w:val="00E429E6"/>
    <w:rsid w:val="00E4752B"/>
    <w:rsid w:val="00E476C8"/>
    <w:rsid w:val="00E50683"/>
    <w:rsid w:val="00E52666"/>
    <w:rsid w:val="00E533DC"/>
    <w:rsid w:val="00E53DBA"/>
    <w:rsid w:val="00E546A5"/>
    <w:rsid w:val="00E55615"/>
    <w:rsid w:val="00E55687"/>
    <w:rsid w:val="00E56904"/>
    <w:rsid w:val="00E57BA0"/>
    <w:rsid w:val="00E61E42"/>
    <w:rsid w:val="00E63006"/>
    <w:rsid w:val="00E64590"/>
    <w:rsid w:val="00E6560C"/>
    <w:rsid w:val="00E664EF"/>
    <w:rsid w:val="00E6749D"/>
    <w:rsid w:val="00E674BB"/>
    <w:rsid w:val="00E70AA8"/>
    <w:rsid w:val="00E70BDC"/>
    <w:rsid w:val="00E720A0"/>
    <w:rsid w:val="00E74E8C"/>
    <w:rsid w:val="00E76EAB"/>
    <w:rsid w:val="00E815DE"/>
    <w:rsid w:val="00E8227D"/>
    <w:rsid w:val="00E82536"/>
    <w:rsid w:val="00E843F1"/>
    <w:rsid w:val="00E84609"/>
    <w:rsid w:val="00E85FD8"/>
    <w:rsid w:val="00E87BAE"/>
    <w:rsid w:val="00E9118D"/>
    <w:rsid w:val="00E91CD7"/>
    <w:rsid w:val="00E94C43"/>
    <w:rsid w:val="00E953D7"/>
    <w:rsid w:val="00E95F8B"/>
    <w:rsid w:val="00E96895"/>
    <w:rsid w:val="00E97BA8"/>
    <w:rsid w:val="00EA20FA"/>
    <w:rsid w:val="00EA29C7"/>
    <w:rsid w:val="00EA3170"/>
    <w:rsid w:val="00EA3DB7"/>
    <w:rsid w:val="00EA43E7"/>
    <w:rsid w:val="00EA5090"/>
    <w:rsid w:val="00EA7175"/>
    <w:rsid w:val="00EB1406"/>
    <w:rsid w:val="00EB1B9E"/>
    <w:rsid w:val="00EB2DB2"/>
    <w:rsid w:val="00EB3401"/>
    <w:rsid w:val="00EB3722"/>
    <w:rsid w:val="00EB42E3"/>
    <w:rsid w:val="00EB4441"/>
    <w:rsid w:val="00EB4D13"/>
    <w:rsid w:val="00EC2CB3"/>
    <w:rsid w:val="00EC3CF9"/>
    <w:rsid w:val="00EC601E"/>
    <w:rsid w:val="00ED0041"/>
    <w:rsid w:val="00ED2662"/>
    <w:rsid w:val="00ED4545"/>
    <w:rsid w:val="00ED7FC4"/>
    <w:rsid w:val="00EE1CE5"/>
    <w:rsid w:val="00EE2DE4"/>
    <w:rsid w:val="00EE316E"/>
    <w:rsid w:val="00EE465C"/>
    <w:rsid w:val="00EE498D"/>
    <w:rsid w:val="00EE666A"/>
    <w:rsid w:val="00EF2447"/>
    <w:rsid w:val="00EF4221"/>
    <w:rsid w:val="00EF4D20"/>
    <w:rsid w:val="00EF5151"/>
    <w:rsid w:val="00F03733"/>
    <w:rsid w:val="00F059CD"/>
    <w:rsid w:val="00F0717D"/>
    <w:rsid w:val="00F11FEA"/>
    <w:rsid w:val="00F1207B"/>
    <w:rsid w:val="00F12D77"/>
    <w:rsid w:val="00F203A2"/>
    <w:rsid w:val="00F23AFA"/>
    <w:rsid w:val="00F24451"/>
    <w:rsid w:val="00F246FA"/>
    <w:rsid w:val="00F24B15"/>
    <w:rsid w:val="00F24C67"/>
    <w:rsid w:val="00F25900"/>
    <w:rsid w:val="00F30071"/>
    <w:rsid w:val="00F32A7E"/>
    <w:rsid w:val="00F33326"/>
    <w:rsid w:val="00F35318"/>
    <w:rsid w:val="00F3532C"/>
    <w:rsid w:val="00F35C46"/>
    <w:rsid w:val="00F36CE8"/>
    <w:rsid w:val="00F40A93"/>
    <w:rsid w:val="00F40D48"/>
    <w:rsid w:val="00F40FE5"/>
    <w:rsid w:val="00F41A67"/>
    <w:rsid w:val="00F4572A"/>
    <w:rsid w:val="00F4712B"/>
    <w:rsid w:val="00F51610"/>
    <w:rsid w:val="00F51EAC"/>
    <w:rsid w:val="00F53AA7"/>
    <w:rsid w:val="00F615FF"/>
    <w:rsid w:val="00F61E97"/>
    <w:rsid w:val="00F62EED"/>
    <w:rsid w:val="00F631B0"/>
    <w:rsid w:val="00F648E8"/>
    <w:rsid w:val="00F65323"/>
    <w:rsid w:val="00F65D38"/>
    <w:rsid w:val="00F660C6"/>
    <w:rsid w:val="00F66F2B"/>
    <w:rsid w:val="00F728F5"/>
    <w:rsid w:val="00F736C5"/>
    <w:rsid w:val="00F821CE"/>
    <w:rsid w:val="00F83EE5"/>
    <w:rsid w:val="00F85081"/>
    <w:rsid w:val="00F86700"/>
    <w:rsid w:val="00F9080C"/>
    <w:rsid w:val="00F90A09"/>
    <w:rsid w:val="00F91C39"/>
    <w:rsid w:val="00F94416"/>
    <w:rsid w:val="00F958C4"/>
    <w:rsid w:val="00FA1532"/>
    <w:rsid w:val="00FA2E40"/>
    <w:rsid w:val="00FA3713"/>
    <w:rsid w:val="00FA4ADB"/>
    <w:rsid w:val="00FA51EE"/>
    <w:rsid w:val="00FA5D71"/>
    <w:rsid w:val="00FA709A"/>
    <w:rsid w:val="00FA7665"/>
    <w:rsid w:val="00FB1076"/>
    <w:rsid w:val="00FB25DF"/>
    <w:rsid w:val="00FB359E"/>
    <w:rsid w:val="00FB4E39"/>
    <w:rsid w:val="00FB78F7"/>
    <w:rsid w:val="00FB7BAC"/>
    <w:rsid w:val="00FC0274"/>
    <w:rsid w:val="00FC2CF6"/>
    <w:rsid w:val="00FC4103"/>
    <w:rsid w:val="00FC48C4"/>
    <w:rsid w:val="00FC48F7"/>
    <w:rsid w:val="00FC4B03"/>
    <w:rsid w:val="00FC72E5"/>
    <w:rsid w:val="00FC7614"/>
    <w:rsid w:val="00FD2144"/>
    <w:rsid w:val="00FD48A1"/>
    <w:rsid w:val="00FD5748"/>
    <w:rsid w:val="00FE57FB"/>
    <w:rsid w:val="00FE64B8"/>
    <w:rsid w:val="00FE7971"/>
    <w:rsid w:val="00FE7FA3"/>
    <w:rsid w:val="00FF0161"/>
    <w:rsid w:val="00FF2FAE"/>
    <w:rsid w:val="00FF3CAD"/>
    <w:rsid w:val="00FF6241"/>
    <w:rsid w:val="00FF6487"/>
    <w:rsid w:val="00FF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5B3EB8C"/>
  <w15:chartTrackingRefBased/>
  <w15:docId w15:val="{BE5A5786-6F3B-4B7C-BE34-4E67E719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C13EF9"/>
    <w:rPr>
      <w:sz w:val="18"/>
      <w:szCs w:val="18"/>
    </w:rPr>
  </w:style>
  <w:style w:type="paragraph" w:styleId="a5">
    <w:name w:val="annotation text"/>
    <w:basedOn w:val="a"/>
    <w:link w:val="a6"/>
    <w:uiPriority w:val="99"/>
    <w:semiHidden/>
    <w:unhideWhenUsed/>
    <w:rsid w:val="00C13EF9"/>
    <w:pPr>
      <w:jc w:val="left"/>
    </w:pPr>
  </w:style>
  <w:style w:type="character" w:customStyle="1" w:styleId="a6">
    <w:name w:val="コメント文字列 (文字)"/>
    <w:basedOn w:val="a0"/>
    <w:link w:val="a5"/>
    <w:uiPriority w:val="99"/>
    <w:semiHidden/>
    <w:rsid w:val="00C13EF9"/>
  </w:style>
  <w:style w:type="paragraph" w:styleId="a7">
    <w:name w:val="annotation subject"/>
    <w:basedOn w:val="a5"/>
    <w:next w:val="a5"/>
    <w:link w:val="a8"/>
    <w:uiPriority w:val="99"/>
    <w:semiHidden/>
    <w:unhideWhenUsed/>
    <w:rsid w:val="00C13EF9"/>
    <w:rPr>
      <w:b/>
      <w:bCs/>
    </w:rPr>
  </w:style>
  <w:style w:type="character" w:customStyle="1" w:styleId="a8">
    <w:name w:val="コメント内容 (文字)"/>
    <w:link w:val="a7"/>
    <w:uiPriority w:val="99"/>
    <w:semiHidden/>
    <w:rsid w:val="00C13EF9"/>
    <w:rPr>
      <w:b/>
      <w:bCs/>
    </w:rPr>
  </w:style>
  <w:style w:type="paragraph" w:styleId="a9">
    <w:name w:val="Revision"/>
    <w:hidden/>
    <w:uiPriority w:val="99"/>
    <w:semiHidden/>
    <w:rsid w:val="00C13EF9"/>
    <w:rPr>
      <w:kern w:val="2"/>
      <w:sz w:val="21"/>
      <w:szCs w:val="22"/>
    </w:rPr>
  </w:style>
  <w:style w:type="paragraph" w:styleId="aa">
    <w:name w:val="Balloon Text"/>
    <w:basedOn w:val="a"/>
    <w:link w:val="ab"/>
    <w:uiPriority w:val="99"/>
    <w:semiHidden/>
    <w:unhideWhenUsed/>
    <w:rsid w:val="00C13EF9"/>
    <w:rPr>
      <w:rFonts w:ascii="Arial" w:eastAsia="ＭＳ ゴシック" w:hAnsi="Arial"/>
      <w:sz w:val="18"/>
      <w:szCs w:val="18"/>
    </w:rPr>
  </w:style>
  <w:style w:type="character" w:customStyle="1" w:styleId="ab">
    <w:name w:val="吹き出し (文字)"/>
    <w:link w:val="aa"/>
    <w:uiPriority w:val="99"/>
    <w:semiHidden/>
    <w:rsid w:val="00C13EF9"/>
    <w:rPr>
      <w:rFonts w:ascii="Arial" w:eastAsia="ＭＳ ゴシック" w:hAnsi="Arial" w:cs="Times New Roman"/>
      <w:sz w:val="18"/>
      <w:szCs w:val="18"/>
    </w:rPr>
  </w:style>
  <w:style w:type="paragraph" w:styleId="ac">
    <w:name w:val="header"/>
    <w:basedOn w:val="a"/>
    <w:link w:val="ad"/>
    <w:uiPriority w:val="99"/>
    <w:unhideWhenUsed/>
    <w:rsid w:val="00D33C5A"/>
    <w:pPr>
      <w:tabs>
        <w:tab w:val="center" w:pos="4252"/>
        <w:tab w:val="right" w:pos="8504"/>
      </w:tabs>
      <w:snapToGrid w:val="0"/>
    </w:pPr>
  </w:style>
  <w:style w:type="character" w:customStyle="1" w:styleId="ad">
    <w:name w:val="ヘッダー (文字)"/>
    <w:basedOn w:val="a0"/>
    <w:link w:val="ac"/>
    <w:uiPriority w:val="99"/>
    <w:rsid w:val="00D33C5A"/>
  </w:style>
  <w:style w:type="paragraph" w:styleId="ae">
    <w:name w:val="footer"/>
    <w:basedOn w:val="a"/>
    <w:link w:val="af"/>
    <w:uiPriority w:val="99"/>
    <w:unhideWhenUsed/>
    <w:rsid w:val="00D33C5A"/>
    <w:pPr>
      <w:tabs>
        <w:tab w:val="center" w:pos="4252"/>
        <w:tab w:val="right" w:pos="8504"/>
      </w:tabs>
      <w:snapToGrid w:val="0"/>
    </w:pPr>
  </w:style>
  <w:style w:type="character" w:customStyle="1" w:styleId="af">
    <w:name w:val="フッター (文字)"/>
    <w:basedOn w:val="a0"/>
    <w:link w:val="ae"/>
    <w:uiPriority w:val="99"/>
    <w:rsid w:val="00D33C5A"/>
  </w:style>
  <w:style w:type="character" w:styleId="af0">
    <w:name w:val="Hyperlink"/>
    <w:basedOn w:val="a0"/>
    <w:uiPriority w:val="99"/>
    <w:unhideWhenUsed/>
    <w:rsid w:val="008B7F51"/>
    <w:rPr>
      <w:color w:val="0563C1" w:themeColor="hyperlink"/>
      <w:u w:val="single"/>
    </w:rPr>
  </w:style>
  <w:style w:type="character" w:styleId="af1">
    <w:name w:val="Unresolved Mention"/>
    <w:basedOn w:val="a0"/>
    <w:uiPriority w:val="99"/>
    <w:semiHidden/>
    <w:unhideWhenUsed/>
    <w:rsid w:val="008B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60059">
      <w:bodyDiv w:val="1"/>
      <w:marLeft w:val="0"/>
      <w:marRight w:val="0"/>
      <w:marTop w:val="0"/>
      <w:marBottom w:val="0"/>
      <w:divBdr>
        <w:top w:val="none" w:sz="0" w:space="0" w:color="auto"/>
        <w:left w:val="none" w:sz="0" w:space="0" w:color="auto"/>
        <w:bottom w:val="none" w:sz="0" w:space="0" w:color="auto"/>
        <w:right w:val="none" w:sz="0" w:space="0" w:color="auto"/>
      </w:divBdr>
    </w:div>
    <w:div w:id="576867327">
      <w:bodyDiv w:val="1"/>
      <w:marLeft w:val="0"/>
      <w:marRight w:val="0"/>
      <w:marTop w:val="0"/>
      <w:marBottom w:val="0"/>
      <w:divBdr>
        <w:top w:val="none" w:sz="0" w:space="0" w:color="auto"/>
        <w:left w:val="none" w:sz="0" w:space="0" w:color="auto"/>
        <w:bottom w:val="none" w:sz="0" w:space="0" w:color="auto"/>
        <w:right w:val="none" w:sz="0" w:space="0" w:color="auto"/>
      </w:divBdr>
    </w:div>
    <w:div w:id="19187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10D5-E54D-41C6-81D2-70A6B2E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社団法人全国有料老人ホーム協会</dc:creator>
  <cp:keywords/>
  <dc:description/>
  <cp:lastModifiedBy>稲田 順一</cp:lastModifiedBy>
  <cp:revision>4</cp:revision>
  <cp:lastPrinted>2021-03-23T02:02:00Z</cp:lastPrinted>
  <dcterms:created xsi:type="dcterms:W3CDTF">2020-11-12T01:15:00Z</dcterms:created>
  <dcterms:modified xsi:type="dcterms:W3CDTF">2021-03-23T02:04:00Z</dcterms:modified>
</cp:coreProperties>
</file>